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4CADB" w14:textId="77777777" w:rsidR="000D2775" w:rsidRDefault="000D2775" w:rsidP="000D2775">
      <w:pPr>
        <w:spacing w:before="259" w:line="237" w:lineRule="auto"/>
        <w:ind w:right="364"/>
        <w:rPr>
          <w:rFonts w:ascii="Helvetica" w:hAnsi="Helvetica"/>
          <w:b/>
          <w:color w:val="F09B43"/>
          <w:sz w:val="56"/>
          <w:szCs w:val="56"/>
        </w:rPr>
      </w:pPr>
    </w:p>
    <w:p w14:paraId="475A5A86" w14:textId="06561833" w:rsidR="000D2775" w:rsidRDefault="000D2775" w:rsidP="000D2775">
      <w:pPr>
        <w:spacing w:before="259" w:line="237" w:lineRule="auto"/>
        <w:ind w:right="364"/>
        <w:rPr>
          <w:rFonts w:ascii="Helvetica" w:hAnsi="Helvetica"/>
          <w:b/>
          <w:color w:val="F09B43"/>
          <w:sz w:val="56"/>
          <w:szCs w:val="18"/>
        </w:rPr>
      </w:pPr>
      <w:r w:rsidRPr="005051B4">
        <w:rPr>
          <w:rFonts w:ascii="Helvetica" w:hAnsi="Helvetica"/>
          <w:b/>
          <w:color w:val="F09B43"/>
          <w:sz w:val="56"/>
          <w:szCs w:val="56"/>
        </w:rPr>
        <w:t>P</w:t>
      </w:r>
      <w:r>
        <w:rPr>
          <w:rFonts w:ascii="Helvetica" w:hAnsi="Helvetica"/>
          <w:b/>
          <w:color w:val="F09B43"/>
          <w:sz w:val="56"/>
          <w:szCs w:val="18"/>
        </w:rPr>
        <w:t xml:space="preserve">royecto </w:t>
      </w:r>
      <w:r w:rsidR="00B81B95">
        <w:rPr>
          <w:rFonts w:ascii="Helvetica" w:hAnsi="Helvetica"/>
          <w:b/>
          <w:color w:val="F09B43"/>
          <w:sz w:val="56"/>
          <w:szCs w:val="18"/>
        </w:rPr>
        <w:t>Mi Ayllu Solar</w:t>
      </w:r>
      <w:r>
        <w:rPr>
          <w:rFonts w:ascii="Helvetica" w:hAnsi="Helvetica"/>
          <w:b/>
          <w:color w:val="F09B43"/>
          <w:sz w:val="56"/>
          <w:szCs w:val="18"/>
        </w:rPr>
        <w:t>:</w:t>
      </w:r>
    </w:p>
    <w:p w14:paraId="772FA22C" w14:textId="720BB402" w:rsidR="000D2775" w:rsidRDefault="006601AF" w:rsidP="009044C8">
      <w:pPr>
        <w:spacing w:before="259" w:line="237" w:lineRule="auto"/>
        <w:ind w:right="364"/>
        <w:rPr>
          <w:rFonts w:ascii="Helvetica" w:hAnsi="Helvetica"/>
          <w:b/>
          <w:color w:val="F09B43"/>
          <w:sz w:val="56"/>
          <w:szCs w:val="56"/>
        </w:rPr>
      </w:pPr>
      <w:r w:rsidRPr="006601AF">
        <w:rPr>
          <w:b/>
          <w:bCs/>
          <w:sz w:val="32"/>
          <w:szCs w:val="32"/>
        </w:rPr>
        <w:t>Construcción de packing solar de tomate para la agrupación de pequeños agricultores</w:t>
      </w:r>
      <w:r w:rsidR="000D2775" w:rsidRPr="009044C8">
        <w:rPr>
          <w:rFonts w:ascii="Helvetica" w:hAnsi="Helvetica"/>
          <w:b/>
          <w:color w:val="F09B43"/>
          <w:sz w:val="56"/>
          <w:szCs w:val="56"/>
        </w:rPr>
        <w:t xml:space="preserve"> </w:t>
      </w:r>
    </w:p>
    <w:p w14:paraId="3DCC81CE" w14:textId="6D6FDAF4" w:rsidR="00226F3A" w:rsidRDefault="009044C8" w:rsidP="009044C8">
      <w:pPr>
        <w:spacing w:before="259" w:line="237" w:lineRule="auto"/>
        <w:ind w:right="364"/>
        <w:rPr>
          <w:rFonts w:ascii="Helvetica" w:hAnsi="Helvetica"/>
          <w:b/>
          <w:color w:val="F09B43"/>
          <w:sz w:val="56"/>
          <w:szCs w:val="56"/>
        </w:rPr>
      </w:pPr>
      <w:r w:rsidRPr="009044C8">
        <w:rPr>
          <w:rFonts w:ascii="Helvetica" w:hAnsi="Helvetica"/>
          <w:b/>
          <w:noProof/>
          <w:color w:val="F09B43"/>
          <w:sz w:val="56"/>
          <w:szCs w:val="56"/>
        </w:rPr>
        <w:drawing>
          <wp:anchor distT="0" distB="0" distL="114300" distR="114300" simplePos="0" relativeHeight="251672576" behindDoc="1" locked="0" layoutInCell="1" allowOverlap="1" wp14:anchorId="43AD1E88" wp14:editId="31B167BD">
            <wp:simplePos x="0" y="0"/>
            <wp:positionH relativeFrom="page">
              <wp:align>right</wp:align>
            </wp:positionH>
            <wp:positionV relativeFrom="paragraph">
              <wp:posOffset>597210</wp:posOffset>
            </wp:positionV>
            <wp:extent cx="7768961" cy="4402411"/>
            <wp:effectExtent l="0" t="0" r="3810" b="0"/>
            <wp:wrapTight wrapText="bothSides">
              <wp:wrapPolygon edited="0">
                <wp:start x="0" y="0"/>
                <wp:lineTo x="0" y="21500"/>
                <wp:lineTo x="21558" y="21500"/>
                <wp:lineTo x="2155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577" b="30149"/>
                    <a:stretch/>
                  </pic:blipFill>
                  <pic:spPr bwMode="auto">
                    <a:xfrm>
                      <a:off x="0" y="0"/>
                      <a:ext cx="7768961" cy="44024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4ACBC0" w14:textId="549CC58E" w:rsidR="000D2775" w:rsidRPr="009044C8" w:rsidRDefault="00FD4247" w:rsidP="009044C8">
      <w:pPr>
        <w:spacing w:before="259" w:line="237" w:lineRule="auto"/>
        <w:ind w:right="364"/>
        <w:rPr>
          <w:rFonts w:ascii="Helvetica" w:hAnsi="Helvetica"/>
          <w:b/>
          <w:color w:val="F09B43"/>
          <w:sz w:val="56"/>
          <w:szCs w:val="56"/>
        </w:rPr>
      </w:pPr>
      <w:r w:rsidRPr="002243B0">
        <w:rPr>
          <w:noProof/>
          <w:color w:val="E36C0A"/>
          <w:sz w:val="56"/>
          <w:szCs w:val="56"/>
          <w:lang w:eastAsia="es-CL"/>
        </w:rPr>
        <mc:AlternateContent>
          <mc:Choice Requires="wps">
            <w:drawing>
              <wp:anchor distT="0" distB="0" distL="114300" distR="114300" simplePos="0" relativeHeight="251668480" behindDoc="0" locked="0" layoutInCell="0" allowOverlap="1" wp14:anchorId="46AB8979" wp14:editId="2A1DCC4A">
                <wp:simplePos x="0" y="0"/>
                <wp:positionH relativeFrom="page">
                  <wp:align>left</wp:align>
                </wp:positionH>
                <wp:positionV relativeFrom="page">
                  <wp:posOffset>8168640</wp:posOffset>
                </wp:positionV>
                <wp:extent cx="7741920" cy="1369060"/>
                <wp:effectExtent l="0" t="0" r="11430" b="2159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1920" cy="1369060"/>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ffectLst>
                                <a:outerShdw blurRad="63500" dist="53882" dir="2700000" algn="ctr" rotWithShape="0">
                                  <a:srgbClr val="D8D8D8">
                                    <a:alpha val="74998"/>
                                  </a:srgbClr>
                                </a:outerShdw>
                              </a:effectLst>
                            </a14:hiddenEffects>
                          </a:ext>
                        </a:extLst>
                      </wps:spPr>
                      <wps:txbx>
                        <w:txbxContent>
                          <w:p w14:paraId="3DA3CDE7" w14:textId="12CB8C18" w:rsidR="00226F3A" w:rsidRPr="00C84359" w:rsidRDefault="00226F3A" w:rsidP="00226F3A">
                            <w:pPr>
                              <w:pStyle w:val="Sinespaciado"/>
                              <w:jc w:val="both"/>
                              <w:rPr>
                                <w:rFonts w:ascii="Arial Narrow" w:hAnsi="Arial Narrow"/>
                                <w:b/>
                                <w:color w:val="752B64"/>
                                <w:sz w:val="56"/>
                                <w:szCs w:val="32"/>
                                <w:lang w:val="es-CL"/>
                              </w:rPr>
                            </w:pPr>
                            <w:r>
                              <w:rPr>
                                <w:rFonts w:ascii="Arial Narrow" w:eastAsia="MS Gothic" w:hAnsi="Arial Narrow" w:cstheme="minorHAnsi"/>
                                <w:b/>
                                <w:color w:val="752B64"/>
                                <w:sz w:val="72"/>
                                <w:szCs w:val="72"/>
                                <w:lang w:val="es-CL"/>
                              </w:rPr>
                              <w:t xml:space="preserve">Descripción </w:t>
                            </w:r>
                            <w:r w:rsidR="00380E6B">
                              <w:rPr>
                                <w:rFonts w:ascii="Arial Narrow" w:eastAsia="MS Gothic" w:hAnsi="Arial Narrow" w:cstheme="minorHAnsi"/>
                                <w:b/>
                                <w:color w:val="752B64"/>
                                <w:sz w:val="72"/>
                                <w:szCs w:val="72"/>
                                <w:lang w:val="es-CL"/>
                              </w:rPr>
                              <w:t>Documentos Técnicos</w:t>
                            </w:r>
                          </w:p>
                          <w:p w14:paraId="501EEBBC" w14:textId="77777777" w:rsidR="00226F3A" w:rsidRPr="005747AB" w:rsidRDefault="00226F3A" w:rsidP="00226F3A">
                            <w:pPr>
                              <w:jc w:val="both"/>
                              <w:rPr>
                                <w:b/>
                                <w:color w:val="7F7F7F" w:themeColor="text1" w:themeTint="80"/>
                                <w:sz w:val="36"/>
                                <w:szCs w:val="32"/>
                              </w:rPr>
                            </w:pPr>
                            <w:r>
                              <w:rPr>
                                <w:b/>
                                <w:color w:val="7F7F7F" w:themeColor="text1" w:themeTint="80"/>
                                <w:sz w:val="36"/>
                                <w:szCs w:val="32"/>
                              </w:rPr>
                              <w:t>Fecha</w:t>
                            </w:r>
                            <w:r w:rsidRPr="005747AB">
                              <w:rPr>
                                <w:b/>
                                <w:color w:val="7F7F7F" w:themeColor="text1" w:themeTint="80"/>
                                <w:sz w:val="36"/>
                                <w:szCs w:val="32"/>
                              </w:rPr>
                              <w:t xml:space="preserve">: </w:t>
                            </w:r>
                            <w:r>
                              <w:rPr>
                                <w:b/>
                                <w:color w:val="7F7F7F" w:themeColor="text1" w:themeTint="80"/>
                                <w:sz w:val="36"/>
                                <w:szCs w:val="32"/>
                              </w:rPr>
                              <w:t>septiembre 2020</w:t>
                            </w:r>
                          </w:p>
                          <w:p w14:paraId="4D467CD0" w14:textId="77777777" w:rsidR="00226F3A" w:rsidRPr="005747AB" w:rsidRDefault="00226F3A" w:rsidP="00226F3A">
                            <w:pPr>
                              <w:jc w:val="both"/>
                              <w:rPr>
                                <w:rFonts w:eastAsia="MS Gothic"/>
                                <w:szCs w:val="72"/>
                              </w:rPr>
                            </w:pP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xmlns:w16="http://schemas.microsoft.com/office/word/2018/wordml" xmlns:w16cex="http://schemas.microsoft.com/office/word/2018/wordml/cex">
            <w:pict>
              <v:rect w14:anchorId="46AB8979" id="Rectangle 5" o:spid="_x0000_s1026" style="position:absolute;margin-left:0;margin-top:643.2pt;width:609.6pt;height:107.8pt;z-index:251668480;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" o:allowincell="f" strokecolor="white" strokeweight="1pt">
                <v:textbox style="mso-fit-shape-to-text:t" inset="14.4pt,,14.4pt">
                  <w:txbxContent>
                    <w:p w14:paraId="3DA3CDE7" w14:textId="12CB8C18" w:rsidR="00226F3A" w:rsidRPr="00C84359" w:rsidRDefault="00226F3A" w:rsidP="00226F3A">
                      <w:pPr>
                        <w:pStyle w:val="Sinespaciado"/>
                        <w:jc w:val="both"/>
                        <w:rPr>
                          <w:rFonts w:ascii="Arial Narrow" w:hAnsi="Arial Narrow"/>
                          <w:b/>
                          <w:color w:val="752B64"/>
                          <w:sz w:val="56"/>
                          <w:szCs w:val="32"/>
                          <w:lang w:val="es-CL"/>
                        </w:rPr>
                      </w:pPr>
                      <w:r>
                        <w:rPr>
                          <w:rFonts w:ascii="Arial Narrow" w:eastAsia="MS Gothic" w:hAnsi="Arial Narrow" w:cstheme="minorHAnsi"/>
                          <w:b/>
                          <w:color w:val="752B64"/>
                          <w:sz w:val="72"/>
                          <w:szCs w:val="72"/>
                          <w:lang w:val="es-CL"/>
                        </w:rPr>
                        <w:t xml:space="preserve">Descripción </w:t>
                      </w:r>
                      <w:r w:rsidR="00380E6B">
                        <w:rPr>
                          <w:rFonts w:ascii="Arial Narrow" w:eastAsia="MS Gothic" w:hAnsi="Arial Narrow" w:cstheme="minorHAnsi"/>
                          <w:b/>
                          <w:color w:val="752B64"/>
                          <w:sz w:val="72"/>
                          <w:szCs w:val="72"/>
                          <w:lang w:val="es-CL"/>
                        </w:rPr>
                        <w:t>Documentos Técnicos</w:t>
                      </w:r>
                    </w:p>
                    <w:p w14:paraId="501EEBBC" w14:textId="77777777" w:rsidR="00226F3A" w:rsidRPr="005747AB" w:rsidRDefault="00226F3A" w:rsidP="00226F3A">
                      <w:pPr>
                        <w:jc w:val="both"/>
                        <w:rPr>
                          <w:b/>
                          <w:color w:val="7F7F7F" w:themeColor="text1" w:themeTint="80"/>
                          <w:sz w:val="36"/>
                          <w:szCs w:val="32"/>
                        </w:rPr>
                      </w:pPr>
                      <w:r>
                        <w:rPr>
                          <w:b/>
                          <w:color w:val="7F7F7F" w:themeColor="text1" w:themeTint="80"/>
                          <w:sz w:val="36"/>
                          <w:szCs w:val="32"/>
                        </w:rPr>
                        <w:t>Fecha</w:t>
                      </w:r>
                      <w:r w:rsidRPr="005747AB">
                        <w:rPr>
                          <w:b/>
                          <w:color w:val="7F7F7F" w:themeColor="text1" w:themeTint="80"/>
                          <w:sz w:val="36"/>
                          <w:szCs w:val="32"/>
                        </w:rPr>
                        <w:t xml:space="preserve">: </w:t>
                      </w:r>
                      <w:r>
                        <w:rPr>
                          <w:b/>
                          <w:color w:val="7F7F7F" w:themeColor="text1" w:themeTint="80"/>
                          <w:sz w:val="36"/>
                          <w:szCs w:val="32"/>
                        </w:rPr>
                        <w:t>septiembre 2020</w:t>
                      </w:r>
                    </w:p>
                    <w:p w14:paraId="4D467CD0" w14:textId="77777777" w:rsidR="00226F3A" w:rsidRPr="005747AB" w:rsidRDefault="00226F3A" w:rsidP="00226F3A">
                      <w:pPr>
                        <w:jc w:val="both"/>
                        <w:rPr>
                          <w:rFonts w:eastAsia="MS Gothic"/>
                          <w:szCs w:val="72"/>
                        </w:rPr>
                      </w:pPr>
                    </w:p>
                  </w:txbxContent>
                </v:textbox>
                <w10:wrap anchorx="page" anchory="page"/>
              </v:rect>
            </w:pict>
          </mc:Fallback>
        </mc:AlternateContent>
      </w:r>
    </w:p>
    <w:p w14:paraId="699C8D5B" w14:textId="2AB6C689" w:rsidR="00226F3A" w:rsidRPr="002243B0" w:rsidRDefault="00226F3A" w:rsidP="00226F3A">
      <w:pPr>
        <w:spacing w:line="237" w:lineRule="auto"/>
        <w:rPr>
          <w:rFonts w:ascii="Tahoma"/>
          <w:sz w:val="2"/>
          <w:szCs w:val="2"/>
        </w:rPr>
      </w:pPr>
    </w:p>
    <w:p w14:paraId="35E7CDE0" w14:textId="20F32E36" w:rsidR="00226F3A" w:rsidRPr="002243B0" w:rsidRDefault="0062357E" w:rsidP="00226F3A">
      <w:pPr>
        <w:spacing w:line="237" w:lineRule="auto"/>
        <w:rPr>
          <w:rFonts w:ascii="Tahoma"/>
          <w:sz w:val="16"/>
          <w:szCs w:val="2"/>
        </w:rPr>
      </w:pPr>
      <w:r>
        <w:rPr>
          <w:rFonts w:ascii="Tahoma"/>
          <w:sz w:val="16"/>
          <w:szCs w:val="2"/>
        </w:rPr>
        <w:br w:type="textWrapping" w:clear="all"/>
      </w:r>
    </w:p>
    <w:p w14:paraId="41F57156" w14:textId="77777777" w:rsidR="00AD180C" w:rsidRDefault="00AD180C" w:rsidP="00AD180C">
      <w:pPr>
        <w:spacing w:after="0"/>
      </w:pPr>
    </w:p>
    <w:p w14:paraId="0F83E1C2" w14:textId="17A8CE0C" w:rsidR="00F02083" w:rsidRDefault="00F02083" w:rsidP="00AD180C">
      <w:pPr>
        <w:pStyle w:val="Ttulo1"/>
      </w:pPr>
      <w:r>
        <w:t>Objetivo</w:t>
      </w:r>
    </w:p>
    <w:p w14:paraId="3C24205C" w14:textId="77777777" w:rsidR="00A46C1A" w:rsidRDefault="00A46C1A" w:rsidP="00F02083">
      <w:pPr>
        <w:jc w:val="both"/>
      </w:pPr>
    </w:p>
    <w:p w14:paraId="6E2EAEA9" w14:textId="45E65FDA" w:rsidR="00F02083" w:rsidRDefault="00F02083" w:rsidP="00F02083">
      <w:pPr>
        <w:jc w:val="both"/>
      </w:pPr>
      <w:r>
        <w:t xml:space="preserve">El objetivo de este documento es poder describir los </w:t>
      </w:r>
      <w:r w:rsidR="00380E6B">
        <w:t>documentos técnicos</w:t>
      </w:r>
      <w:r>
        <w:t xml:space="preserve"> asociados al Proyecto </w:t>
      </w:r>
      <w:r w:rsidR="00A46C1A">
        <w:t>Mi Ayllu Solar Pampa Concordia</w:t>
      </w:r>
      <w:r>
        <w:t xml:space="preserve">, </w:t>
      </w:r>
      <w:r w:rsidRPr="00930F2B">
        <w:rPr>
          <w:b/>
          <w:bCs/>
        </w:rPr>
        <w:t>“</w:t>
      </w:r>
      <w:r w:rsidR="006601AF" w:rsidRPr="006601AF">
        <w:rPr>
          <w:b/>
          <w:bCs/>
        </w:rPr>
        <w:t>Construcción de packing solar de tomate para la agrupación de pequeños agricultores</w:t>
      </w:r>
      <w:r>
        <w:t>”, desarrollados durante la ejecución del proyecto Ayllu Solar. Se busca de esta forma facilitar el entendimiento y acceso de este material que puede ser de utilidad tanto para desarrolladores, miembros de la comunidad, academia y sector público.</w:t>
      </w:r>
    </w:p>
    <w:p w14:paraId="69959779" w14:textId="566208F1" w:rsidR="00A46C1A" w:rsidRDefault="00A46C1A" w:rsidP="00A46C1A">
      <w:pPr>
        <w:pStyle w:val="Ttulo1"/>
      </w:pPr>
      <w:r>
        <w:t>Localización</w:t>
      </w:r>
    </w:p>
    <w:p w14:paraId="5D96CA5E" w14:textId="271B4FD4" w:rsidR="009044C8" w:rsidRDefault="009044C8"/>
    <w:p w14:paraId="651758B5" w14:textId="36237E0E" w:rsidR="000D2775" w:rsidRPr="00930F2B" w:rsidRDefault="000D2775" w:rsidP="000D2775">
      <w:r>
        <w:t>En el siguiente mapa se muestra la ubicación del Proyecto Mi Ayllu Solar Pampa Concordia.</w:t>
      </w:r>
    </w:p>
    <w:p w14:paraId="784FA66C" w14:textId="7AD367DC" w:rsidR="000B5D1F" w:rsidRDefault="009044C8" w:rsidP="00CA4375">
      <w:pPr>
        <w:jc w:val="center"/>
      </w:pPr>
      <w:r>
        <w:rPr>
          <w:noProof/>
        </w:rPr>
        <w:drawing>
          <wp:inline distT="0" distB="0" distL="0" distR="0" wp14:anchorId="1B445BEF" wp14:editId="1181C65B">
            <wp:extent cx="3759099" cy="4320000"/>
            <wp:effectExtent l="0" t="0" r="0" b="4445"/>
            <wp:docPr id="42" name="Imagen 4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Map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9099" cy="4320000"/>
                    </a:xfrm>
                    <a:prstGeom prst="rect">
                      <a:avLst/>
                    </a:prstGeom>
                  </pic:spPr>
                </pic:pic>
              </a:graphicData>
            </a:graphic>
          </wp:inline>
        </w:drawing>
      </w:r>
      <w:r w:rsidR="000B5D1F">
        <w:br w:type="page"/>
      </w:r>
    </w:p>
    <w:p w14:paraId="4C9F8147" w14:textId="77777777" w:rsidR="00CA4375" w:rsidRDefault="00CA4375" w:rsidP="00CA4375">
      <w:pPr>
        <w:pStyle w:val="Ttulo1"/>
      </w:pPr>
      <w:r>
        <w:lastRenderedPageBreak/>
        <w:t>Lista de contenido</w:t>
      </w:r>
    </w:p>
    <w:p w14:paraId="79C61F8E" w14:textId="7C7D118A" w:rsidR="0031100F" w:rsidRDefault="0031100F" w:rsidP="0031100F"/>
    <w:p w14:paraId="0E722661" w14:textId="74E4E2EB" w:rsidR="0031100F" w:rsidRPr="00DC4066" w:rsidRDefault="002B7EC9" w:rsidP="002B7EC9">
      <w:pPr>
        <w:pStyle w:val="Prrafodelista"/>
        <w:numPr>
          <w:ilvl w:val="0"/>
          <w:numId w:val="18"/>
        </w:numPr>
        <w:rPr>
          <w:b/>
          <w:bCs/>
        </w:rPr>
      </w:pPr>
      <w:r w:rsidRPr="00DC4066">
        <w:rPr>
          <w:b/>
          <w:bCs/>
        </w:rPr>
        <w:t>Documento explicativo</w:t>
      </w:r>
    </w:p>
    <w:p w14:paraId="228B0899" w14:textId="0BE23DDF" w:rsidR="00FD4247" w:rsidRPr="00FD4247" w:rsidRDefault="006601AF" w:rsidP="00FD4247">
      <w:pPr>
        <w:spacing w:after="0"/>
      </w:pPr>
      <w:r>
        <w:rPr>
          <w:noProof/>
        </w:rPr>
        <w:drawing>
          <wp:anchor distT="0" distB="0" distL="114300" distR="114300" simplePos="0" relativeHeight="251670528" behindDoc="1" locked="0" layoutInCell="1" allowOverlap="1" wp14:anchorId="15FB6633" wp14:editId="50BB745F">
            <wp:simplePos x="0" y="0"/>
            <wp:positionH relativeFrom="margin">
              <wp:align>right</wp:align>
            </wp:positionH>
            <wp:positionV relativeFrom="paragraph">
              <wp:posOffset>67492</wp:posOffset>
            </wp:positionV>
            <wp:extent cx="2176780" cy="2440305"/>
            <wp:effectExtent l="57150" t="57150" r="90170" b="93345"/>
            <wp:wrapTight wrapText="bothSides">
              <wp:wrapPolygon edited="0">
                <wp:start x="-567" y="-506"/>
                <wp:lineTo x="-378" y="22258"/>
                <wp:lineTo x="22306" y="22258"/>
                <wp:lineTo x="22306" y="-506"/>
                <wp:lineTo x="-567" y="-506"/>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6780" cy="244030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D4247">
        <w:t xml:space="preserve">Nombre del documento: </w:t>
      </w:r>
      <w:r w:rsidR="00FD4247" w:rsidRPr="00380E6B">
        <w:rPr>
          <w:b/>
          <w:bCs/>
        </w:rPr>
        <w:t>M</w:t>
      </w:r>
      <w:r w:rsidR="00FD4247" w:rsidRPr="00FD4247">
        <w:rPr>
          <w:b/>
          <w:bCs/>
        </w:rPr>
        <w:t>emoria_Explicativa_Pampa_Concordia</w:t>
      </w:r>
    </w:p>
    <w:p w14:paraId="4AD5A980" w14:textId="77777777" w:rsidR="00FD4247" w:rsidRDefault="00FD4247" w:rsidP="00FD4247">
      <w:pPr>
        <w:spacing w:after="0"/>
      </w:pPr>
      <w:r w:rsidRPr="002843C8">
        <w:t>Formato del documento: PDF</w:t>
      </w:r>
    </w:p>
    <w:p w14:paraId="378C75AC" w14:textId="77777777" w:rsidR="00FD4247" w:rsidRDefault="00FD4247" w:rsidP="00FD4247">
      <w:pPr>
        <w:spacing w:after="0"/>
        <w:jc w:val="both"/>
      </w:pPr>
    </w:p>
    <w:p w14:paraId="5E11ADD3" w14:textId="043A7469" w:rsidR="00DE292A" w:rsidRDefault="00CA4375" w:rsidP="00FD4247">
      <w:pPr>
        <w:spacing w:after="0"/>
        <w:jc w:val="both"/>
      </w:pPr>
      <w:r>
        <w:t>P</w:t>
      </w:r>
      <w:r w:rsidR="00DE292A">
        <w:t xml:space="preserve">resenta información técnica del proyecto </w:t>
      </w:r>
      <w:r w:rsidR="008A6D76">
        <w:t>Mi Ayllu Solar Pampa Concordia</w:t>
      </w:r>
      <w:r w:rsidR="00DE292A">
        <w:t>.</w:t>
      </w:r>
      <w:r w:rsidR="00DC4066">
        <w:t xml:space="preserve"> En los documentos existe detalle para el diseño de la </w:t>
      </w:r>
      <w:r w:rsidR="002843C8">
        <w:t xml:space="preserve">instalación eléctrica. Se exponen componentes fundamentales para un correcto diseño de una planta solar fotovoltaica, como lo son el perfil horario de consumo eléctrico, parámetros técnicos de los equipos instalados, dimensiones y cálculos relevantes. </w:t>
      </w:r>
    </w:p>
    <w:p w14:paraId="2FCC6449" w14:textId="22F83BE1" w:rsidR="002843C8" w:rsidRDefault="002843C8" w:rsidP="002843C8">
      <w:pPr>
        <w:pStyle w:val="Prrafodelista"/>
        <w:tabs>
          <w:tab w:val="left" w:pos="7033"/>
        </w:tabs>
      </w:pPr>
    </w:p>
    <w:p w14:paraId="28DF21BB" w14:textId="5D79EC28" w:rsidR="00940881" w:rsidRPr="00940881" w:rsidRDefault="00117765" w:rsidP="00537F51">
      <w:pPr>
        <w:pStyle w:val="Prrafodelista"/>
        <w:numPr>
          <w:ilvl w:val="0"/>
          <w:numId w:val="18"/>
        </w:numPr>
        <w:tabs>
          <w:tab w:val="left" w:pos="7033"/>
        </w:tabs>
        <w:jc w:val="both"/>
      </w:pPr>
      <w:r w:rsidRPr="00940881">
        <w:rPr>
          <w:b/>
          <w:bCs/>
        </w:rPr>
        <w:t>Planimetría</w:t>
      </w:r>
    </w:p>
    <w:p w14:paraId="63EE8BA1" w14:textId="1D072A42" w:rsidR="00940881" w:rsidRPr="00940881" w:rsidRDefault="00940881" w:rsidP="00940881">
      <w:pPr>
        <w:spacing w:after="0"/>
      </w:pPr>
      <w:r>
        <w:t xml:space="preserve">Nombre del documento: </w:t>
      </w:r>
      <w:r w:rsidRPr="00940881">
        <w:rPr>
          <w:b/>
          <w:bCs/>
        </w:rPr>
        <w:t>Proyecto Eléctrico Galpón PC</w:t>
      </w:r>
    </w:p>
    <w:p w14:paraId="516F8E9B" w14:textId="1344AD44" w:rsidR="00940881" w:rsidRDefault="00940881" w:rsidP="00940881">
      <w:pPr>
        <w:spacing w:after="0"/>
      </w:pPr>
      <w:r>
        <w:t>Formato documento: .DWG</w:t>
      </w:r>
    </w:p>
    <w:p w14:paraId="12B74CC7" w14:textId="619B2AE5" w:rsidR="00940881" w:rsidRPr="00940881" w:rsidRDefault="00EE702C" w:rsidP="00940881">
      <w:pPr>
        <w:spacing w:after="0"/>
      </w:pPr>
      <w:r>
        <w:rPr>
          <w:b/>
          <w:bCs/>
          <w:noProof/>
        </w:rPr>
        <w:drawing>
          <wp:anchor distT="0" distB="0" distL="114300" distR="114300" simplePos="0" relativeHeight="251671552" behindDoc="1" locked="0" layoutInCell="1" allowOverlap="1" wp14:anchorId="660C3E03" wp14:editId="4C6AEA9C">
            <wp:simplePos x="0" y="0"/>
            <wp:positionH relativeFrom="margin">
              <wp:align>right</wp:align>
            </wp:positionH>
            <wp:positionV relativeFrom="paragraph">
              <wp:posOffset>103142</wp:posOffset>
            </wp:positionV>
            <wp:extent cx="1823085" cy="3044825"/>
            <wp:effectExtent l="57150" t="57150" r="100965" b="98425"/>
            <wp:wrapTight wrapText="bothSides">
              <wp:wrapPolygon edited="0">
                <wp:start x="-677" y="-405"/>
                <wp:lineTo x="-451" y="22163"/>
                <wp:lineTo x="22571" y="22163"/>
                <wp:lineTo x="22571" y="-405"/>
                <wp:lineTo x="-677" y="-405"/>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3085" cy="304482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D0933D4" w14:textId="20C9AEFF" w:rsidR="00940881" w:rsidRPr="00940881" w:rsidRDefault="00940881" w:rsidP="00940881">
      <w:pPr>
        <w:spacing w:after="0"/>
        <w:rPr>
          <w:b/>
          <w:bCs/>
        </w:rPr>
      </w:pPr>
      <w:r>
        <w:t xml:space="preserve">Nombre del documento: </w:t>
      </w:r>
      <w:r w:rsidRPr="00940881">
        <w:rPr>
          <w:b/>
          <w:bCs/>
        </w:rPr>
        <w:t>Estructuras Paneles Fotovoltaicos PC</w:t>
      </w:r>
    </w:p>
    <w:p w14:paraId="05161513" w14:textId="77777777" w:rsidR="00940881" w:rsidRDefault="00940881" w:rsidP="00940881">
      <w:pPr>
        <w:spacing w:after="0"/>
      </w:pPr>
      <w:r>
        <w:t>Formato documento: PDF</w:t>
      </w:r>
    </w:p>
    <w:p w14:paraId="35F34D51" w14:textId="77777777" w:rsidR="00940881" w:rsidRPr="00940881" w:rsidRDefault="00940881" w:rsidP="00940881">
      <w:pPr>
        <w:spacing w:after="0"/>
      </w:pPr>
    </w:p>
    <w:p w14:paraId="51E9E375" w14:textId="77777777" w:rsidR="00940881" w:rsidRPr="00940881" w:rsidRDefault="00940881" w:rsidP="00940881">
      <w:pPr>
        <w:spacing w:after="0"/>
      </w:pPr>
      <w:r w:rsidRPr="00B656D7">
        <w:t xml:space="preserve">Nombre del documento: </w:t>
      </w:r>
      <w:r w:rsidRPr="00940881">
        <w:rPr>
          <w:b/>
          <w:bCs/>
        </w:rPr>
        <w:t>Unilineal Packing Tomate PC</w:t>
      </w:r>
    </w:p>
    <w:p w14:paraId="14C7E0D7" w14:textId="77777777" w:rsidR="00940881" w:rsidRPr="00B656D7" w:rsidRDefault="00940881" w:rsidP="00940881">
      <w:pPr>
        <w:spacing w:after="0"/>
      </w:pPr>
      <w:r w:rsidRPr="00B656D7">
        <w:t>Formato documento: PDF</w:t>
      </w:r>
    </w:p>
    <w:p w14:paraId="23ED9917" w14:textId="77777777" w:rsidR="00940881" w:rsidRPr="00940881" w:rsidRDefault="00940881" w:rsidP="00940881">
      <w:pPr>
        <w:spacing w:after="0"/>
      </w:pPr>
    </w:p>
    <w:p w14:paraId="41979A69" w14:textId="06AB4BF3" w:rsidR="003068FD" w:rsidRDefault="003068FD" w:rsidP="00EE702C">
      <w:pPr>
        <w:spacing w:after="0"/>
        <w:jc w:val="both"/>
      </w:pPr>
      <w:r>
        <w:t>La planimetría contiene los planos eléctricos que representan el conjunto de conexiones y relaciones de una instalación eléctrica. Se representa mediante símbolos de los componentes de un sistema eléctrico que deben estar bajo la normativa eléctrica vigente</w:t>
      </w:r>
      <w:r w:rsidRPr="00CA4375">
        <w:t xml:space="preserve"> </w:t>
      </w:r>
      <w:r>
        <w:t xml:space="preserve">en Chile. </w:t>
      </w:r>
      <w:r w:rsidR="00141A81">
        <w:t xml:space="preserve"> </w:t>
      </w:r>
    </w:p>
    <w:p w14:paraId="02369DD6" w14:textId="79A01BF1" w:rsidR="003068FD" w:rsidRDefault="003068FD" w:rsidP="00EE702C">
      <w:pPr>
        <w:jc w:val="both"/>
      </w:pPr>
      <w:r>
        <w:t xml:space="preserve">Estos planos suelen presentarse en formato .DWG y es necesario el software Autocad de Autodesk o su equivalente técnico para ser visualizado, como también se presentan en formato PDF y es necesario el software Adobe Acrobat Reader o su equivalente técnico. </w:t>
      </w:r>
    </w:p>
    <w:p w14:paraId="700B92EC" w14:textId="754AB860" w:rsidR="003068FD" w:rsidRDefault="003068FD" w:rsidP="003068FD">
      <w:pPr>
        <w:jc w:val="both"/>
      </w:pPr>
      <w:r>
        <w:t xml:space="preserve">La planimetría disponible </w:t>
      </w:r>
      <w:r w:rsidR="00A76A77">
        <w:t>contempla</w:t>
      </w:r>
      <w:r>
        <w:t>:</w:t>
      </w:r>
    </w:p>
    <w:p w14:paraId="0DBBA580" w14:textId="435BA6F6" w:rsidR="00A76A77" w:rsidRDefault="003068FD" w:rsidP="003068FD">
      <w:pPr>
        <w:pStyle w:val="Prrafodelista"/>
        <w:numPr>
          <w:ilvl w:val="0"/>
          <w:numId w:val="18"/>
        </w:numPr>
        <w:jc w:val="both"/>
      </w:pPr>
      <w:r>
        <w:t>D</w:t>
      </w:r>
      <w:r w:rsidR="00141A81">
        <w:t xml:space="preserve">iagrama unilineal, el cual brinda detalles sobre la configuración </w:t>
      </w:r>
      <w:r w:rsidR="00745CE7">
        <w:t>de la planta conexión módulos</w:t>
      </w:r>
      <w:r w:rsidR="00141A81">
        <w:t xml:space="preserve"> fotovoltaicos</w:t>
      </w:r>
      <w:r w:rsidR="00117765">
        <w:t xml:space="preserve"> </w:t>
      </w:r>
      <w:r w:rsidR="00745CE7">
        <w:t xml:space="preserve">por string </w:t>
      </w:r>
      <w:r w:rsidR="00117765">
        <w:t xml:space="preserve">y </w:t>
      </w:r>
      <w:r w:rsidR="00745CE7">
        <w:t>la conexión d</w:t>
      </w:r>
      <w:r w:rsidR="00117765">
        <w:t>el banco de</w:t>
      </w:r>
      <w:r w:rsidR="00940881">
        <w:t xml:space="preserve"> baterías.</w:t>
      </w:r>
      <w:r w:rsidR="00117765">
        <w:t xml:space="preserve"> </w:t>
      </w:r>
      <w:r w:rsidR="00141A81">
        <w:t xml:space="preserve">Además, hay información con respecto a </w:t>
      </w:r>
      <w:r w:rsidR="00940881">
        <w:t>la sección de conductores y protecciones eléctricas</w:t>
      </w:r>
    </w:p>
    <w:p w14:paraId="16B2F96B" w14:textId="220598D4" w:rsidR="00A76A77" w:rsidRDefault="00A76A77" w:rsidP="003068FD">
      <w:pPr>
        <w:pStyle w:val="Prrafodelista"/>
        <w:numPr>
          <w:ilvl w:val="0"/>
          <w:numId w:val="18"/>
        </w:numPr>
        <w:jc w:val="both"/>
      </w:pPr>
      <w:r>
        <w:t>C</w:t>
      </w:r>
      <w:r w:rsidR="001A1079">
        <w:t>álculos justificativos</w:t>
      </w:r>
    </w:p>
    <w:p w14:paraId="4BC4B6DC" w14:textId="16CFD028" w:rsidR="00A76A77" w:rsidRDefault="00A76A77" w:rsidP="003068FD">
      <w:pPr>
        <w:pStyle w:val="Prrafodelista"/>
        <w:numPr>
          <w:ilvl w:val="0"/>
          <w:numId w:val="18"/>
        </w:numPr>
        <w:jc w:val="both"/>
      </w:pPr>
      <w:r>
        <w:t>Planta circuito de alumbrado</w:t>
      </w:r>
    </w:p>
    <w:p w14:paraId="32EBA96C" w14:textId="260E2841" w:rsidR="00A76A77" w:rsidRDefault="00A76A77" w:rsidP="003068FD">
      <w:pPr>
        <w:pStyle w:val="Prrafodelista"/>
        <w:numPr>
          <w:ilvl w:val="0"/>
          <w:numId w:val="18"/>
        </w:numPr>
        <w:jc w:val="both"/>
      </w:pPr>
      <w:r>
        <w:t>Planta circuito enchufe</w:t>
      </w:r>
    </w:p>
    <w:p w14:paraId="424790EA" w14:textId="424754A8" w:rsidR="00A76A77" w:rsidRDefault="00A76A77" w:rsidP="003068FD">
      <w:pPr>
        <w:pStyle w:val="Prrafodelista"/>
        <w:numPr>
          <w:ilvl w:val="0"/>
          <w:numId w:val="18"/>
        </w:numPr>
        <w:jc w:val="both"/>
      </w:pPr>
      <w:bookmarkStart w:id="0" w:name="_GoBack"/>
      <w:bookmarkEnd w:id="0"/>
      <w:r>
        <w:lastRenderedPageBreak/>
        <w:t>P</w:t>
      </w:r>
      <w:r w:rsidR="00141A81">
        <w:t>uesta a tierra con electrodo tipo malla</w:t>
      </w:r>
    </w:p>
    <w:p w14:paraId="5B9E0C55" w14:textId="17DA8348" w:rsidR="00A76A77" w:rsidRDefault="00A76A77" w:rsidP="003068FD">
      <w:pPr>
        <w:pStyle w:val="Prrafodelista"/>
        <w:numPr>
          <w:ilvl w:val="0"/>
          <w:numId w:val="18"/>
        </w:numPr>
        <w:jc w:val="both"/>
      </w:pPr>
      <w:r>
        <w:t>C</w:t>
      </w:r>
      <w:r w:rsidR="00141A81">
        <w:t>uadro de cargas</w:t>
      </w:r>
    </w:p>
    <w:p w14:paraId="34EB2C89" w14:textId="56A37BBB" w:rsidR="00A76A77" w:rsidRDefault="00A76A77" w:rsidP="003068FD">
      <w:pPr>
        <w:pStyle w:val="Prrafodelista"/>
        <w:numPr>
          <w:ilvl w:val="0"/>
          <w:numId w:val="18"/>
        </w:numPr>
        <w:jc w:val="both"/>
      </w:pPr>
      <w:r>
        <w:t>Vista perfil canalización paneles fotovoltaicos</w:t>
      </w:r>
    </w:p>
    <w:p w14:paraId="0C1FB8D4" w14:textId="746A7EAE" w:rsidR="003068FD" w:rsidRDefault="00940881" w:rsidP="003068FD">
      <w:pPr>
        <w:pStyle w:val="Prrafodelista"/>
        <w:numPr>
          <w:ilvl w:val="0"/>
          <w:numId w:val="18"/>
        </w:numPr>
        <w:jc w:val="both"/>
      </w:pPr>
      <w:r>
        <w:t>D</w:t>
      </w:r>
      <w:r w:rsidR="00E917F4">
        <w:t>etalle estructural del galón construido</w:t>
      </w:r>
      <w:r w:rsidR="00745CE7">
        <w:t xml:space="preserve"> </w:t>
      </w:r>
    </w:p>
    <w:p w14:paraId="0339566B" w14:textId="0EA4DFE2" w:rsidR="00B656D7" w:rsidRDefault="00C478A7" w:rsidP="00C478A7">
      <w:pPr>
        <w:pStyle w:val="Prrafodelista"/>
        <w:tabs>
          <w:tab w:val="center" w:pos="4609"/>
        </w:tabs>
        <w:jc w:val="both"/>
      </w:pPr>
      <w:r>
        <w:rPr>
          <w:color w:val="00B0F0"/>
        </w:rPr>
        <w:tab/>
      </w:r>
    </w:p>
    <w:p w14:paraId="5EF6E284" w14:textId="4592542D" w:rsidR="00500894" w:rsidRDefault="00500894" w:rsidP="00500894">
      <w:pPr>
        <w:pStyle w:val="Prrafodelista"/>
        <w:tabs>
          <w:tab w:val="left" w:pos="3487"/>
          <w:tab w:val="left" w:pos="3844"/>
        </w:tabs>
        <w:rPr>
          <w:b/>
          <w:bCs/>
        </w:rPr>
      </w:pPr>
      <w:r>
        <w:rPr>
          <w:b/>
          <w:bCs/>
        </w:rPr>
        <w:tab/>
      </w:r>
    </w:p>
    <w:p w14:paraId="01CC9885" w14:textId="77D64B0D" w:rsidR="002B7EC9" w:rsidRDefault="002B7EC9" w:rsidP="002B7EC9">
      <w:pPr>
        <w:pStyle w:val="Prrafodelista"/>
        <w:numPr>
          <w:ilvl w:val="0"/>
          <w:numId w:val="18"/>
        </w:numPr>
        <w:rPr>
          <w:b/>
          <w:bCs/>
        </w:rPr>
      </w:pPr>
      <w:r w:rsidRPr="00DC4066">
        <w:rPr>
          <w:b/>
          <w:bCs/>
        </w:rPr>
        <w:t>Simulación desempeño técnico de la planta solar fotovoltaica</w:t>
      </w:r>
    </w:p>
    <w:p w14:paraId="4FB89565" w14:textId="77777777" w:rsidR="00940881" w:rsidRDefault="00940881" w:rsidP="00940881">
      <w:pPr>
        <w:spacing w:after="0"/>
      </w:pPr>
    </w:p>
    <w:p w14:paraId="72559375" w14:textId="59E5609F" w:rsidR="00940881" w:rsidRDefault="00940881" w:rsidP="00940881">
      <w:pPr>
        <w:spacing w:after="0"/>
      </w:pPr>
      <w:r w:rsidRPr="009077D0">
        <w:t xml:space="preserve">Nombre del documento: </w:t>
      </w:r>
      <w:r w:rsidRPr="00940881">
        <w:rPr>
          <w:b/>
          <w:bCs/>
        </w:rPr>
        <w:t>Simulación_PVSYST_Pampa_Concordia</w:t>
      </w:r>
    </w:p>
    <w:p w14:paraId="5806EC09" w14:textId="77777777" w:rsidR="00940881" w:rsidRDefault="00940881" w:rsidP="00940881">
      <w:pPr>
        <w:spacing w:after="0"/>
      </w:pPr>
      <w:r w:rsidRPr="009077D0">
        <w:t>Formato documento: PDF</w:t>
      </w:r>
    </w:p>
    <w:p w14:paraId="510F05D5" w14:textId="0304063C" w:rsidR="006F65A3" w:rsidRDefault="006F65A3" w:rsidP="00940881">
      <w:pPr>
        <w:spacing w:after="0"/>
      </w:pPr>
    </w:p>
    <w:p w14:paraId="0E9C0E4F" w14:textId="2A66594B" w:rsidR="00940881" w:rsidRDefault="00500894" w:rsidP="00BD4F42">
      <w:pPr>
        <w:spacing w:after="0"/>
        <w:jc w:val="both"/>
        <w:rPr>
          <w:color w:val="FF0000"/>
        </w:rPr>
      </w:pPr>
      <w:r>
        <w:rPr>
          <w:noProof/>
        </w:rPr>
        <w:drawing>
          <wp:anchor distT="0" distB="0" distL="114300" distR="114300" simplePos="0" relativeHeight="251669504" behindDoc="1" locked="0" layoutInCell="1" allowOverlap="1" wp14:anchorId="69676431" wp14:editId="4F151F33">
            <wp:simplePos x="0" y="0"/>
            <wp:positionH relativeFrom="column">
              <wp:posOffset>2736850</wp:posOffset>
            </wp:positionH>
            <wp:positionV relativeFrom="paragraph">
              <wp:posOffset>66040</wp:posOffset>
            </wp:positionV>
            <wp:extent cx="3173730" cy="2321560"/>
            <wp:effectExtent l="57150" t="57150" r="102870" b="97790"/>
            <wp:wrapTight wrapText="bothSides">
              <wp:wrapPolygon edited="0">
                <wp:start x="-389" y="-532"/>
                <wp:lineTo x="-259" y="22333"/>
                <wp:lineTo x="22170" y="22333"/>
                <wp:lineTo x="22170" y="-532"/>
                <wp:lineTo x="-389" y="-532"/>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3730" cy="232156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7432D" w:rsidRPr="009077D0">
        <w:t>En todo diseño de plantas fotovoltaicas se recomienda utilizar una simulación de desempeño técnico, para así, estimar la generación de energía que producirá la instalación en cuestión. Debido a esto, se presenta una simulación mediante el software PVSYST, la cual nos muestra los parámetros de diseño y simulación</w:t>
      </w:r>
      <w:r w:rsidR="00A66B56">
        <w:t>.</w:t>
      </w:r>
      <w:r w:rsidR="00C7432D" w:rsidRPr="009077D0">
        <w:t xml:space="preserve"> </w:t>
      </w:r>
      <w:r w:rsidR="00A66B56">
        <w:t>En él es factible</w:t>
      </w:r>
      <w:r w:rsidR="00C7432D" w:rsidRPr="009077D0">
        <w:t xml:space="preserve"> incluir </w:t>
      </w:r>
      <w:r w:rsidR="009077D0" w:rsidRPr="009077D0">
        <w:t>los equipos a utilizar, considerar efectos como el polvo y p</w:t>
      </w:r>
      <w:r w:rsidR="00A66B56">
        <w:t>é</w:t>
      </w:r>
      <w:r w:rsidR="009077D0" w:rsidRPr="009077D0">
        <w:t>rdidas asociadas al rendimiento de los equipos. También existe software libre como el System Advisor Model</w:t>
      </w:r>
      <w:r>
        <w:t xml:space="preserve"> (SAM)</w:t>
      </w:r>
      <w:r w:rsidR="007A2359">
        <w:t>.</w:t>
      </w:r>
    </w:p>
    <w:p w14:paraId="2CFAA262" w14:textId="7825A608" w:rsidR="00EE702C" w:rsidRDefault="00EE702C">
      <w:pPr>
        <w:rPr>
          <w:color w:val="FF0000"/>
        </w:rPr>
      </w:pPr>
      <w:r>
        <w:rPr>
          <w:color w:val="FF0000"/>
        </w:rPr>
        <w:br w:type="page"/>
      </w:r>
    </w:p>
    <w:p w14:paraId="40035850" w14:textId="1AE62EC0" w:rsidR="00EE702C" w:rsidRDefault="00EE702C" w:rsidP="00EE702C">
      <w:pPr>
        <w:pStyle w:val="Ttulo1"/>
      </w:pPr>
      <w:bookmarkStart w:id="1" w:name="_Hlk53139177"/>
      <w:r>
        <w:lastRenderedPageBreak/>
        <w:t>Referencias relevantes</w:t>
      </w:r>
    </w:p>
    <w:p w14:paraId="0B9C3D51" w14:textId="03E8FD6F" w:rsidR="00EE702C" w:rsidRDefault="00EE702C" w:rsidP="00EE702C"/>
    <w:p w14:paraId="1C4F36DC" w14:textId="337C6A83" w:rsidR="00EE702C" w:rsidRDefault="00EE702C" w:rsidP="00EE702C">
      <w:r>
        <w:t xml:space="preserve">Para visualizar los contenidos presentados, se sugiere </w:t>
      </w:r>
      <w:r w:rsidR="000E2BFC">
        <w:t>los siguientes software:</w:t>
      </w:r>
    </w:p>
    <w:p w14:paraId="7B7E2228" w14:textId="480FAF64" w:rsidR="000E2BFC" w:rsidRPr="000E2BFC" w:rsidRDefault="000E2BFC" w:rsidP="00EE702C">
      <w:pPr>
        <w:rPr>
          <w:b/>
          <w:bCs/>
        </w:rPr>
      </w:pPr>
      <w:r w:rsidRPr="000E2BFC">
        <w:rPr>
          <w:b/>
          <w:bCs/>
        </w:rPr>
        <w:t>Archivos DWG:</w:t>
      </w:r>
    </w:p>
    <w:p w14:paraId="2FFA5500" w14:textId="50BD217D" w:rsidR="000E2BFC" w:rsidRDefault="000E2BFC" w:rsidP="000E2BFC">
      <w:pPr>
        <w:pStyle w:val="Prrafodelista"/>
        <w:numPr>
          <w:ilvl w:val="0"/>
          <w:numId w:val="22"/>
        </w:numPr>
      </w:pPr>
      <w:r>
        <w:t>Autodesk Autocad</w:t>
      </w:r>
      <w:r w:rsidR="007A2359">
        <w:t xml:space="preserve"> </w:t>
      </w:r>
      <w:hyperlink r:id="rId13" w:history="1">
        <w:r w:rsidR="007A2359" w:rsidRPr="004A0C0A">
          <w:rPr>
            <w:rStyle w:val="Hipervnculo"/>
          </w:rPr>
          <w:t>https://latinoamerica.autodesk.com/products/autocad/free-trial</w:t>
        </w:r>
      </w:hyperlink>
      <w:r w:rsidR="007A2359">
        <w:t xml:space="preserve"> </w:t>
      </w:r>
    </w:p>
    <w:p w14:paraId="690AD9E5" w14:textId="645D80D9" w:rsidR="000E2BFC" w:rsidRPr="007A2359" w:rsidRDefault="000E2BFC" w:rsidP="000E2BFC">
      <w:pPr>
        <w:pStyle w:val="Prrafodelista"/>
        <w:numPr>
          <w:ilvl w:val="0"/>
          <w:numId w:val="22"/>
        </w:numPr>
        <w:rPr>
          <w:lang w:val="en-US"/>
        </w:rPr>
      </w:pPr>
      <w:r w:rsidRPr="007A2359">
        <w:rPr>
          <w:lang w:val="en-US"/>
        </w:rPr>
        <w:t xml:space="preserve">Microsoft Visio </w:t>
      </w:r>
      <w:hyperlink r:id="rId14" w:history="1">
        <w:r w:rsidR="007A2359" w:rsidRPr="004A0C0A">
          <w:rPr>
            <w:rStyle w:val="Hipervnculo"/>
            <w:lang w:val="en-US"/>
          </w:rPr>
          <w:t>https://www.microsoft.com/es-cl/microsoft-365/visio/flowchart-software</w:t>
        </w:r>
      </w:hyperlink>
      <w:r w:rsidR="007A2359">
        <w:rPr>
          <w:lang w:val="en-US"/>
        </w:rPr>
        <w:t xml:space="preserve"> </w:t>
      </w:r>
    </w:p>
    <w:p w14:paraId="15B12C27" w14:textId="71BCFC85" w:rsidR="000E2BFC" w:rsidRPr="007A2359" w:rsidRDefault="000E2BFC" w:rsidP="000E2BFC">
      <w:pPr>
        <w:pStyle w:val="Prrafodelista"/>
        <w:numPr>
          <w:ilvl w:val="0"/>
          <w:numId w:val="22"/>
        </w:numPr>
        <w:rPr>
          <w:lang w:val="en-US"/>
        </w:rPr>
      </w:pPr>
      <w:proofErr w:type="spellStart"/>
      <w:r w:rsidRPr="007A2359">
        <w:rPr>
          <w:lang w:val="en-US"/>
        </w:rPr>
        <w:t>Freecad</w:t>
      </w:r>
      <w:proofErr w:type="spellEnd"/>
      <w:r w:rsidR="007A2359" w:rsidRPr="007A2359">
        <w:rPr>
          <w:lang w:val="en-US"/>
        </w:rPr>
        <w:t xml:space="preserve"> </w:t>
      </w:r>
      <w:hyperlink r:id="rId15" w:history="1">
        <w:r w:rsidR="007A2359" w:rsidRPr="004A0C0A">
          <w:rPr>
            <w:rStyle w:val="Hipervnculo"/>
            <w:lang w:val="en-US"/>
          </w:rPr>
          <w:t>https://www.freecadweb.org/</w:t>
        </w:r>
      </w:hyperlink>
      <w:r w:rsidR="007A2359">
        <w:rPr>
          <w:lang w:val="en-US"/>
        </w:rPr>
        <w:t xml:space="preserve"> </w:t>
      </w:r>
    </w:p>
    <w:p w14:paraId="24C0F299" w14:textId="128CF5DA" w:rsidR="000E2BFC" w:rsidRPr="000E2BFC" w:rsidRDefault="000E2BFC" w:rsidP="000E2BFC">
      <w:pPr>
        <w:rPr>
          <w:b/>
          <w:bCs/>
        </w:rPr>
      </w:pPr>
      <w:r w:rsidRPr="000E2BFC">
        <w:rPr>
          <w:b/>
          <w:bCs/>
        </w:rPr>
        <w:t>Archivos PDF</w:t>
      </w:r>
    </w:p>
    <w:p w14:paraId="44C05DB9" w14:textId="278266A8" w:rsidR="000E2BFC" w:rsidRPr="007A2359" w:rsidRDefault="000E2BFC" w:rsidP="000E2BFC">
      <w:pPr>
        <w:pStyle w:val="Prrafodelista"/>
        <w:numPr>
          <w:ilvl w:val="0"/>
          <w:numId w:val="23"/>
        </w:numPr>
        <w:rPr>
          <w:lang w:val="en-US"/>
        </w:rPr>
      </w:pPr>
      <w:r w:rsidRPr="007A2359">
        <w:rPr>
          <w:lang w:val="en-US"/>
        </w:rPr>
        <w:t>Adobe Acrobat Reader DC</w:t>
      </w:r>
      <w:r w:rsidR="007A2359" w:rsidRPr="007A2359">
        <w:rPr>
          <w:lang w:val="en-US"/>
        </w:rPr>
        <w:t xml:space="preserve"> </w:t>
      </w:r>
      <w:hyperlink r:id="rId16" w:history="1">
        <w:r w:rsidR="007A2359" w:rsidRPr="004A0C0A">
          <w:rPr>
            <w:rStyle w:val="Hipervnculo"/>
            <w:lang w:val="en-US"/>
          </w:rPr>
          <w:t>https://get2.adobe.com/es/reader/</w:t>
        </w:r>
      </w:hyperlink>
      <w:r w:rsidR="007A2359">
        <w:rPr>
          <w:lang w:val="en-US"/>
        </w:rPr>
        <w:t xml:space="preserve"> </w:t>
      </w:r>
    </w:p>
    <w:p w14:paraId="56C8C6FB" w14:textId="5F660DB2" w:rsidR="007A2359" w:rsidRDefault="000E2BFC" w:rsidP="007A2359">
      <w:pPr>
        <w:pStyle w:val="Prrafodelista"/>
        <w:numPr>
          <w:ilvl w:val="0"/>
          <w:numId w:val="23"/>
        </w:numPr>
      </w:pPr>
      <w:r>
        <w:t>Nitro PDF</w:t>
      </w:r>
      <w:r w:rsidR="007A2359">
        <w:t xml:space="preserve"> </w:t>
      </w:r>
      <w:hyperlink r:id="rId17" w:history="1">
        <w:r w:rsidR="007A2359" w:rsidRPr="004A0C0A">
          <w:rPr>
            <w:rStyle w:val="Hipervnculo"/>
          </w:rPr>
          <w:t>https://www.gonitro.com/es/</w:t>
        </w:r>
      </w:hyperlink>
      <w:r w:rsidR="007A2359">
        <w:t xml:space="preserve"> </w:t>
      </w:r>
    </w:p>
    <w:p w14:paraId="73EF4993" w14:textId="5304718A" w:rsidR="007A2359" w:rsidRDefault="000E2BFC" w:rsidP="000E2BFC">
      <w:pPr>
        <w:pStyle w:val="Prrafodelista"/>
        <w:numPr>
          <w:ilvl w:val="0"/>
          <w:numId w:val="23"/>
        </w:numPr>
        <w:rPr>
          <w:lang w:val="en-US"/>
        </w:rPr>
      </w:pPr>
      <w:proofErr w:type="spellStart"/>
      <w:r w:rsidRPr="000E2BFC">
        <w:rPr>
          <w:lang w:val="en-US"/>
        </w:rPr>
        <w:t>Explorador</w:t>
      </w:r>
      <w:proofErr w:type="spellEnd"/>
      <w:r w:rsidRPr="000E2BFC">
        <w:rPr>
          <w:lang w:val="en-US"/>
        </w:rPr>
        <w:t xml:space="preserve"> web: Google Chrome</w:t>
      </w:r>
      <w:r w:rsidR="007A2359">
        <w:rPr>
          <w:lang w:val="en-US"/>
        </w:rPr>
        <w:t xml:space="preserve"> </w:t>
      </w:r>
      <w:hyperlink r:id="rId18" w:history="1">
        <w:r w:rsidR="007A2359" w:rsidRPr="004A0C0A">
          <w:rPr>
            <w:rStyle w:val="Hipervnculo"/>
            <w:lang w:val="en-US"/>
          </w:rPr>
          <w:t>https://www.google.com/intl/es-419/chrome/</w:t>
        </w:r>
      </w:hyperlink>
      <w:r w:rsidR="007A2359">
        <w:rPr>
          <w:lang w:val="en-US"/>
        </w:rPr>
        <w:t xml:space="preserve"> </w:t>
      </w:r>
    </w:p>
    <w:p w14:paraId="5C130966" w14:textId="06863714" w:rsidR="000E2BFC" w:rsidRDefault="007A2359" w:rsidP="000E2BFC">
      <w:pPr>
        <w:pStyle w:val="Prrafodelista"/>
        <w:numPr>
          <w:ilvl w:val="0"/>
          <w:numId w:val="23"/>
        </w:numPr>
        <w:rPr>
          <w:lang w:val="en-US"/>
        </w:rPr>
      </w:pPr>
      <w:proofErr w:type="spellStart"/>
      <w:r w:rsidRPr="000E2BFC">
        <w:rPr>
          <w:lang w:val="en-US"/>
        </w:rPr>
        <w:t>Explorador</w:t>
      </w:r>
      <w:proofErr w:type="spellEnd"/>
      <w:r w:rsidRPr="000E2BFC">
        <w:rPr>
          <w:lang w:val="en-US"/>
        </w:rPr>
        <w:t xml:space="preserve"> web: </w:t>
      </w:r>
      <w:r w:rsidR="000E2BFC" w:rsidRPr="000E2BFC">
        <w:rPr>
          <w:lang w:val="en-US"/>
        </w:rPr>
        <w:t>Microsoft E</w:t>
      </w:r>
      <w:r w:rsidR="000E2BFC">
        <w:rPr>
          <w:lang w:val="en-US"/>
        </w:rPr>
        <w:t>dge</w:t>
      </w:r>
      <w:r>
        <w:rPr>
          <w:lang w:val="en-US"/>
        </w:rPr>
        <w:t xml:space="preserve"> </w:t>
      </w:r>
      <w:hyperlink r:id="rId19" w:history="1">
        <w:r w:rsidRPr="004A0C0A">
          <w:rPr>
            <w:rStyle w:val="Hipervnculo"/>
            <w:lang w:val="en-US"/>
          </w:rPr>
          <w:t>https://www.microsoft.com/en-us/edge</w:t>
        </w:r>
      </w:hyperlink>
      <w:r>
        <w:rPr>
          <w:lang w:val="en-US"/>
        </w:rPr>
        <w:t xml:space="preserve"> </w:t>
      </w:r>
    </w:p>
    <w:p w14:paraId="50DD5F2A" w14:textId="4BB366C9" w:rsidR="000E2BFC" w:rsidRDefault="000E2BFC" w:rsidP="000E2BFC">
      <w:pPr>
        <w:rPr>
          <w:b/>
          <w:bCs/>
        </w:rPr>
      </w:pPr>
      <w:r w:rsidRPr="000E2BFC">
        <w:rPr>
          <w:b/>
          <w:bCs/>
        </w:rPr>
        <w:t>Simulación PV</w:t>
      </w:r>
    </w:p>
    <w:p w14:paraId="3C7B11CC" w14:textId="0B2D49A4" w:rsidR="000E2BFC" w:rsidRPr="007A2359" w:rsidRDefault="000E2BFC" w:rsidP="000E2BFC">
      <w:pPr>
        <w:pStyle w:val="Prrafodelista"/>
        <w:numPr>
          <w:ilvl w:val="0"/>
          <w:numId w:val="24"/>
        </w:numPr>
        <w:rPr>
          <w:b/>
          <w:bCs/>
          <w:lang w:val="en-US"/>
        </w:rPr>
      </w:pPr>
      <w:r w:rsidRPr="007A2359">
        <w:rPr>
          <w:lang w:val="en-US"/>
        </w:rPr>
        <w:t xml:space="preserve">System Advisor Model (SAM) </w:t>
      </w:r>
      <w:hyperlink r:id="rId20" w:history="1">
        <w:r w:rsidR="007A2359" w:rsidRPr="004A0C0A">
          <w:rPr>
            <w:rStyle w:val="Hipervnculo"/>
            <w:lang w:val="en-US"/>
          </w:rPr>
          <w:t>https://sam.nrel.gov/</w:t>
        </w:r>
      </w:hyperlink>
      <w:r w:rsidR="007A2359">
        <w:rPr>
          <w:lang w:val="en-US"/>
        </w:rPr>
        <w:t xml:space="preserve"> </w:t>
      </w:r>
      <w:bookmarkEnd w:id="1"/>
    </w:p>
    <w:sectPr w:rsidR="000E2BFC" w:rsidRPr="007A2359" w:rsidSect="00EE702C">
      <w:headerReference w:type="default" r:id="rId21"/>
      <w:footerReference w:type="default" r:id="rId22"/>
      <w:headerReference w:type="first" r:id="rId23"/>
      <w:footerReference w:type="first" r:id="rId24"/>
      <w:pgSz w:w="12240" w:h="15840" w:code="1"/>
      <w:pgMar w:top="1418" w:right="1701"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CE38E" w14:textId="77777777" w:rsidR="002C6440" w:rsidRDefault="002C6440" w:rsidP="00841FB6">
      <w:pPr>
        <w:spacing w:after="0" w:line="240" w:lineRule="auto"/>
      </w:pPr>
      <w:r>
        <w:separator/>
      </w:r>
    </w:p>
  </w:endnote>
  <w:endnote w:type="continuationSeparator" w:id="0">
    <w:p w14:paraId="55DBE0D2" w14:textId="77777777" w:rsidR="002C6440" w:rsidRDefault="002C6440" w:rsidP="00841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748797"/>
      <w:docPartObj>
        <w:docPartGallery w:val="Page Numbers (Bottom of Page)"/>
        <w:docPartUnique/>
      </w:docPartObj>
    </w:sdtPr>
    <w:sdtEndPr/>
    <w:sdtContent>
      <w:p w14:paraId="0D41C880" w14:textId="77777777" w:rsidR="00337307" w:rsidRDefault="00337307">
        <w:pPr>
          <w:pStyle w:val="Piedepgina"/>
          <w:jc w:val="right"/>
        </w:pPr>
        <w:r>
          <w:fldChar w:fldCharType="begin"/>
        </w:r>
        <w:r>
          <w:instrText>PAGE   \* MERGEFORMAT</w:instrText>
        </w:r>
        <w:r>
          <w:fldChar w:fldCharType="separate"/>
        </w:r>
        <w:r w:rsidR="00391FAA" w:rsidRPr="00391FAA">
          <w:rPr>
            <w:noProof/>
            <w:lang w:val="es-ES"/>
          </w:rPr>
          <w:t>3</w:t>
        </w:r>
        <w:r>
          <w:fldChar w:fldCharType="end"/>
        </w:r>
      </w:p>
    </w:sdtContent>
  </w:sdt>
  <w:p w14:paraId="2FB58209" w14:textId="77777777" w:rsidR="00337307" w:rsidRDefault="003373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45CD7" w14:textId="4601988E" w:rsidR="00337307" w:rsidRDefault="00337307">
    <w:pPr>
      <w:pStyle w:val="Piedepgina"/>
    </w:pPr>
    <w:r w:rsidRPr="00BA430C">
      <w:rPr>
        <w:noProof/>
        <w:lang w:eastAsia="es-C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667DA" w14:textId="77777777" w:rsidR="002C6440" w:rsidRDefault="002C6440" w:rsidP="00841FB6">
      <w:pPr>
        <w:spacing w:after="0" w:line="240" w:lineRule="auto"/>
      </w:pPr>
      <w:r>
        <w:separator/>
      </w:r>
    </w:p>
  </w:footnote>
  <w:footnote w:type="continuationSeparator" w:id="0">
    <w:p w14:paraId="11B1654A" w14:textId="77777777" w:rsidR="002C6440" w:rsidRDefault="002C6440" w:rsidP="00841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FAFE6" w14:textId="77777777" w:rsidR="00337307" w:rsidRDefault="00337307">
    <w:pPr>
      <w:pStyle w:val="Encabezado"/>
    </w:pPr>
    <w:r>
      <w:rPr>
        <w:noProof/>
        <w:lang w:eastAsia="es-CL"/>
      </w:rPr>
      <w:drawing>
        <wp:anchor distT="0" distB="0" distL="114300" distR="114300" simplePos="0" relativeHeight="251667456" behindDoc="1" locked="0" layoutInCell="1" allowOverlap="1" wp14:anchorId="4283AB78" wp14:editId="70703496">
          <wp:simplePos x="0" y="0"/>
          <wp:positionH relativeFrom="margin">
            <wp:align>center</wp:align>
          </wp:positionH>
          <wp:positionV relativeFrom="paragraph">
            <wp:posOffset>-49539</wp:posOffset>
          </wp:positionV>
          <wp:extent cx="1023620" cy="438150"/>
          <wp:effectExtent l="0" t="0" r="508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Ayll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3620" cy="438150"/>
                  </a:xfrm>
                  <a:prstGeom prst="rect">
                    <a:avLst/>
                  </a:prstGeom>
                </pic:spPr>
              </pic:pic>
            </a:graphicData>
          </a:graphic>
          <wp14:sizeRelH relativeFrom="margin">
            <wp14:pctWidth>0</wp14:pctWidth>
          </wp14:sizeRelH>
          <wp14:sizeRelV relativeFrom="margin">
            <wp14:pctHeight>0</wp14:pctHeight>
          </wp14:sizeRelV>
        </wp:anchor>
      </w:drawing>
    </w:r>
  </w:p>
  <w:p w14:paraId="37CBD5C9" w14:textId="77777777" w:rsidR="00337307" w:rsidRDefault="00337307" w:rsidP="00A1311D">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99BC0" w14:textId="69993BC4" w:rsidR="00337307" w:rsidRDefault="00337307">
    <w:pPr>
      <w:pStyle w:val="Encabezado"/>
    </w:pPr>
    <w:r w:rsidRPr="00432FF4">
      <w:rPr>
        <w:noProof/>
        <w:lang w:eastAsia="es-CL"/>
      </w:rPr>
      <w:drawing>
        <wp:anchor distT="0" distB="0" distL="114300" distR="114300" simplePos="0" relativeHeight="251664384" behindDoc="1" locked="0" layoutInCell="1" allowOverlap="1" wp14:anchorId="338AE0B3" wp14:editId="3696C544">
          <wp:simplePos x="0" y="0"/>
          <wp:positionH relativeFrom="column">
            <wp:posOffset>2149475</wp:posOffset>
          </wp:positionH>
          <wp:positionV relativeFrom="paragraph">
            <wp:posOffset>75565</wp:posOffset>
          </wp:positionV>
          <wp:extent cx="1023620" cy="43815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Ayll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3620" cy="438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6500"/>
    <w:multiLevelType w:val="hybridMultilevel"/>
    <w:tmpl w:val="F15020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5BE0BFA"/>
    <w:multiLevelType w:val="hybridMultilevel"/>
    <w:tmpl w:val="44503F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4759C6"/>
    <w:multiLevelType w:val="hybridMultilevel"/>
    <w:tmpl w:val="5DFADE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3B37346"/>
    <w:multiLevelType w:val="hybridMultilevel"/>
    <w:tmpl w:val="EF8E9D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C994AAF"/>
    <w:multiLevelType w:val="hybridMultilevel"/>
    <w:tmpl w:val="CF7670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1FC79D0"/>
    <w:multiLevelType w:val="hybridMultilevel"/>
    <w:tmpl w:val="0366BD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2D861AE"/>
    <w:multiLevelType w:val="hybridMultilevel"/>
    <w:tmpl w:val="1B62CE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F93550B"/>
    <w:multiLevelType w:val="hybridMultilevel"/>
    <w:tmpl w:val="77BAB6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19B3CF3"/>
    <w:multiLevelType w:val="hybridMultilevel"/>
    <w:tmpl w:val="0624DE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0515E5"/>
    <w:multiLevelType w:val="hybridMultilevel"/>
    <w:tmpl w:val="284EB6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A730DF2"/>
    <w:multiLevelType w:val="hybridMultilevel"/>
    <w:tmpl w:val="F52EB130"/>
    <w:lvl w:ilvl="0" w:tplc="F1D4DAFE">
      <w:numFmt w:val="bullet"/>
      <w:lvlText w:val="-"/>
      <w:lvlJc w:val="left"/>
      <w:pPr>
        <w:ind w:left="720" w:hanging="360"/>
      </w:pPr>
      <w:rPr>
        <w:rFonts w:ascii="Arial Narrow" w:eastAsiaTheme="minorHAnsi" w:hAnsi="Arial Narrow"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B642A05"/>
    <w:multiLevelType w:val="hybridMultilevel"/>
    <w:tmpl w:val="ECF4FA84"/>
    <w:lvl w:ilvl="0" w:tplc="DA604502">
      <w:start w:val="2"/>
      <w:numFmt w:val="bullet"/>
      <w:lvlText w:val="-"/>
      <w:lvlJc w:val="left"/>
      <w:pPr>
        <w:ind w:left="720" w:hanging="360"/>
      </w:pPr>
      <w:rPr>
        <w:rFonts w:ascii="Arial Narrow" w:eastAsiaTheme="minorHAnsi" w:hAnsi="Arial Narrow"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1AD1015"/>
    <w:multiLevelType w:val="hybridMultilevel"/>
    <w:tmpl w:val="402EB8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4FA39CA"/>
    <w:multiLevelType w:val="multilevel"/>
    <w:tmpl w:val="C79AE9A0"/>
    <w:lvl w:ilvl="0">
      <w:start w:val="1"/>
      <w:numFmt w:val="decimal"/>
      <w:pStyle w:val="TtuloTDC"/>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86574C8"/>
    <w:multiLevelType w:val="hybridMultilevel"/>
    <w:tmpl w:val="F59263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8EF053A"/>
    <w:multiLevelType w:val="hybridMultilevel"/>
    <w:tmpl w:val="99BC4A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9E2426B"/>
    <w:multiLevelType w:val="hybridMultilevel"/>
    <w:tmpl w:val="0E202E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9EF3720"/>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6A017CE3"/>
    <w:multiLevelType w:val="hybridMultilevel"/>
    <w:tmpl w:val="E8B2825E"/>
    <w:lvl w:ilvl="0" w:tplc="743219D6">
      <w:numFmt w:val="bullet"/>
      <w:lvlText w:val="•"/>
      <w:lvlJc w:val="left"/>
      <w:pPr>
        <w:ind w:left="1428" w:hanging="708"/>
      </w:pPr>
      <w:rPr>
        <w:rFonts w:ascii="Arial Narrow" w:eastAsiaTheme="minorHAnsi" w:hAnsi="Arial Narrow"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 w15:restartNumberingAfterBreak="0">
    <w:nsid w:val="72266766"/>
    <w:multiLevelType w:val="hybridMultilevel"/>
    <w:tmpl w:val="0128B3A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0" w15:restartNumberingAfterBreak="0">
    <w:nsid w:val="7F0E2147"/>
    <w:multiLevelType w:val="hybridMultilevel"/>
    <w:tmpl w:val="A7BA2274"/>
    <w:lvl w:ilvl="0" w:tplc="743219D6">
      <w:numFmt w:val="bullet"/>
      <w:lvlText w:val="•"/>
      <w:lvlJc w:val="left"/>
      <w:pPr>
        <w:ind w:left="1068" w:hanging="708"/>
      </w:pPr>
      <w:rPr>
        <w:rFonts w:ascii="Arial Narrow" w:eastAsiaTheme="minorHAnsi" w:hAnsi="Arial Narrow"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7"/>
  </w:num>
  <w:num w:numId="4">
    <w:abstractNumId w:val="0"/>
  </w:num>
  <w:num w:numId="5">
    <w:abstractNumId w:val="5"/>
  </w:num>
  <w:num w:numId="6">
    <w:abstractNumId w:val="20"/>
  </w:num>
  <w:num w:numId="7">
    <w:abstractNumId w:val="18"/>
  </w:num>
  <w:num w:numId="8">
    <w:abstractNumId w:val="9"/>
  </w:num>
  <w:num w:numId="9">
    <w:abstractNumId w:val="4"/>
  </w:num>
  <w:num w:numId="10">
    <w:abstractNumId w:val="1"/>
  </w:num>
  <w:num w:numId="11">
    <w:abstractNumId w:val="2"/>
  </w:num>
  <w:num w:numId="12">
    <w:abstractNumId w:val="10"/>
  </w:num>
  <w:num w:numId="13">
    <w:abstractNumId w:val="19"/>
  </w:num>
  <w:num w:numId="14">
    <w:abstractNumId w:val="3"/>
  </w:num>
  <w:num w:numId="15">
    <w:abstractNumId w:val="7"/>
  </w:num>
  <w:num w:numId="16">
    <w:abstractNumId w:val="17"/>
  </w:num>
  <w:num w:numId="17">
    <w:abstractNumId w:val="15"/>
  </w:num>
  <w:num w:numId="18">
    <w:abstractNumId w:val="16"/>
  </w:num>
  <w:num w:numId="19">
    <w:abstractNumId w:val="12"/>
  </w:num>
  <w:num w:numId="20">
    <w:abstractNumId w:val="17"/>
  </w:num>
  <w:num w:numId="21">
    <w:abstractNumId w:val="17"/>
  </w:num>
  <w:num w:numId="22">
    <w:abstractNumId w:val="8"/>
  </w:num>
  <w:num w:numId="23">
    <w:abstractNumId w:val="6"/>
  </w:num>
  <w:num w:numId="2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FB6"/>
    <w:rsid w:val="0000019C"/>
    <w:rsid w:val="0000129D"/>
    <w:rsid w:val="00002096"/>
    <w:rsid w:val="00002644"/>
    <w:rsid w:val="000031B7"/>
    <w:rsid w:val="00003A4F"/>
    <w:rsid w:val="0000574F"/>
    <w:rsid w:val="000104E9"/>
    <w:rsid w:val="00010694"/>
    <w:rsid w:val="000106BA"/>
    <w:rsid w:val="00010DEA"/>
    <w:rsid w:val="000113B1"/>
    <w:rsid w:val="00011571"/>
    <w:rsid w:val="00011A15"/>
    <w:rsid w:val="00011A7C"/>
    <w:rsid w:val="000133B7"/>
    <w:rsid w:val="00014062"/>
    <w:rsid w:val="00014599"/>
    <w:rsid w:val="00014B79"/>
    <w:rsid w:val="00014F91"/>
    <w:rsid w:val="0001588B"/>
    <w:rsid w:val="00015F4F"/>
    <w:rsid w:val="00017CFC"/>
    <w:rsid w:val="000202B7"/>
    <w:rsid w:val="00020A5A"/>
    <w:rsid w:val="00020B39"/>
    <w:rsid w:val="000215D5"/>
    <w:rsid w:val="000215DA"/>
    <w:rsid w:val="0002353A"/>
    <w:rsid w:val="00024992"/>
    <w:rsid w:val="00025F77"/>
    <w:rsid w:val="00026B15"/>
    <w:rsid w:val="0002715A"/>
    <w:rsid w:val="00027741"/>
    <w:rsid w:val="00030524"/>
    <w:rsid w:val="0003095D"/>
    <w:rsid w:val="00030B10"/>
    <w:rsid w:val="00031EA1"/>
    <w:rsid w:val="0003236E"/>
    <w:rsid w:val="000331D6"/>
    <w:rsid w:val="000331EF"/>
    <w:rsid w:val="00034B43"/>
    <w:rsid w:val="000351C3"/>
    <w:rsid w:val="00036AB7"/>
    <w:rsid w:val="0003736D"/>
    <w:rsid w:val="00037C7A"/>
    <w:rsid w:val="00040A24"/>
    <w:rsid w:val="00041032"/>
    <w:rsid w:val="00041A64"/>
    <w:rsid w:val="00042567"/>
    <w:rsid w:val="00044310"/>
    <w:rsid w:val="00044D04"/>
    <w:rsid w:val="00045319"/>
    <w:rsid w:val="00046230"/>
    <w:rsid w:val="00047709"/>
    <w:rsid w:val="00051C75"/>
    <w:rsid w:val="00054289"/>
    <w:rsid w:val="0005445D"/>
    <w:rsid w:val="000549FD"/>
    <w:rsid w:val="00057E3F"/>
    <w:rsid w:val="00060B28"/>
    <w:rsid w:val="00060BC2"/>
    <w:rsid w:val="00060EFA"/>
    <w:rsid w:val="00061F7B"/>
    <w:rsid w:val="000623B9"/>
    <w:rsid w:val="00062523"/>
    <w:rsid w:val="00062DAA"/>
    <w:rsid w:val="00063695"/>
    <w:rsid w:val="000641D8"/>
    <w:rsid w:val="000647F1"/>
    <w:rsid w:val="000650E4"/>
    <w:rsid w:val="000658C0"/>
    <w:rsid w:val="00065D31"/>
    <w:rsid w:val="00066739"/>
    <w:rsid w:val="000668B0"/>
    <w:rsid w:val="00066ADA"/>
    <w:rsid w:val="00066B7A"/>
    <w:rsid w:val="00066E88"/>
    <w:rsid w:val="00066FAA"/>
    <w:rsid w:val="0006780E"/>
    <w:rsid w:val="00070541"/>
    <w:rsid w:val="00070B6A"/>
    <w:rsid w:val="00071491"/>
    <w:rsid w:val="00071746"/>
    <w:rsid w:val="00071D94"/>
    <w:rsid w:val="0007419B"/>
    <w:rsid w:val="00074535"/>
    <w:rsid w:val="000755BF"/>
    <w:rsid w:val="000762BB"/>
    <w:rsid w:val="00076A7B"/>
    <w:rsid w:val="00077215"/>
    <w:rsid w:val="000773F7"/>
    <w:rsid w:val="000776F2"/>
    <w:rsid w:val="00077756"/>
    <w:rsid w:val="00077886"/>
    <w:rsid w:val="0008153E"/>
    <w:rsid w:val="000816FE"/>
    <w:rsid w:val="00081BDC"/>
    <w:rsid w:val="00081D4F"/>
    <w:rsid w:val="00083478"/>
    <w:rsid w:val="00083676"/>
    <w:rsid w:val="0008368C"/>
    <w:rsid w:val="000838B7"/>
    <w:rsid w:val="00086019"/>
    <w:rsid w:val="00086050"/>
    <w:rsid w:val="000860F9"/>
    <w:rsid w:val="00087454"/>
    <w:rsid w:val="0009023A"/>
    <w:rsid w:val="0009251B"/>
    <w:rsid w:val="00092986"/>
    <w:rsid w:val="00093FEA"/>
    <w:rsid w:val="00094C1E"/>
    <w:rsid w:val="000954CC"/>
    <w:rsid w:val="0009591F"/>
    <w:rsid w:val="00095B81"/>
    <w:rsid w:val="00096EBC"/>
    <w:rsid w:val="00097F5B"/>
    <w:rsid w:val="000A1652"/>
    <w:rsid w:val="000A214B"/>
    <w:rsid w:val="000A2317"/>
    <w:rsid w:val="000A34A3"/>
    <w:rsid w:val="000A3B61"/>
    <w:rsid w:val="000A4084"/>
    <w:rsid w:val="000A5793"/>
    <w:rsid w:val="000A6E1F"/>
    <w:rsid w:val="000B12F0"/>
    <w:rsid w:val="000B216B"/>
    <w:rsid w:val="000B34ED"/>
    <w:rsid w:val="000B36FA"/>
    <w:rsid w:val="000B5BEF"/>
    <w:rsid w:val="000B5D1F"/>
    <w:rsid w:val="000B6C8A"/>
    <w:rsid w:val="000B6D97"/>
    <w:rsid w:val="000B72AB"/>
    <w:rsid w:val="000C23F2"/>
    <w:rsid w:val="000C2642"/>
    <w:rsid w:val="000C2DEA"/>
    <w:rsid w:val="000C3AF9"/>
    <w:rsid w:val="000C4AF3"/>
    <w:rsid w:val="000C5014"/>
    <w:rsid w:val="000C7D9B"/>
    <w:rsid w:val="000D0174"/>
    <w:rsid w:val="000D02DE"/>
    <w:rsid w:val="000D0D3B"/>
    <w:rsid w:val="000D168C"/>
    <w:rsid w:val="000D1D49"/>
    <w:rsid w:val="000D2120"/>
    <w:rsid w:val="000D2775"/>
    <w:rsid w:val="000D2C4A"/>
    <w:rsid w:val="000D2DD9"/>
    <w:rsid w:val="000D40FF"/>
    <w:rsid w:val="000D51DF"/>
    <w:rsid w:val="000D5C6F"/>
    <w:rsid w:val="000D5DC0"/>
    <w:rsid w:val="000D641B"/>
    <w:rsid w:val="000D7B07"/>
    <w:rsid w:val="000E1317"/>
    <w:rsid w:val="000E2624"/>
    <w:rsid w:val="000E279C"/>
    <w:rsid w:val="000E2BFC"/>
    <w:rsid w:val="000E2E2B"/>
    <w:rsid w:val="000E3146"/>
    <w:rsid w:val="000E3485"/>
    <w:rsid w:val="000E48DF"/>
    <w:rsid w:val="000E4B24"/>
    <w:rsid w:val="000E578E"/>
    <w:rsid w:val="000E6196"/>
    <w:rsid w:val="000E6D01"/>
    <w:rsid w:val="000F0176"/>
    <w:rsid w:val="000F14E9"/>
    <w:rsid w:val="000F187E"/>
    <w:rsid w:val="000F2D9D"/>
    <w:rsid w:val="000F2DF9"/>
    <w:rsid w:val="000F3420"/>
    <w:rsid w:val="000F344C"/>
    <w:rsid w:val="000F58A2"/>
    <w:rsid w:val="000F6569"/>
    <w:rsid w:val="000F68C5"/>
    <w:rsid w:val="000F7CB5"/>
    <w:rsid w:val="0010093D"/>
    <w:rsid w:val="00100DAF"/>
    <w:rsid w:val="00101593"/>
    <w:rsid w:val="00103166"/>
    <w:rsid w:val="00104269"/>
    <w:rsid w:val="00104EE8"/>
    <w:rsid w:val="0010537D"/>
    <w:rsid w:val="00105638"/>
    <w:rsid w:val="00105AAC"/>
    <w:rsid w:val="0010747E"/>
    <w:rsid w:val="00111CB6"/>
    <w:rsid w:val="00111E13"/>
    <w:rsid w:val="00111E9E"/>
    <w:rsid w:val="0011239E"/>
    <w:rsid w:val="001123C5"/>
    <w:rsid w:val="00113DF3"/>
    <w:rsid w:val="00114B9A"/>
    <w:rsid w:val="00116EAE"/>
    <w:rsid w:val="00117765"/>
    <w:rsid w:val="00117C71"/>
    <w:rsid w:val="00121659"/>
    <w:rsid w:val="00121A48"/>
    <w:rsid w:val="0012282D"/>
    <w:rsid w:val="0012386A"/>
    <w:rsid w:val="00124182"/>
    <w:rsid w:val="00125190"/>
    <w:rsid w:val="001256CA"/>
    <w:rsid w:val="00125D9E"/>
    <w:rsid w:val="0012611F"/>
    <w:rsid w:val="00126675"/>
    <w:rsid w:val="001269B4"/>
    <w:rsid w:val="00126D29"/>
    <w:rsid w:val="001301F7"/>
    <w:rsid w:val="00131387"/>
    <w:rsid w:val="001320A1"/>
    <w:rsid w:val="00135918"/>
    <w:rsid w:val="00137A0F"/>
    <w:rsid w:val="00141490"/>
    <w:rsid w:val="00141A81"/>
    <w:rsid w:val="00141AAC"/>
    <w:rsid w:val="0014452C"/>
    <w:rsid w:val="001445A6"/>
    <w:rsid w:val="001445B2"/>
    <w:rsid w:val="00145A55"/>
    <w:rsid w:val="00146430"/>
    <w:rsid w:val="00146460"/>
    <w:rsid w:val="00146ADF"/>
    <w:rsid w:val="00146CAB"/>
    <w:rsid w:val="00147000"/>
    <w:rsid w:val="001471CD"/>
    <w:rsid w:val="00147332"/>
    <w:rsid w:val="0014738C"/>
    <w:rsid w:val="00147474"/>
    <w:rsid w:val="001479A2"/>
    <w:rsid w:val="00150043"/>
    <w:rsid w:val="00151E73"/>
    <w:rsid w:val="00151F61"/>
    <w:rsid w:val="00152B48"/>
    <w:rsid w:val="001545B7"/>
    <w:rsid w:val="001555AE"/>
    <w:rsid w:val="00157784"/>
    <w:rsid w:val="00157D71"/>
    <w:rsid w:val="00163718"/>
    <w:rsid w:val="00164644"/>
    <w:rsid w:val="00164C84"/>
    <w:rsid w:val="0016598C"/>
    <w:rsid w:val="00166CBA"/>
    <w:rsid w:val="00167136"/>
    <w:rsid w:val="001677AF"/>
    <w:rsid w:val="001678B8"/>
    <w:rsid w:val="00167DC5"/>
    <w:rsid w:val="00170864"/>
    <w:rsid w:val="00170ABF"/>
    <w:rsid w:val="00170E06"/>
    <w:rsid w:val="00172705"/>
    <w:rsid w:val="00172866"/>
    <w:rsid w:val="00172CB4"/>
    <w:rsid w:val="00173A1A"/>
    <w:rsid w:val="00174C63"/>
    <w:rsid w:val="001757AF"/>
    <w:rsid w:val="00175FFB"/>
    <w:rsid w:val="00176740"/>
    <w:rsid w:val="00176F02"/>
    <w:rsid w:val="00176FCC"/>
    <w:rsid w:val="0017712D"/>
    <w:rsid w:val="0018021D"/>
    <w:rsid w:val="00181663"/>
    <w:rsid w:val="00182483"/>
    <w:rsid w:val="0018250F"/>
    <w:rsid w:val="001825FC"/>
    <w:rsid w:val="001828C4"/>
    <w:rsid w:val="00185916"/>
    <w:rsid w:val="001859E4"/>
    <w:rsid w:val="001872F7"/>
    <w:rsid w:val="00187CEC"/>
    <w:rsid w:val="0019165D"/>
    <w:rsid w:val="00192449"/>
    <w:rsid w:val="0019269A"/>
    <w:rsid w:val="00192E92"/>
    <w:rsid w:val="00193132"/>
    <w:rsid w:val="00193240"/>
    <w:rsid w:val="0019332F"/>
    <w:rsid w:val="001934B5"/>
    <w:rsid w:val="00193A75"/>
    <w:rsid w:val="00194A22"/>
    <w:rsid w:val="00194C4F"/>
    <w:rsid w:val="00194D06"/>
    <w:rsid w:val="001952BF"/>
    <w:rsid w:val="001952F2"/>
    <w:rsid w:val="00195B84"/>
    <w:rsid w:val="00195D06"/>
    <w:rsid w:val="001961B3"/>
    <w:rsid w:val="001975D0"/>
    <w:rsid w:val="001A0940"/>
    <w:rsid w:val="001A1079"/>
    <w:rsid w:val="001A192C"/>
    <w:rsid w:val="001A23F9"/>
    <w:rsid w:val="001A43DF"/>
    <w:rsid w:val="001A4B26"/>
    <w:rsid w:val="001A5325"/>
    <w:rsid w:val="001A59DC"/>
    <w:rsid w:val="001A5AD5"/>
    <w:rsid w:val="001A71EF"/>
    <w:rsid w:val="001B0E3E"/>
    <w:rsid w:val="001B22E6"/>
    <w:rsid w:val="001B271A"/>
    <w:rsid w:val="001B46DD"/>
    <w:rsid w:val="001B56B1"/>
    <w:rsid w:val="001C0C07"/>
    <w:rsid w:val="001C0C3E"/>
    <w:rsid w:val="001C10D1"/>
    <w:rsid w:val="001C258A"/>
    <w:rsid w:val="001C2A88"/>
    <w:rsid w:val="001C2FB2"/>
    <w:rsid w:val="001C341F"/>
    <w:rsid w:val="001C360E"/>
    <w:rsid w:val="001C5388"/>
    <w:rsid w:val="001C58DB"/>
    <w:rsid w:val="001C69C7"/>
    <w:rsid w:val="001C6D0B"/>
    <w:rsid w:val="001C7085"/>
    <w:rsid w:val="001C70DB"/>
    <w:rsid w:val="001C7300"/>
    <w:rsid w:val="001C7B18"/>
    <w:rsid w:val="001C7C48"/>
    <w:rsid w:val="001C7E33"/>
    <w:rsid w:val="001D05A4"/>
    <w:rsid w:val="001D0D9F"/>
    <w:rsid w:val="001D1D4B"/>
    <w:rsid w:val="001D21A5"/>
    <w:rsid w:val="001D2A9E"/>
    <w:rsid w:val="001D3928"/>
    <w:rsid w:val="001D4807"/>
    <w:rsid w:val="001D5B1B"/>
    <w:rsid w:val="001D6763"/>
    <w:rsid w:val="001D7A43"/>
    <w:rsid w:val="001D7DB5"/>
    <w:rsid w:val="001E0254"/>
    <w:rsid w:val="001E04A6"/>
    <w:rsid w:val="001E0826"/>
    <w:rsid w:val="001E19D9"/>
    <w:rsid w:val="001E2AAE"/>
    <w:rsid w:val="001E42F6"/>
    <w:rsid w:val="001E58D2"/>
    <w:rsid w:val="001E7553"/>
    <w:rsid w:val="001E7D28"/>
    <w:rsid w:val="001F0071"/>
    <w:rsid w:val="001F1134"/>
    <w:rsid w:val="001F2BBA"/>
    <w:rsid w:val="001F322C"/>
    <w:rsid w:val="001F3DE1"/>
    <w:rsid w:val="001F4396"/>
    <w:rsid w:val="001F4D91"/>
    <w:rsid w:val="001F523E"/>
    <w:rsid w:val="001F61E0"/>
    <w:rsid w:val="001F7CE4"/>
    <w:rsid w:val="00201111"/>
    <w:rsid w:val="00201CFC"/>
    <w:rsid w:val="00201D99"/>
    <w:rsid w:val="002022B9"/>
    <w:rsid w:val="00202DEC"/>
    <w:rsid w:val="00203391"/>
    <w:rsid w:val="002037B7"/>
    <w:rsid w:val="002050F2"/>
    <w:rsid w:val="00205EF1"/>
    <w:rsid w:val="00206D49"/>
    <w:rsid w:val="00207AF2"/>
    <w:rsid w:val="002102C4"/>
    <w:rsid w:val="002132A7"/>
    <w:rsid w:val="0021530D"/>
    <w:rsid w:val="002159FA"/>
    <w:rsid w:val="00215AA7"/>
    <w:rsid w:val="00217218"/>
    <w:rsid w:val="00220FFF"/>
    <w:rsid w:val="0022119C"/>
    <w:rsid w:val="00223371"/>
    <w:rsid w:val="002239A8"/>
    <w:rsid w:val="002243B0"/>
    <w:rsid w:val="00224595"/>
    <w:rsid w:val="00225296"/>
    <w:rsid w:val="00225545"/>
    <w:rsid w:val="002256A5"/>
    <w:rsid w:val="00226746"/>
    <w:rsid w:val="00226F3A"/>
    <w:rsid w:val="00227393"/>
    <w:rsid w:val="002275AE"/>
    <w:rsid w:val="002315DD"/>
    <w:rsid w:val="002321B9"/>
    <w:rsid w:val="00232E38"/>
    <w:rsid w:val="00233FEE"/>
    <w:rsid w:val="002348F9"/>
    <w:rsid w:val="00234D99"/>
    <w:rsid w:val="00237DC5"/>
    <w:rsid w:val="00240A19"/>
    <w:rsid w:val="0024145B"/>
    <w:rsid w:val="0024169E"/>
    <w:rsid w:val="002418DF"/>
    <w:rsid w:val="00243028"/>
    <w:rsid w:val="002439C3"/>
    <w:rsid w:val="00243CBA"/>
    <w:rsid w:val="0024663E"/>
    <w:rsid w:val="002466F7"/>
    <w:rsid w:val="00246EAF"/>
    <w:rsid w:val="00246F9E"/>
    <w:rsid w:val="002472E8"/>
    <w:rsid w:val="002502E4"/>
    <w:rsid w:val="00250851"/>
    <w:rsid w:val="002511F4"/>
    <w:rsid w:val="00251A53"/>
    <w:rsid w:val="00251BDE"/>
    <w:rsid w:val="00253BC7"/>
    <w:rsid w:val="00253C90"/>
    <w:rsid w:val="00254A30"/>
    <w:rsid w:val="00256263"/>
    <w:rsid w:val="00260310"/>
    <w:rsid w:val="002603F7"/>
    <w:rsid w:val="002616E9"/>
    <w:rsid w:val="00264980"/>
    <w:rsid w:val="00266C8D"/>
    <w:rsid w:val="00267136"/>
    <w:rsid w:val="00267A27"/>
    <w:rsid w:val="00270F01"/>
    <w:rsid w:val="00271121"/>
    <w:rsid w:val="00271BA7"/>
    <w:rsid w:val="002723AC"/>
    <w:rsid w:val="0027485A"/>
    <w:rsid w:val="00274B48"/>
    <w:rsid w:val="00274CC6"/>
    <w:rsid w:val="002755F5"/>
    <w:rsid w:val="002757E7"/>
    <w:rsid w:val="00275969"/>
    <w:rsid w:val="0027732F"/>
    <w:rsid w:val="00277614"/>
    <w:rsid w:val="00277B21"/>
    <w:rsid w:val="002807D0"/>
    <w:rsid w:val="00280B33"/>
    <w:rsid w:val="00280F1F"/>
    <w:rsid w:val="00281EBD"/>
    <w:rsid w:val="002825DA"/>
    <w:rsid w:val="00282BF4"/>
    <w:rsid w:val="00282CAD"/>
    <w:rsid w:val="002843C8"/>
    <w:rsid w:val="002844CF"/>
    <w:rsid w:val="00285FE4"/>
    <w:rsid w:val="00286EC5"/>
    <w:rsid w:val="00287B0A"/>
    <w:rsid w:val="00290CB8"/>
    <w:rsid w:val="00290FF7"/>
    <w:rsid w:val="00291C8F"/>
    <w:rsid w:val="00291FEB"/>
    <w:rsid w:val="00293570"/>
    <w:rsid w:val="00293CC6"/>
    <w:rsid w:val="002941CD"/>
    <w:rsid w:val="00294963"/>
    <w:rsid w:val="00294EF9"/>
    <w:rsid w:val="002950B6"/>
    <w:rsid w:val="00295C3B"/>
    <w:rsid w:val="002968BD"/>
    <w:rsid w:val="002A1C2D"/>
    <w:rsid w:val="002A1FC8"/>
    <w:rsid w:val="002A2B21"/>
    <w:rsid w:val="002A47CE"/>
    <w:rsid w:val="002A52A9"/>
    <w:rsid w:val="002A5D89"/>
    <w:rsid w:val="002A5DDF"/>
    <w:rsid w:val="002A6029"/>
    <w:rsid w:val="002A6CBE"/>
    <w:rsid w:val="002A7502"/>
    <w:rsid w:val="002A7526"/>
    <w:rsid w:val="002B16A5"/>
    <w:rsid w:val="002B48B0"/>
    <w:rsid w:val="002B5146"/>
    <w:rsid w:val="002B578C"/>
    <w:rsid w:val="002B591B"/>
    <w:rsid w:val="002B5B43"/>
    <w:rsid w:val="002B6873"/>
    <w:rsid w:val="002B68D8"/>
    <w:rsid w:val="002B7EC9"/>
    <w:rsid w:val="002C05A9"/>
    <w:rsid w:val="002C293D"/>
    <w:rsid w:val="002C33F5"/>
    <w:rsid w:val="002C3B35"/>
    <w:rsid w:val="002C4375"/>
    <w:rsid w:val="002C4D73"/>
    <w:rsid w:val="002C4E74"/>
    <w:rsid w:val="002C608D"/>
    <w:rsid w:val="002C6440"/>
    <w:rsid w:val="002C781C"/>
    <w:rsid w:val="002D088B"/>
    <w:rsid w:val="002D0A2C"/>
    <w:rsid w:val="002D17A5"/>
    <w:rsid w:val="002D1DAF"/>
    <w:rsid w:val="002D1F16"/>
    <w:rsid w:val="002D23BA"/>
    <w:rsid w:val="002D3316"/>
    <w:rsid w:val="002D440B"/>
    <w:rsid w:val="002D4CDB"/>
    <w:rsid w:val="002D5C83"/>
    <w:rsid w:val="002D6064"/>
    <w:rsid w:val="002D74DB"/>
    <w:rsid w:val="002E0251"/>
    <w:rsid w:val="002E1252"/>
    <w:rsid w:val="002E222C"/>
    <w:rsid w:val="002E2332"/>
    <w:rsid w:val="002E2A12"/>
    <w:rsid w:val="002E3DE1"/>
    <w:rsid w:val="002E4FBC"/>
    <w:rsid w:val="002E5FD3"/>
    <w:rsid w:val="002E65B6"/>
    <w:rsid w:val="002E7600"/>
    <w:rsid w:val="002E7876"/>
    <w:rsid w:val="002E7C2A"/>
    <w:rsid w:val="002F02E0"/>
    <w:rsid w:val="002F11BE"/>
    <w:rsid w:val="002F1716"/>
    <w:rsid w:val="002F205E"/>
    <w:rsid w:val="002F245E"/>
    <w:rsid w:val="002F246E"/>
    <w:rsid w:val="002F2536"/>
    <w:rsid w:val="002F3106"/>
    <w:rsid w:val="002F43E6"/>
    <w:rsid w:val="002F4AC4"/>
    <w:rsid w:val="002F4C6D"/>
    <w:rsid w:val="002F55C3"/>
    <w:rsid w:val="002F5A12"/>
    <w:rsid w:val="002F5AEC"/>
    <w:rsid w:val="002F74D7"/>
    <w:rsid w:val="002F750A"/>
    <w:rsid w:val="002F77B4"/>
    <w:rsid w:val="002F7DBA"/>
    <w:rsid w:val="00300D0E"/>
    <w:rsid w:val="00302088"/>
    <w:rsid w:val="00306086"/>
    <w:rsid w:val="00306532"/>
    <w:rsid w:val="003068FD"/>
    <w:rsid w:val="0030737E"/>
    <w:rsid w:val="00307399"/>
    <w:rsid w:val="00307C22"/>
    <w:rsid w:val="00310714"/>
    <w:rsid w:val="00310D3A"/>
    <w:rsid w:val="0031100F"/>
    <w:rsid w:val="0031131F"/>
    <w:rsid w:val="00311DE4"/>
    <w:rsid w:val="00312AAF"/>
    <w:rsid w:val="003132EE"/>
    <w:rsid w:val="00313565"/>
    <w:rsid w:val="0031472C"/>
    <w:rsid w:val="00314766"/>
    <w:rsid w:val="00317251"/>
    <w:rsid w:val="00317A10"/>
    <w:rsid w:val="00317BE5"/>
    <w:rsid w:val="00320465"/>
    <w:rsid w:val="003208B7"/>
    <w:rsid w:val="00320F35"/>
    <w:rsid w:val="00322225"/>
    <w:rsid w:val="0032257A"/>
    <w:rsid w:val="00322863"/>
    <w:rsid w:val="00322D4E"/>
    <w:rsid w:val="00324D5E"/>
    <w:rsid w:val="003251DE"/>
    <w:rsid w:val="0032613A"/>
    <w:rsid w:val="003267DC"/>
    <w:rsid w:val="00326990"/>
    <w:rsid w:val="00326B84"/>
    <w:rsid w:val="0032773A"/>
    <w:rsid w:val="003278C6"/>
    <w:rsid w:val="00327B13"/>
    <w:rsid w:val="00330622"/>
    <w:rsid w:val="00332565"/>
    <w:rsid w:val="003330DC"/>
    <w:rsid w:val="00334C48"/>
    <w:rsid w:val="00334F1B"/>
    <w:rsid w:val="003362A4"/>
    <w:rsid w:val="00337307"/>
    <w:rsid w:val="00337898"/>
    <w:rsid w:val="00337B6C"/>
    <w:rsid w:val="003405FF"/>
    <w:rsid w:val="00340E8B"/>
    <w:rsid w:val="003418F0"/>
    <w:rsid w:val="00342831"/>
    <w:rsid w:val="00345270"/>
    <w:rsid w:val="00345759"/>
    <w:rsid w:val="00345930"/>
    <w:rsid w:val="00345BA1"/>
    <w:rsid w:val="00347242"/>
    <w:rsid w:val="00347293"/>
    <w:rsid w:val="00347676"/>
    <w:rsid w:val="003478CD"/>
    <w:rsid w:val="00347CFC"/>
    <w:rsid w:val="0035093E"/>
    <w:rsid w:val="0035122F"/>
    <w:rsid w:val="00351857"/>
    <w:rsid w:val="00352D71"/>
    <w:rsid w:val="0035360B"/>
    <w:rsid w:val="00353E65"/>
    <w:rsid w:val="003542B8"/>
    <w:rsid w:val="00354413"/>
    <w:rsid w:val="003547D4"/>
    <w:rsid w:val="00354A54"/>
    <w:rsid w:val="00354E79"/>
    <w:rsid w:val="00354FE8"/>
    <w:rsid w:val="0035630B"/>
    <w:rsid w:val="00356AC7"/>
    <w:rsid w:val="003573A0"/>
    <w:rsid w:val="00357F81"/>
    <w:rsid w:val="003604D0"/>
    <w:rsid w:val="00360CF7"/>
    <w:rsid w:val="00361451"/>
    <w:rsid w:val="003615B8"/>
    <w:rsid w:val="00363E52"/>
    <w:rsid w:val="0036530F"/>
    <w:rsid w:val="0036553E"/>
    <w:rsid w:val="00365638"/>
    <w:rsid w:val="00365A64"/>
    <w:rsid w:val="00365DD2"/>
    <w:rsid w:val="003701B7"/>
    <w:rsid w:val="0037079B"/>
    <w:rsid w:val="003708A7"/>
    <w:rsid w:val="003712BE"/>
    <w:rsid w:val="00372785"/>
    <w:rsid w:val="0037335F"/>
    <w:rsid w:val="00373497"/>
    <w:rsid w:val="00374021"/>
    <w:rsid w:val="003744CD"/>
    <w:rsid w:val="003748D6"/>
    <w:rsid w:val="003749C3"/>
    <w:rsid w:val="00374F83"/>
    <w:rsid w:val="00375BBD"/>
    <w:rsid w:val="00376342"/>
    <w:rsid w:val="00376757"/>
    <w:rsid w:val="00377060"/>
    <w:rsid w:val="00380A81"/>
    <w:rsid w:val="00380E6B"/>
    <w:rsid w:val="00381011"/>
    <w:rsid w:val="0038273C"/>
    <w:rsid w:val="00382FD1"/>
    <w:rsid w:val="00383AF3"/>
    <w:rsid w:val="00384EA1"/>
    <w:rsid w:val="003864F6"/>
    <w:rsid w:val="00386C14"/>
    <w:rsid w:val="00386D1C"/>
    <w:rsid w:val="0038787C"/>
    <w:rsid w:val="003878CB"/>
    <w:rsid w:val="00390353"/>
    <w:rsid w:val="00390846"/>
    <w:rsid w:val="003908B1"/>
    <w:rsid w:val="00390AC0"/>
    <w:rsid w:val="0039116E"/>
    <w:rsid w:val="00391FAA"/>
    <w:rsid w:val="00392F51"/>
    <w:rsid w:val="00395821"/>
    <w:rsid w:val="003972CA"/>
    <w:rsid w:val="00397466"/>
    <w:rsid w:val="003A008F"/>
    <w:rsid w:val="003A082F"/>
    <w:rsid w:val="003A1524"/>
    <w:rsid w:val="003A1F2C"/>
    <w:rsid w:val="003A2C8E"/>
    <w:rsid w:val="003A3A2E"/>
    <w:rsid w:val="003A64C3"/>
    <w:rsid w:val="003A7C47"/>
    <w:rsid w:val="003B02AF"/>
    <w:rsid w:val="003B0EA1"/>
    <w:rsid w:val="003B137C"/>
    <w:rsid w:val="003B15E3"/>
    <w:rsid w:val="003B2FE1"/>
    <w:rsid w:val="003B3B22"/>
    <w:rsid w:val="003B5312"/>
    <w:rsid w:val="003B5739"/>
    <w:rsid w:val="003B6060"/>
    <w:rsid w:val="003B73AB"/>
    <w:rsid w:val="003B76D1"/>
    <w:rsid w:val="003C1462"/>
    <w:rsid w:val="003C179D"/>
    <w:rsid w:val="003C2A4F"/>
    <w:rsid w:val="003C3AA6"/>
    <w:rsid w:val="003C4B84"/>
    <w:rsid w:val="003C6310"/>
    <w:rsid w:val="003C65F6"/>
    <w:rsid w:val="003C6910"/>
    <w:rsid w:val="003C74A6"/>
    <w:rsid w:val="003C75BA"/>
    <w:rsid w:val="003C7814"/>
    <w:rsid w:val="003D078F"/>
    <w:rsid w:val="003D0A56"/>
    <w:rsid w:val="003D2477"/>
    <w:rsid w:val="003D54D2"/>
    <w:rsid w:val="003D5BA7"/>
    <w:rsid w:val="003D659C"/>
    <w:rsid w:val="003D709B"/>
    <w:rsid w:val="003D729F"/>
    <w:rsid w:val="003E0B32"/>
    <w:rsid w:val="003E174B"/>
    <w:rsid w:val="003E2CA5"/>
    <w:rsid w:val="003E2F32"/>
    <w:rsid w:val="003E3124"/>
    <w:rsid w:val="003E580F"/>
    <w:rsid w:val="003E5AB8"/>
    <w:rsid w:val="003E6314"/>
    <w:rsid w:val="003E67EB"/>
    <w:rsid w:val="003F032F"/>
    <w:rsid w:val="003F05FF"/>
    <w:rsid w:val="003F1372"/>
    <w:rsid w:val="003F1393"/>
    <w:rsid w:val="003F19A2"/>
    <w:rsid w:val="003F2317"/>
    <w:rsid w:val="003F2925"/>
    <w:rsid w:val="003F29CF"/>
    <w:rsid w:val="003F338E"/>
    <w:rsid w:val="003F39B7"/>
    <w:rsid w:val="003F4AF5"/>
    <w:rsid w:val="003F4B3D"/>
    <w:rsid w:val="003F5F92"/>
    <w:rsid w:val="003F612A"/>
    <w:rsid w:val="003F7B5C"/>
    <w:rsid w:val="003F7F1A"/>
    <w:rsid w:val="00401712"/>
    <w:rsid w:val="00401DCF"/>
    <w:rsid w:val="00402440"/>
    <w:rsid w:val="00402604"/>
    <w:rsid w:val="004027C9"/>
    <w:rsid w:val="004031E5"/>
    <w:rsid w:val="0040506F"/>
    <w:rsid w:val="00405404"/>
    <w:rsid w:val="00405860"/>
    <w:rsid w:val="00406503"/>
    <w:rsid w:val="00407402"/>
    <w:rsid w:val="004104BC"/>
    <w:rsid w:val="00410E22"/>
    <w:rsid w:val="00410E63"/>
    <w:rsid w:val="0041180D"/>
    <w:rsid w:val="00411E14"/>
    <w:rsid w:val="00413391"/>
    <w:rsid w:val="00413CD5"/>
    <w:rsid w:val="0041433A"/>
    <w:rsid w:val="00414EEA"/>
    <w:rsid w:val="004150B5"/>
    <w:rsid w:val="00416028"/>
    <w:rsid w:val="00417439"/>
    <w:rsid w:val="00417A1F"/>
    <w:rsid w:val="00420590"/>
    <w:rsid w:val="004220DB"/>
    <w:rsid w:val="00422A52"/>
    <w:rsid w:val="00423AA7"/>
    <w:rsid w:val="00424523"/>
    <w:rsid w:val="004256F4"/>
    <w:rsid w:val="00426BFE"/>
    <w:rsid w:val="00427FE4"/>
    <w:rsid w:val="00430799"/>
    <w:rsid w:val="004309C1"/>
    <w:rsid w:val="00431576"/>
    <w:rsid w:val="0043229F"/>
    <w:rsid w:val="00432644"/>
    <w:rsid w:val="00432FF4"/>
    <w:rsid w:val="00433E14"/>
    <w:rsid w:val="0043474C"/>
    <w:rsid w:val="004367BE"/>
    <w:rsid w:val="004414EC"/>
    <w:rsid w:val="004423DB"/>
    <w:rsid w:val="00442599"/>
    <w:rsid w:val="004425CA"/>
    <w:rsid w:val="00443EFC"/>
    <w:rsid w:val="0044467C"/>
    <w:rsid w:val="00444DC4"/>
    <w:rsid w:val="00445050"/>
    <w:rsid w:val="0044549C"/>
    <w:rsid w:val="0044597C"/>
    <w:rsid w:val="0044753F"/>
    <w:rsid w:val="0045029E"/>
    <w:rsid w:val="0045031F"/>
    <w:rsid w:val="00450586"/>
    <w:rsid w:val="004509CE"/>
    <w:rsid w:val="00450A2C"/>
    <w:rsid w:val="00450C22"/>
    <w:rsid w:val="00451E74"/>
    <w:rsid w:val="004529AA"/>
    <w:rsid w:val="00454700"/>
    <w:rsid w:val="00455465"/>
    <w:rsid w:val="00460260"/>
    <w:rsid w:val="004604FA"/>
    <w:rsid w:val="004607BB"/>
    <w:rsid w:val="00462631"/>
    <w:rsid w:val="00462973"/>
    <w:rsid w:val="004645BE"/>
    <w:rsid w:val="00465940"/>
    <w:rsid w:val="00466C17"/>
    <w:rsid w:val="0046772E"/>
    <w:rsid w:val="00470331"/>
    <w:rsid w:val="004707DF"/>
    <w:rsid w:val="00470B17"/>
    <w:rsid w:val="00471060"/>
    <w:rsid w:val="00471319"/>
    <w:rsid w:val="00471B87"/>
    <w:rsid w:val="00472DDE"/>
    <w:rsid w:val="0047302D"/>
    <w:rsid w:val="00473260"/>
    <w:rsid w:val="00473667"/>
    <w:rsid w:val="004748C9"/>
    <w:rsid w:val="00474F3A"/>
    <w:rsid w:val="00475820"/>
    <w:rsid w:val="00476B23"/>
    <w:rsid w:val="00480268"/>
    <w:rsid w:val="00482BFB"/>
    <w:rsid w:val="00482C3F"/>
    <w:rsid w:val="00482F76"/>
    <w:rsid w:val="004843DF"/>
    <w:rsid w:val="00484A90"/>
    <w:rsid w:val="0048569A"/>
    <w:rsid w:val="00485942"/>
    <w:rsid w:val="00485C18"/>
    <w:rsid w:val="00485E4B"/>
    <w:rsid w:val="004867E2"/>
    <w:rsid w:val="00490364"/>
    <w:rsid w:val="004904D7"/>
    <w:rsid w:val="0049138B"/>
    <w:rsid w:val="004919A3"/>
    <w:rsid w:val="00491A3A"/>
    <w:rsid w:val="00491C7C"/>
    <w:rsid w:val="004944F9"/>
    <w:rsid w:val="00497FC8"/>
    <w:rsid w:val="004A060B"/>
    <w:rsid w:val="004A2003"/>
    <w:rsid w:val="004A278C"/>
    <w:rsid w:val="004A368A"/>
    <w:rsid w:val="004A4C0F"/>
    <w:rsid w:val="004A64EA"/>
    <w:rsid w:val="004A6E0E"/>
    <w:rsid w:val="004B01B2"/>
    <w:rsid w:val="004B0A33"/>
    <w:rsid w:val="004B0AF6"/>
    <w:rsid w:val="004B2F1E"/>
    <w:rsid w:val="004B3F95"/>
    <w:rsid w:val="004B4833"/>
    <w:rsid w:val="004B6A64"/>
    <w:rsid w:val="004C0804"/>
    <w:rsid w:val="004C16A6"/>
    <w:rsid w:val="004C16DB"/>
    <w:rsid w:val="004C1A5B"/>
    <w:rsid w:val="004C1B72"/>
    <w:rsid w:val="004C1EF0"/>
    <w:rsid w:val="004C24C9"/>
    <w:rsid w:val="004C2D60"/>
    <w:rsid w:val="004C2EC5"/>
    <w:rsid w:val="004C2FDC"/>
    <w:rsid w:val="004C3200"/>
    <w:rsid w:val="004C46A6"/>
    <w:rsid w:val="004C46CD"/>
    <w:rsid w:val="004C50B5"/>
    <w:rsid w:val="004C5876"/>
    <w:rsid w:val="004C65DB"/>
    <w:rsid w:val="004C6673"/>
    <w:rsid w:val="004C696C"/>
    <w:rsid w:val="004C6C7C"/>
    <w:rsid w:val="004C6D4F"/>
    <w:rsid w:val="004C7B96"/>
    <w:rsid w:val="004D0247"/>
    <w:rsid w:val="004D15EE"/>
    <w:rsid w:val="004D200D"/>
    <w:rsid w:val="004D28CE"/>
    <w:rsid w:val="004D2E75"/>
    <w:rsid w:val="004D2E98"/>
    <w:rsid w:val="004D3045"/>
    <w:rsid w:val="004D31F0"/>
    <w:rsid w:val="004D42DB"/>
    <w:rsid w:val="004D5154"/>
    <w:rsid w:val="004D53E8"/>
    <w:rsid w:val="004D5479"/>
    <w:rsid w:val="004D6A8C"/>
    <w:rsid w:val="004D71F0"/>
    <w:rsid w:val="004D7A6B"/>
    <w:rsid w:val="004E1801"/>
    <w:rsid w:val="004E2F53"/>
    <w:rsid w:val="004E4EAD"/>
    <w:rsid w:val="004E4F34"/>
    <w:rsid w:val="004F0E24"/>
    <w:rsid w:val="004F10B9"/>
    <w:rsid w:val="004F1B8C"/>
    <w:rsid w:val="004F1C95"/>
    <w:rsid w:val="004F36E8"/>
    <w:rsid w:val="004F6AA7"/>
    <w:rsid w:val="004F7258"/>
    <w:rsid w:val="004F73DA"/>
    <w:rsid w:val="004F78A9"/>
    <w:rsid w:val="004F7ED6"/>
    <w:rsid w:val="00500208"/>
    <w:rsid w:val="00500894"/>
    <w:rsid w:val="00500B05"/>
    <w:rsid w:val="0050191C"/>
    <w:rsid w:val="005019B1"/>
    <w:rsid w:val="00504096"/>
    <w:rsid w:val="005047FE"/>
    <w:rsid w:val="005059CE"/>
    <w:rsid w:val="00505D4D"/>
    <w:rsid w:val="00505FBC"/>
    <w:rsid w:val="005070AC"/>
    <w:rsid w:val="00510040"/>
    <w:rsid w:val="005110F7"/>
    <w:rsid w:val="00511874"/>
    <w:rsid w:val="005118C9"/>
    <w:rsid w:val="00511E06"/>
    <w:rsid w:val="00512E15"/>
    <w:rsid w:val="00513890"/>
    <w:rsid w:val="00514539"/>
    <w:rsid w:val="00515518"/>
    <w:rsid w:val="00515C43"/>
    <w:rsid w:val="00516191"/>
    <w:rsid w:val="00516287"/>
    <w:rsid w:val="00516533"/>
    <w:rsid w:val="00516FBB"/>
    <w:rsid w:val="00517CA6"/>
    <w:rsid w:val="00520A9C"/>
    <w:rsid w:val="00521453"/>
    <w:rsid w:val="00521FB6"/>
    <w:rsid w:val="00522FB1"/>
    <w:rsid w:val="0052315E"/>
    <w:rsid w:val="005250DB"/>
    <w:rsid w:val="00526E4F"/>
    <w:rsid w:val="005305EC"/>
    <w:rsid w:val="00530636"/>
    <w:rsid w:val="00530B1B"/>
    <w:rsid w:val="00530D8F"/>
    <w:rsid w:val="00531094"/>
    <w:rsid w:val="0053145A"/>
    <w:rsid w:val="0053176E"/>
    <w:rsid w:val="00534407"/>
    <w:rsid w:val="00534BF1"/>
    <w:rsid w:val="00535112"/>
    <w:rsid w:val="005363D3"/>
    <w:rsid w:val="0053686D"/>
    <w:rsid w:val="00537A70"/>
    <w:rsid w:val="0054058E"/>
    <w:rsid w:val="00540BC6"/>
    <w:rsid w:val="00541FCB"/>
    <w:rsid w:val="0054315E"/>
    <w:rsid w:val="00543613"/>
    <w:rsid w:val="005438CA"/>
    <w:rsid w:val="00543B68"/>
    <w:rsid w:val="00543B74"/>
    <w:rsid w:val="0054471A"/>
    <w:rsid w:val="0054521F"/>
    <w:rsid w:val="005526A7"/>
    <w:rsid w:val="005526F5"/>
    <w:rsid w:val="00552C8A"/>
    <w:rsid w:val="00552CEF"/>
    <w:rsid w:val="005538B9"/>
    <w:rsid w:val="005538C0"/>
    <w:rsid w:val="00553C96"/>
    <w:rsid w:val="00554418"/>
    <w:rsid w:val="00554488"/>
    <w:rsid w:val="00555003"/>
    <w:rsid w:val="005554C7"/>
    <w:rsid w:val="0055662D"/>
    <w:rsid w:val="00556DBF"/>
    <w:rsid w:val="00557324"/>
    <w:rsid w:val="00561968"/>
    <w:rsid w:val="005624E7"/>
    <w:rsid w:val="00562A7A"/>
    <w:rsid w:val="00562F8F"/>
    <w:rsid w:val="00564494"/>
    <w:rsid w:val="00564533"/>
    <w:rsid w:val="00564F5E"/>
    <w:rsid w:val="0056524B"/>
    <w:rsid w:val="00565B8F"/>
    <w:rsid w:val="0056720D"/>
    <w:rsid w:val="00567A7F"/>
    <w:rsid w:val="00567B86"/>
    <w:rsid w:val="0057071D"/>
    <w:rsid w:val="005719F6"/>
    <w:rsid w:val="00571D39"/>
    <w:rsid w:val="00572A77"/>
    <w:rsid w:val="005747AB"/>
    <w:rsid w:val="0057531D"/>
    <w:rsid w:val="0057736C"/>
    <w:rsid w:val="00577686"/>
    <w:rsid w:val="00580F1E"/>
    <w:rsid w:val="005832F8"/>
    <w:rsid w:val="005845E6"/>
    <w:rsid w:val="0058744C"/>
    <w:rsid w:val="00591507"/>
    <w:rsid w:val="005919F8"/>
    <w:rsid w:val="005939E9"/>
    <w:rsid w:val="0059471B"/>
    <w:rsid w:val="005974E2"/>
    <w:rsid w:val="005A0426"/>
    <w:rsid w:val="005A1577"/>
    <w:rsid w:val="005A1AB5"/>
    <w:rsid w:val="005A39FC"/>
    <w:rsid w:val="005A5000"/>
    <w:rsid w:val="005A619A"/>
    <w:rsid w:val="005B0EAC"/>
    <w:rsid w:val="005B11F5"/>
    <w:rsid w:val="005B182C"/>
    <w:rsid w:val="005B18A8"/>
    <w:rsid w:val="005B1A1C"/>
    <w:rsid w:val="005B278E"/>
    <w:rsid w:val="005B3F23"/>
    <w:rsid w:val="005B4CCC"/>
    <w:rsid w:val="005B666B"/>
    <w:rsid w:val="005B6EE9"/>
    <w:rsid w:val="005C1FB1"/>
    <w:rsid w:val="005C22CF"/>
    <w:rsid w:val="005C22E4"/>
    <w:rsid w:val="005C380E"/>
    <w:rsid w:val="005C7EDA"/>
    <w:rsid w:val="005D09CD"/>
    <w:rsid w:val="005D0F44"/>
    <w:rsid w:val="005D116B"/>
    <w:rsid w:val="005D1D01"/>
    <w:rsid w:val="005D2909"/>
    <w:rsid w:val="005D50EA"/>
    <w:rsid w:val="005D5B5B"/>
    <w:rsid w:val="005D5CF5"/>
    <w:rsid w:val="005D7D6A"/>
    <w:rsid w:val="005E2001"/>
    <w:rsid w:val="005E2DAD"/>
    <w:rsid w:val="005E2E87"/>
    <w:rsid w:val="005E3BFE"/>
    <w:rsid w:val="005E513B"/>
    <w:rsid w:val="005E5FCC"/>
    <w:rsid w:val="005E6CC1"/>
    <w:rsid w:val="005E7281"/>
    <w:rsid w:val="005E77F8"/>
    <w:rsid w:val="005E79F9"/>
    <w:rsid w:val="005F15F3"/>
    <w:rsid w:val="005F24E2"/>
    <w:rsid w:val="005F2A48"/>
    <w:rsid w:val="005F2CF3"/>
    <w:rsid w:val="005F4A1F"/>
    <w:rsid w:val="005F50CF"/>
    <w:rsid w:val="005F5B70"/>
    <w:rsid w:val="005F6E24"/>
    <w:rsid w:val="006003A6"/>
    <w:rsid w:val="0060076D"/>
    <w:rsid w:val="0060130D"/>
    <w:rsid w:val="006024FF"/>
    <w:rsid w:val="00603622"/>
    <w:rsid w:val="006041D7"/>
    <w:rsid w:val="00604C66"/>
    <w:rsid w:val="00605C28"/>
    <w:rsid w:val="00605C35"/>
    <w:rsid w:val="00606513"/>
    <w:rsid w:val="00606F27"/>
    <w:rsid w:val="00612F1B"/>
    <w:rsid w:val="0061315C"/>
    <w:rsid w:val="00614737"/>
    <w:rsid w:val="006152F3"/>
    <w:rsid w:val="00615969"/>
    <w:rsid w:val="00616885"/>
    <w:rsid w:val="00616BB1"/>
    <w:rsid w:val="0061736E"/>
    <w:rsid w:val="00620594"/>
    <w:rsid w:val="0062190E"/>
    <w:rsid w:val="00621BA9"/>
    <w:rsid w:val="0062219A"/>
    <w:rsid w:val="0062357E"/>
    <w:rsid w:val="0062363F"/>
    <w:rsid w:val="006239C9"/>
    <w:rsid w:val="006253D1"/>
    <w:rsid w:val="00625AC6"/>
    <w:rsid w:val="00626895"/>
    <w:rsid w:val="00626A11"/>
    <w:rsid w:val="00627C7F"/>
    <w:rsid w:val="006303E7"/>
    <w:rsid w:val="006306B8"/>
    <w:rsid w:val="0063086C"/>
    <w:rsid w:val="006308C3"/>
    <w:rsid w:val="006315FA"/>
    <w:rsid w:val="0063265D"/>
    <w:rsid w:val="00632D7E"/>
    <w:rsid w:val="00632FE0"/>
    <w:rsid w:val="00633902"/>
    <w:rsid w:val="00633E00"/>
    <w:rsid w:val="006341B7"/>
    <w:rsid w:val="00634F20"/>
    <w:rsid w:val="0063535A"/>
    <w:rsid w:val="006370AB"/>
    <w:rsid w:val="0063719E"/>
    <w:rsid w:val="0063751A"/>
    <w:rsid w:val="00640E7A"/>
    <w:rsid w:val="006412CE"/>
    <w:rsid w:val="00641A1D"/>
    <w:rsid w:val="00641B04"/>
    <w:rsid w:val="00642323"/>
    <w:rsid w:val="00642FA7"/>
    <w:rsid w:val="00643AD6"/>
    <w:rsid w:val="00643F48"/>
    <w:rsid w:val="006467D5"/>
    <w:rsid w:val="00646DFB"/>
    <w:rsid w:val="00646EEA"/>
    <w:rsid w:val="00650BFF"/>
    <w:rsid w:val="00651E8E"/>
    <w:rsid w:val="0065227D"/>
    <w:rsid w:val="006526B7"/>
    <w:rsid w:val="00652A36"/>
    <w:rsid w:val="00652C16"/>
    <w:rsid w:val="00653A08"/>
    <w:rsid w:val="00654709"/>
    <w:rsid w:val="00654BCA"/>
    <w:rsid w:val="00654CB7"/>
    <w:rsid w:val="006550CE"/>
    <w:rsid w:val="0065697E"/>
    <w:rsid w:val="00656E77"/>
    <w:rsid w:val="00657087"/>
    <w:rsid w:val="006571D3"/>
    <w:rsid w:val="006601AF"/>
    <w:rsid w:val="006614A4"/>
    <w:rsid w:val="00661D1D"/>
    <w:rsid w:val="00663978"/>
    <w:rsid w:val="00663EC1"/>
    <w:rsid w:val="00664E21"/>
    <w:rsid w:val="00665618"/>
    <w:rsid w:val="00665823"/>
    <w:rsid w:val="00666FCA"/>
    <w:rsid w:val="006678D2"/>
    <w:rsid w:val="00667AE3"/>
    <w:rsid w:val="006706D2"/>
    <w:rsid w:val="00671691"/>
    <w:rsid w:val="0067177F"/>
    <w:rsid w:val="00671D6E"/>
    <w:rsid w:val="006737B0"/>
    <w:rsid w:val="00674792"/>
    <w:rsid w:val="006755B6"/>
    <w:rsid w:val="006766D0"/>
    <w:rsid w:val="006771A9"/>
    <w:rsid w:val="00677AA4"/>
    <w:rsid w:val="00677C23"/>
    <w:rsid w:val="006801D4"/>
    <w:rsid w:val="0068480C"/>
    <w:rsid w:val="0068660C"/>
    <w:rsid w:val="0068683D"/>
    <w:rsid w:val="0068719E"/>
    <w:rsid w:val="00687273"/>
    <w:rsid w:val="0068749A"/>
    <w:rsid w:val="006875E9"/>
    <w:rsid w:val="00692477"/>
    <w:rsid w:val="00692490"/>
    <w:rsid w:val="00693BF8"/>
    <w:rsid w:val="00694624"/>
    <w:rsid w:val="00694BD4"/>
    <w:rsid w:val="006979CC"/>
    <w:rsid w:val="00697E21"/>
    <w:rsid w:val="006A00D5"/>
    <w:rsid w:val="006A05B5"/>
    <w:rsid w:val="006A0C10"/>
    <w:rsid w:val="006A1B3F"/>
    <w:rsid w:val="006A4C9B"/>
    <w:rsid w:val="006A4DA1"/>
    <w:rsid w:val="006A5A00"/>
    <w:rsid w:val="006A5A33"/>
    <w:rsid w:val="006A5C98"/>
    <w:rsid w:val="006A6270"/>
    <w:rsid w:val="006A6C53"/>
    <w:rsid w:val="006A708E"/>
    <w:rsid w:val="006B02F8"/>
    <w:rsid w:val="006B063A"/>
    <w:rsid w:val="006B0E0F"/>
    <w:rsid w:val="006B2553"/>
    <w:rsid w:val="006B2B65"/>
    <w:rsid w:val="006B2EC3"/>
    <w:rsid w:val="006B4312"/>
    <w:rsid w:val="006B4782"/>
    <w:rsid w:val="006B47C6"/>
    <w:rsid w:val="006B6F9A"/>
    <w:rsid w:val="006C05FF"/>
    <w:rsid w:val="006C3013"/>
    <w:rsid w:val="006C5BD1"/>
    <w:rsid w:val="006C61EF"/>
    <w:rsid w:val="006C64E5"/>
    <w:rsid w:val="006C79F9"/>
    <w:rsid w:val="006D1824"/>
    <w:rsid w:val="006D20D2"/>
    <w:rsid w:val="006D2D4A"/>
    <w:rsid w:val="006D370A"/>
    <w:rsid w:val="006D3799"/>
    <w:rsid w:val="006D3E61"/>
    <w:rsid w:val="006D400E"/>
    <w:rsid w:val="006D48BF"/>
    <w:rsid w:val="006D4A06"/>
    <w:rsid w:val="006D4B5E"/>
    <w:rsid w:val="006D5636"/>
    <w:rsid w:val="006D5C5C"/>
    <w:rsid w:val="006D64C1"/>
    <w:rsid w:val="006D64ED"/>
    <w:rsid w:val="006D6E38"/>
    <w:rsid w:val="006D7AC9"/>
    <w:rsid w:val="006E12D3"/>
    <w:rsid w:val="006E5446"/>
    <w:rsid w:val="006E56B3"/>
    <w:rsid w:val="006E6693"/>
    <w:rsid w:val="006E69A0"/>
    <w:rsid w:val="006E7262"/>
    <w:rsid w:val="006E73B5"/>
    <w:rsid w:val="006E7B24"/>
    <w:rsid w:val="006F1273"/>
    <w:rsid w:val="006F18D6"/>
    <w:rsid w:val="006F205F"/>
    <w:rsid w:val="006F3B24"/>
    <w:rsid w:val="006F51E7"/>
    <w:rsid w:val="006F5992"/>
    <w:rsid w:val="006F5E9F"/>
    <w:rsid w:val="006F5F2A"/>
    <w:rsid w:val="006F65A3"/>
    <w:rsid w:val="00700F21"/>
    <w:rsid w:val="00701EDB"/>
    <w:rsid w:val="007025FD"/>
    <w:rsid w:val="00702872"/>
    <w:rsid w:val="007028B3"/>
    <w:rsid w:val="00702EBE"/>
    <w:rsid w:val="007031E1"/>
    <w:rsid w:val="007036A5"/>
    <w:rsid w:val="007036F1"/>
    <w:rsid w:val="0070407F"/>
    <w:rsid w:val="00706A55"/>
    <w:rsid w:val="007112A8"/>
    <w:rsid w:val="00711510"/>
    <w:rsid w:val="00712559"/>
    <w:rsid w:val="0071423F"/>
    <w:rsid w:val="0071493E"/>
    <w:rsid w:val="00714CAB"/>
    <w:rsid w:val="007162E8"/>
    <w:rsid w:val="0071685D"/>
    <w:rsid w:val="00716AB0"/>
    <w:rsid w:val="00720617"/>
    <w:rsid w:val="007227C0"/>
    <w:rsid w:val="00723408"/>
    <w:rsid w:val="007234C9"/>
    <w:rsid w:val="00723597"/>
    <w:rsid w:val="00724993"/>
    <w:rsid w:val="007249F2"/>
    <w:rsid w:val="00727E3C"/>
    <w:rsid w:val="00727F56"/>
    <w:rsid w:val="007303BC"/>
    <w:rsid w:val="0073104E"/>
    <w:rsid w:val="00731281"/>
    <w:rsid w:val="007317D2"/>
    <w:rsid w:val="00733798"/>
    <w:rsid w:val="00734EE7"/>
    <w:rsid w:val="007354B8"/>
    <w:rsid w:val="007362C6"/>
    <w:rsid w:val="00737F66"/>
    <w:rsid w:val="00740802"/>
    <w:rsid w:val="00740F97"/>
    <w:rsid w:val="007416A3"/>
    <w:rsid w:val="00742110"/>
    <w:rsid w:val="00742315"/>
    <w:rsid w:val="00742DBE"/>
    <w:rsid w:val="00743DB4"/>
    <w:rsid w:val="007448DE"/>
    <w:rsid w:val="00744CD7"/>
    <w:rsid w:val="00744F3B"/>
    <w:rsid w:val="00745CE7"/>
    <w:rsid w:val="0074676C"/>
    <w:rsid w:val="007474AC"/>
    <w:rsid w:val="00747AA3"/>
    <w:rsid w:val="00747AF6"/>
    <w:rsid w:val="00747EBC"/>
    <w:rsid w:val="00750B03"/>
    <w:rsid w:val="0075164B"/>
    <w:rsid w:val="007516A0"/>
    <w:rsid w:val="00752591"/>
    <w:rsid w:val="007525E4"/>
    <w:rsid w:val="00752D20"/>
    <w:rsid w:val="0075386D"/>
    <w:rsid w:val="00753918"/>
    <w:rsid w:val="00753E23"/>
    <w:rsid w:val="00753EFC"/>
    <w:rsid w:val="007555A1"/>
    <w:rsid w:val="0075573B"/>
    <w:rsid w:val="00755863"/>
    <w:rsid w:val="00755C32"/>
    <w:rsid w:val="00756357"/>
    <w:rsid w:val="00756D51"/>
    <w:rsid w:val="007571D4"/>
    <w:rsid w:val="00757F08"/>
    <w:rsid w:val="00760F1A"/>
    <w:rsid w:val="007614FD"/>
    <w:rsid w:val="007634EE"/>
    <w:rsid w:val="007639F9"/>
    <w:rsid w:val="00763F37"/>
    <w:rsid w:val="00765258"/>
    <w:rsid w:val="0076598D"/>
    <w:rsid w:val="00766D06"/>
    <w:rsid w:val="00766D94"/>
    <w:rsid w:val="0076757C"/>
    <w:rsid w:val="0077065D"/>
    <w:rsid w:val="00770667"/>
    <w:rsid w:val="007708DF"/>
    <w:rsid w:val="0077093B"/>
    <w:rsid w:val="00770DE2"/>
    <w:rsid w:val="00771074"/>
    <w:rsid w:val="007713B0"/>
    <w:rsid w:val="00771F39"/>
    <w:rsid w:val="00773366"/>
    <w:rsid w:val="00773B5A"/>
    <w:rsid w:val="007740F8"/>
    <w:rsid w:val="007742BC"/>
    <w:rsid w:val="00775F4F"/>
    <w:rsid w:val="007760C3"/>
    <w:rsid w:val="0078016F"/>
    <w:rsid w:val="007801B7"/>
    <w:rsid w:val="00780867"/>
    <w:rsid w:val="00780EB9"/>
    <w:rsid w:val="00781F97"/>
    <w:rsid w:val="007826B6"/>
    <w:rsid w:val="007826DA"/>
    <w:rsid w:val="00782B8A"/>
    <w:rsid w:val="00784575"/>
    <w:rsid w:val="007848CD"/>
    <w:rsid w:val="00785AB5"/>
    <w:rsid w:val="007866D5"/>
    <w:rsid w:val="00786E68"/>
    <w:rsid w:val="00787D95"/>
    <w:rsid w:val="0079040B"/>
    <w:rsid w:val="00791148"/>
    <w:rsid w:val="0079175F"/>
    <w:rsid w:val="00791981"/>
    <w:rsid w:val="00794A46"/>
    <w:rsid w:val="00794B24"/>
    <w:rsid w:val="007952A7"/>
    <w:rsid w:val="00795996"/>
    <w:rsid w:val="0079605F"/>
    <w:rsid w:val="0079672D"/>
    <w:rsid w:val="00796F6A"/>
    <w:rsid w:val="0079790C"/>
    <w:rsid w:val="00797D48"/>
    <w:rsid w:val="007A0087"/>
    <w:rsid w:val="007A102C"/>
    <w:rsid w:val="007A2359"/>
    <w:rsid w:val="007A2EDC"/>
    <w:rsid w:val="007A440D"/>
    <w:rsid w:val="007A4A8F"/>
    <w:rsid w:val="007A579F"/>
    <w:rsid w:val="007A6239"/>
    <w:rsid w:val="007A69B0"/>
    <w:rsid w:val="007A7A3B"/>
    <w:rsid w:val="007B01BE"/>
    <w:rsid w:val="007B071E"/>
    <w:rsid w:val="007B10AE"/>
    <w:rsid w:val="007B20FC"/>
    <w:rsid w:val="007B2178"/>
    <w:rsid w:val="007B4A52"/>
    <w:rsid w:val="007B4B00"/>
    <w:rsid w:val="007B569C"/>
    <w:rsid w:val="007B5A64"/>
    <w:rsid w:val="007B5B47"/>
    <w:rsid w:val="007B5FA5"/>
    <w:rsid w:val="007B6BA5"/>
    <w:rsid w:val="007C0C54"/>
    <w:rsid w:val="007C11EA"/>
    <w:rsid w:val="007C1FFB"/>
    <w:rsid w:val="007C512F"/>
    <w:rsid w:val="007C78A7"/>
    <w:rsid w:val="007D0C67"/>
    <w:rsid w:val="007D206A"/>
    <w:rsid w:val="007D21D0"/>
    <w:rsid w:val="007D25CB"/>
    <w:rsid w:val="007D2BC9"/>
    <w:rsid w:val="007D2E95"/>
    <w:rsid w:val="007D5010"/>
    <w:rsid w:val="007D631E"/>
    <w:rsid w:val="007D66CD"/>
    <w:rsid w:val="007D683F"/>
    <w:rsid w:val="007D73DD"/>
    <w:rsid w:val="007D7C70"/>
    <w:rsid w:val="007E0238"/>
    <w:rsid w:val="007E0613"/>
    <w:rsid w:val="007E0976"/>
    <w:rsid w:val="007E1654"/>
    <w:rsid w:val="007E4C8F"/>
    <w:rsid w:val="007E65F5"/>
    <w:rsid w:val="007F017D"/>
    <w:rsid w:val="007F02FE"/>
    <w:rsid w:val="007F2DD4"/>
    <w:rsid w:val="007F2DE0"/>
    <w:rsid w:val="007F496F"/>
    <w:rsid w:val="007F4984"/>
    <w:rsid w:val="007F4AAC"/>
    <w:rsid w:val="007F514D"/>
    <w:rsid w:val="007F6102"/>
    <w:rsid w:val="007F72F1"/>
    <w:rsid w:val="007F7689"/>
    <w:rsid w:val="007F7AEC"/>
    <w:rsid w:val="0080168A"/>
    <w:rsid w:val="0080294A"/>
    <w:rsid w:val="00803313"/>
    <w:rsid w:val="0080419F"/>
    <w:rsid w:val="0080445A"/>
    <w:rsid w:val="008051F9"/>
    <w:rsid w:val="00806347"/>
    <w:rsid w:val="00806C7C"/>
    <w:rsid w:val="0080760B"/>
    <w:rsid w:val="00807D55"/>
    <w:rsid w:val="00807FEB"/>
    <w:rsid w:val="00810F8A"/>
    <w:rsid w:val="00811362"/>
    <w:rsid w:val="00814130"/>
    <w:rsid w:val="00814639"/>
    <w:rsid w:val="00814AB8"/>
    <w:rsid w:val="00815592"/>
    <w:rsid w:val="008155C2"/>
    <w:rsid w:val="00815E6D"/>
    <w:rsid w:val="008161E9"/>
    <w:rsid w:val="008161F6"/>
    <w:rsid w:val="00817318"/>
    <w:rsid w:val="00817C9E"/>
    <w:rsid w:val="00820A4D"/>
    <w:rsid w:val="00821026"/>
    <w:rsid w:val="00822778"/>
    <w:rsid w:val="00822A49"/>
    <w:rsid w:val="008231BB"/>
    <w:rsid w:val="0082326E"/>
    <w:rsid w:val="0082438A"/>
    <w:rsid w:val="00824EEA"/>
    <w:rsid w:val="0082507A"/>
    <w:rsid w:val="0082581F"/>
    <w:rsid w:val="00825AF3"/>
    <w:rsid w:val="00825FF0"/>
    <w:rsid w:val="00826393"/>
    <w:rsid w:val="008264D1"/>
    <w:rsid w:val="00826518"/>
    <w:rsid w:val="008266A7"/>
    <w:rsid w:val="00826781"/>
    <w:rsid w:val="00826E9E"/>
    <w:rsid w:val="0082792D"/>
    <w:rsid w:val="00831466"/>
    <w:rsid w:val="00831528"/>
    <w:rsid w:val="008322FD"/>
    <w:rsid w:val="00832D79"/>
    <w:rsid w:val="008333B3"/>
    <w:rsid w:val="0083628F"/>
    <w:rsid w:val="0083770F"/>
    <w:rsid w:val="00841FB6"/>
    <w:rsid w:val="00842F46"/>
    <w:rsid w:val="008431C8"/>
    <w:rsid w:val="0084323C"/>
    <w:rsid w:val="00844EC1"/>
    <w:rsid w:val="00845BEA"/>
    <w:rsid w:val="00845C5D"/>
    <w:rsid w:val="00846097"/>
    <w:rsid w:val="008460F2"/>
    <w:rsid w:val="008463E9"/>
    <w:rsid w:val="00846536"/>
    <w:rsid w:val="0084704F"/>
    <w:rsid w:val="00847B30"/>
    <w:rsid w:val="00850153"/>
    <w:rsid w:val="00850D1B"/>
    <w:rsid w:val="00851C9E"/>
    <w:rsid w:val="00852679"/>
    <w:rsid w:val="00855A22"/>
    <w:rsid w:val="008560D7"/>
    <w:rsid w:val="00856599"/>
    <w:rsid w:val="00856892"/>
    <w:rsid w:val="00857BF1"/>
    <w:rsid w:val="0086316C"/>
    <w:rsid w:val="00867713"/>
    <w:rsid w:val="00867C88"/>
    <w:rsid w:val="008701F5"/>
    <w:rsid w:val="008702D7"/>
    <w:rsid w:val="00870BC6"/>
    <w:rsid w:val="008712C7"/>
    <w:rsid w:val="00872EC0"/>
    <w:rsid w:val="0087404B"/>
    <w:rsid w:val="00874255"/>
    <w:rsid w:val="008746DE"/>
    <w:rsid w:val="008754BC"/>
    <w:rsid w:val="00876791"/>
    <w:rsid w:val="00877F89"/>
    <w:rsid w:val="00880DC2"/>
    <w:rsid w:val="0088124D"/>
    <w:rsid w:val="0088166C"/>
    <w:rsid w:val="00882272"/>
    <w:rsid w:val="00882B41"/>
    <w:rsid w:val="0088368B"/>
    <w:rsid w:val="00884D8C"/>
    <w:rsid w:val="00885662"/>
    <w:rsid w:val="00890091"/>
    <w:rsid w:val="00890B22"/>
    <w:rsid w:val="00890BEB"/>
    <w:rsid w:val="00891ADA"/>
    <w:rsid w:val="00891E3F"/>
    <w:rsid w:val="00892736"/>
    <w:rsid w:val="00894533"/>
    <w:rsid w:val="0089505C"/>
    <w:rsid w:val="008977A2"/>
    <w:rsid w:val="00897B49"/>
    <w:rsid w:val="008A237E"/>
    <w:rsid w:val="008A251C"/>
    <w:rsid w:val="008A5A8B"/>
    <w:rsid w:val="008A635C"/>
    <w:rsid w:val="008A6D76"/>
    <w:rsid w:val="008A739A"/>
    <w:rsid w:val="008A755D"/>
    <w:rsid w:val="008A7ADD"/>
    <w:rsid w:val="008A7F1D"/>
    <w:rsid w:val="008B0349"/>
    <w:rsid w:val="008B0E59"/>
    <w:rsid w:val="008B13D7"/>
    <w:rsid w:val="008B2097"/>
    <w:rsid w:val="008B265F"/>
    <w:rsid w:val="008B2A36"/>
    <w:rsid w:val="008B32D5"/>
    <w:rsid w:val="008B3962"/>
    <w:rsid w:val="008B501C"/>
    <w:rsid w:val="008B5B71"/>
    <w:rsid w:val="008B62F2"/>
    <w:rsid w:val="008B6C04"/>
    <w:rsid w:val="008B78F6"/>
    <w:rsid w:val="008C0286"/>
    <w:rsid w:val="008C0714"/>
    <w:rsid w:val="008C0A7A"/>
    <w:rsid w:val="008C0EB6"/>
    <w:rsid w:val="008C0FB5"/>
    <w:rsid w:val="008C1CB6"/>
    <w:rsid w:val="008C2738"/>
    <w:rsid w:val="008C3253"/>
    <w:rsid w:val="008C3577"/>
    <w:rsid w:val="008C4817"/>
    <w:rsid w:val="008C4A20"/>
    <w:rsid w:val="008C5A1F"/>
    <w:rsid w:val="008C60BC"/>
    <w:rsid w:val="008C668B"/>
    <w:rsid w:val="008C6CD6"/>
    <w:rsid w:val="008C7484"/>
    <w:rsid w:val="008C7CAF"/>
    <w:rsid w:val="008C7F19"/>
    <w:rsid w:val="008D05B6"/>
    <w:rsid w:val="008D1907"/>
    <w:rsid w:val="008D23F0"/>
    <w:rsid w:val="008D4BA3"/>
    <w:rsid w:val="008D4D55"/>
    <w:rsid w:val="008D53C9"/>
    <w:rsid w:val="008D5E37"/>
    <w:rsid w:val="008D7AB5"/>
    <w:rsid w:val="008E03E2"/>
    <w:rsid w:val="008E064D"/>
    <w:rsid w:val="008E0FCD"/>
    <w:rsid w:val="008E1E10"/>
    <w:rsid w:val="008E31CF"/>
    <w:rsid w:val="008E34C4"/>
    <w:rsid w:val="008E4E9D"/>
    <w:rsid w:val="008E5B89"/>
    <w:rsid w:val="008E5CFD"/>
    <w:rsid w:val="008F018E"/>
    <w:rsid w:val="008F0EFE"/>
    <w:rsid w:val="008F14AD"/>
    <w:rsid w:val="008F1E2A"/>
    <w:rsid w:val="008F2A00"/>
    <w:rsid w:val="008F6771"/>
    <w:rsid w:val="008F6E34"/>
    <w:rsid w:val="008F7490"/>
    <w:rsid w:val="00900975"/>
    <w:rsid w:val="00900DE1"/>
    <w:rsid w:val="00900FCA"/>
    <w:rsid w:val="0090147D"/>
    <w:rsid w:val="00901A8A"/>
    <w:rsid w:val="00902804"/>
    <w:rsid w:val="00902C41"/>
    <w:rsid w:val="00903331"/>
    <w:rsid w:val="009044C8"/>
    <w:rsid w:val="00904858"/>
    <w:rsid w:val="0090612E"/>
    <w:rsid w:val="00906DC8"/>
    <w:rsid w:val="009073DE"/>
    <w:rsid w:val="009077D0"/>
    <w:rsid w:val="00907B49"/>
    <w:rsid w:val="0091223A"/>
    <w:rsid w:val="0091379B"/>
    <w:rsid w:val="009149F4"/>
    <w:rsid w:val="00914A81"/>
    <w:rsid w:val="00915E6E"/>
    <w:rsid w:val="009205E5"/>
    <w:rsid w:val="00920740"/>
    <w:rsid w:val="00920B06"/>
    <w:rsid w:val="00921667"/>
    <w:rsid w:val="00922357"/>
    <w:rsid w:val="00922DFF"/>
    <w:rsid w:val="009238EA"/>
    <w:rsid w:val="00923B70"/>
    <w:rsid w:val="00924545"/>
    <w:rsid w:val="00924977"/>
    <w:rsid w:val="009249FA"/>
    <w:rsid w:val="00924F5F"/>
    <w:rsid w:val="00925938"/>
    <w:rsid w:val="0092614B"/>
    <w:rsid w:val="00930F2B"/>
    <w:rsid w:val="00932207"/>
    <w:rsid w:val="0093290C"/>
    <w:rsid w:val="00933214"/>
    <w:rsid w:val="00933BC2"/>
    <w:rsid w:val="009343CB"/>
    <w:rsid w:val="009344E5"/>
    <w:rsid w:val="00934755"/>
    <w:rsid w:val="00934C8E"/>
    <w:rsid w:val="009354E8"/>
    <w:rsid w:val="00937097"/>
    <w:rsid w:val="00937836"/>
    <w:rsid w:val="009405EB"/>
    <w:rsid w:val="00940881"/>
    <w:rsid w:val="00941A0B"/>
    <w:rsid w:val="00942DEA"/>
    <w:rsid w:val="0094350E"/>
    <w:rsid w:val="009452A1"/>
    <w:rsid w:val="009456BD"/>
    <w:rsid w:val="009505B0"/>
    <w:rsid w:val="00950B6C"/>
    <w:rsid w:val="00950C2F"/>
    <w:rsid w:val="00950CAC"/>
    <w:rsid w:val="00950FBE"/>
    <w:rsid w:val="0095251D"/>
    <w:rsid w:val="00954661"/>
    <w:rsid w:val="00956552"/>
    <w:rsid w:val="009573CC"/>
    <w:rsid w:val="0095746E"/>
    <w:rsid w:val="00957DD8"/>
    <w:rsid w:val="00957F1A"/>
    <w:rsid w:val="00960752"/>
    <w:rsid w:val="009610DC"/>
    <w:rsid w:val="009622E0"/>
    <w:rsid w:val="0096263C"/>
    <w:rsid w:val="009630B1"/>
    <w:rsid w:val="009631B7"/>
    <w:rsid w:val="00963C6E"/>
    <w:rsid w:val="009640A5"/>
    <w:rsid w:val="00965F47"/>
    <w:rsid w:val="009670B9"/>
    <w:rsid w:val="00967312"/>
    <w:rsid w:val="0097001B"/>
    <w:rsid w:val="009709AB"/>
    <w:rsid w:val="0097116E"/>
    <w:rsid w:val="00971A3F"/>
    <w:rsid w:val="009726FB"/>
    <w:rsid w:val="00972DDD"/>
    <w:rsid w:val="00973630"/>
    <w:rsid w:val="009740AA"/>
    <w:rsid w:val="00974829"/>
    <w:rsid w:val="009749C1"/>
    <w:rsid w:val="00974B2F"/>
    <w:rsid w:val="00975EE9"/>
    <w:rsid w:val="009769DB"/>
    <w:rsid w:val="00976F25"/>
    <w:rsid w:val="00977E53"/>
    <w:rsid w:val="009801DE"/>
    <w:rsid w:val="00982D16"/>
    <w:rsid w:val="00983A76"/>
    <w:rsid w:val="009843CE"/>
    <w:rsid w:val="009848A3"/>
    <w:rsid w:val="00984E54"/>
    <w:rsid w:val="00984F11"/>
    <w:rsid w:val="009862B7"/>
    <w:rsid w:val="00986EB2"/>
    <w:rsid w:val="0098789C"/>
    <w:rsid w:val="009879A5"/>
    <w:rsid w:val="0099012B"/>
    <w:rsid w:val="00992652"/>
    <w:rsid w:val="00992870"/>
    <w:rsid w:val="009938A2"/>
    <w:rsid w:val="0099668C"/>
    <w:rsid w:val="00997622"/>
    <w:rsid w:val="009A0397"/>
    <w:rsid w:val="009A2309"/>
    <w:rsid w:val="009A2377"/>
    <w:rsid w:val="009A2E0E"/>
    <w:rsid w:val="009A3A4C"/>
    <w:rsid w:val="009A4AF6"/>
    <w:rsid w:val="009A4F42"/>
    <w:rsid w:val="009A6FBA"/>
    <w:rsid w:val="009B13DC"/>
    <w:rsid w:val="009B18A0"/>
    <w:rsid w:val="009B2290"/>
    <w:rsid w:val="009B43EE"/>
    <w:rsid w:val="009B4699"/>
    <w:rsid w:val="009B5028"/>
    <w:rsid w:val="009B60BA"/>
    <w:rsid w:val="009B62B3"/>
    <w:rsid w:val="009B6D12"/>
    <w:rsid w:val="009B70B9"/>
    <w:rsid w:val="009B79E9"/>
    <w:rsid w:val="009B7AFE"/>
    <w:rsid w:val="009B7D0A"/>
    <w:rsid w:val="009C0078"/>
    <w:rsid w:val="009C021B"/>
    <w:rsid w:val="009C0BDF"/>
    <w:rsid w:val="009C1668"/>
    <w:rsid w:val="009C1C71"/>
    <w:rsid w:val="009C1E33"/>
    <w:rsid w:val="009C2BC7"/>
    <w:rsid w:val="009C4FC8"/>
    <w:rsid w:val="009C6662"/>
    <w:rsid w:val="009C6A53"/>
    <w:rsid w:val="009C7A2B"/>
    <w:rsid w:val="009C7DB1"/>
    <w:rsid w:val="009D0A63"/>
    <w:rsid w:val="009D0BCB"/>
    <w:rsid w:val="009D0FBB"/>
    <w:rsid w:val="009D1F68"/>
    <w:rsid w:val="009D1FBC"/>
    <w:rsid w:val="009D2EB5"/>
    <w:rsid w:val="009D3C8A"/>
    <w:rsid w:val="009D4D40"/>
    <w:rsid w:val="009D5CBF"/>
    <w:rsid w:val="009D60ED"/>
    <w:rsid w:val="009D66A5"/>
    <w:rsid w:val="009D6A52"/>
    <w:rsid w:val="009E0A2C"/>
    <w:rsid w:val="009E227A"/>
    <w:rsid w:val="009E2B73"/>
    <w:rsid w:val="009E2EFB"/>
    <w:rsid w:val="009E404F"/>
    <w:rsid w:val="009E641B"/>
    <w:rsid w:val="009E6A9F"/>
    <w:rsid w:val="009E7C5C"/>
    <w:rsid w:val="009F0148"/>
    <w:rsid w:val="009F0BF6"/>
    <w:rsid w:val="009F23F6"/>
    <w:rsid w:val="009F44C3"/>
    <w:rsid w:val="009F46BB"/>
    <w:rsid w:val="009F579D"/>
    <w:rsid w:val="009F5829"/>
    <w:rsid w:val="009F63D1"/>
    <w:rsid w:val="009F6CBE"/>
    <w:rsid w:val="009F6DE6"/>
    <w:rsid w:val="00A011DB"/>
    <w:rsid w:val="00A023A8"/>
    <w:rsid w:val="00A032F5"/>
    <w:rsid w:val="00A037E9"/>
    <w:rsid w:val="00A039C4"/>
    <w:rsid w:val="00A03E95"/>
    <w:rsid w:val="00A044E2"/>
    <w:rsid w:val="00A050FC"/>
    <w:rsid w:val="00A063C3"/>
    <w:rsid w:val="00A0699C"/>
    <w:rsid w:val="00A06C2E"/>
    <w:rsid w:val="00A07191"/>
    <w:rsid w:val="00A07AA3"/>
    <w:rsid w:val="00A1063A"/>
    <w:rsid w:val="00A11518"/>
    <w:rsid w:val="00A11700"/>
    <w:rsid w:val="00A12A1E"/>
    <w:rsid w:val="00A1311D"/>
    <w:rsid w:val="00A13F4E"/>
    <w:rsid w:val="00A1464A"/>
    <w:rsid w:val="00A14C83"/>
    <w:rsid w:val="00A14EBD"/>
    <w:rsid w:val="00A153E2"/>
    <w:rsid w:val="00A1549D"/>
    <w:rsid w:val="00A169C2"/>
    <w:rsid w:val="00A20A72"/>
    <w:rsid w:val="00A20D55"/>
    <w:rsid w:val="00A234EA"/>
    <w:rsid w:val="00A25047"/>
    <w:rsid w:val="00A25DA7"/>
    <w:rsid w:val="00A26194"/>
    <w:rsid w:val="00A27512"/>
    <w:rsid w:val="00A31802"/>
    <w:rsid w:val="00A31DA6"/>
    <w:rsid w:val="00A31FBE"/>
    <w:rsid w:val="00A3290F"/>
    <w:rsid w:val="00A33529"/>
    <w:rsid w:val="00A34A41"/>
    <w:rsid w:val="00A34CB3"/>
    <w:rsid w:val="00A35A01"/>
    <w:rsid w:val="00A361BD"/>
    <w:rsid w:val="00A407C1"/>
    <w:rsid w:val="00A4204D"/>
    <w:rsid w:val="00A425A5"/>
    <w:rsid w:val="00A42779"/>
    <w:rsid w:val="00A42C2D"/>
    <w:rsid w:val="00A42E15"/>
    <w:rsid w:val="00A42ECA"/>
    <w:rsid w:val="00A433BA"/>
    <w:rsid w:val="00A438E2"/>
    <w:rsid w:val="00A458AE"/>
    <w:rsid w:val="00A46996"/>
    <w:rsid w:val="00A46C1A"/>
    <w:rsid w:val="00A4702F"/>
    <w:rsid w:val="00A47565"/>
    <w:rsid w:val="00A475A7"/>
    <w:rsid w:val="00A50169"/>
    <w:rsid w:val="00A52976"/>
    <w:rsid w:val="00A53071"/>
    <w:rsid w:val="00A54311"/>
    <w:rsid w:val="00A55129"/>
    <w:rsid w:val="00A55757"/>
    <w:rsid w:val="00A564CE"/>
    <w:rsid w:val="00A57B75"/>
    <w:rsid w:val="00A60077"/>
    <w:rsid w:val="00A60A7E"/>
    <w:rsid w:val="00A611C9"/>
    <w:rsid w:val="00A61500"/>
    <w:rsid w:val="00A61D5D"/>
    <w:rsid w:val="00A61FD9"/>
    <w:rsid w:val="00A6253D"/>
    <w:rsid w:val="00A62E01"/>
    <w:rsid w:val="00A62EEE"/>
    <w:rsid w:val="00A64309"/>
    <w:rsid w:val="00A64CBF"/>
    <w:rsid w:val="00A65049"/>
    <w:rsid w:val="00A65B98"/>
    <w:rsid w:val="00A65C4A"/>
    <w:rsid w:val="00A666A6"/>
    <w:rsid w:val="00A6670B"/>
    <w:rsid w:val="00A66B56"/>
    <w:rsid w:val="00A6745F"/>
    <w:rsid w:val="00A67FED"/>
    <w:rsid w:val="00A70124"/>
    <w:rsid w:val="00A70668"/>
    <w:rsid w:val="00A708F3"/>
    <w:rsid w:val="00A7393E"/>
    <w:rsid w:val="00A74275"/>
    <w:rsid w:val="00A75489"/>
    <w:rsid w:val="00A76A77"/>
    <w:rsid w:val="00A776CE"/>
    <w:rsid w:val="00A805F9"/>
    <w:rsid w:val="00A80775"/>
    <w:rsid w:val="00A809FD"/>
    <w:rsid w:val="00A82255"/>
    <w:rsid w:val="00A825B0"/>
    <w:rsid w:val="00A8294D"/>
    <w:rsid w:val="00A82AA2"/>
    <w:rsid w:val="00A82F51"/>
    <w:rsid w:val="00A83709"/>
    <w:rsid w:val="00A83D9D"/>
    <w:rsid w:val="00A84360"/>
    <w:rsid w:val="00A849C9"/>
    <w:rsid w:val="00A874D4"/>
    <w:rsid w:val="00A87732"/>
    <w:rsid w:val="00A87760"/>
    <w:rsid w:val="00A9009A"/>
    <w:rsid w:val="00A91284"/>
    <w:rsid w:val="00A916AC"/>
    <w:rsid w:val="00A92166"/>
    <w:rsid w:val="00A92700"/>
    <w:rsid w:val="00A92EA6"/>
    <w:rsid w:val="00A9315B"/>
    <w:rsid w:val="00A93C63"/>
    <w:rsid w:val="00A9574A"/>
    <w:rsid w:val="00A95955"/>
    <w:rsid w:val="00A95D5A"/>
    <w:rsid w:val="00A96585"/>
    <w:rsid w:val="00A96C48"/>
    <w:rsid w:val="00A96E12"/>
    <w:rsid w:val="00A977DC"/>
    <w:rsid w:val="00A97B16"/>
    <w:rsid w:val="00A97DED"/>
    <w:rsid w:val="00AA008F"/>
    <w:rsid w:val="00AA0426"/>
    <w:rsid w:val="00AA09DD"/>
    <w:rsid w:val="00AA1166"/>
    <w:rsid w:val="00AA1961"/>
    <w:rsid w:val="00AA1C1F"/>
    <w:rsid w:val="00AA2439"/>
    <w:rsid w:val="00AA2F20"/>
    <w:rsid w:val="00AA4309"/>
    <w:rsid w:val="00AA50D1"/>
    <w:rsid w:val="00AA62E2"/>
    <w:rsid w:val="00AA63EC"/>
    <w:rsid w:val="00AA726B"/>
    <w:rsid w:val="00AA7AEB"/>
    <w:rsid w:val="00AA7C9E"/>
    <w:rsid w:val="00AB01E2"/>
    <w:rsid w:val="00AB1EDA"/>
    <w:rsid w:val="00AB30FC"/>
    <w:rsid w:val="00AB31C0"/>
    <w:rsid w:val="00AB3211"/>
    <w:rsid w:val="00AB348F"/>
    <w:rsid w:val="00AB3593"/>
    <w:rsid w:val="00AB38DE"/>
    <w:rsid w:val="00AB4286"/>
    <w:rsid w:val="00AB42F3"/>
    <w:rsid w:val="00AB5F13"/>
    <w:rsid w:val="00AB65A9"/>
    <w:rsid w:val="00AC01FA"/>
    <w:rsid w:val="00AC05D5"/>
    <w:rsid w:val="00AC152F"/>
    <w:rsid w:val="00AC1FD7"/>
    <w:rsid w:val="00AC2210"/>
    <w:rsid w:val="00AC3437"/>
    <w:rsid w:val="00AC48AD"/>
    <w:rsid w:val="00AC5B99"/>
    <w:rsid w:val="00AC63CB"/>
    <w:rsid w:val="00AC6790"/>
    <w:rsid w:val="00AC6D6B"/>
    <w:rsid w:val="00AC7E5F"/>
    <w:rsid w:val="00AD0302"/>
    <w:rsid w:val="00AD180C"/>
    <w:rsid w:val="00AD2324"/>
    <w:rsid w:val="00AD2C49"/>
    <w:rsid w:val="00AD303F"/>
    <w:rsid w:val="00AD3786"/>
    <w:rsid w:val="00AD3DDC"/>
    <w:rsid w:val="00AD42D9"/>
    <w:rsid w:val="00AD44B1"/>
    <w:rsid w:val="00AD45DA"/>
    <w:rsid w:val="00AD4681"/>
    <w:rsid w:val="00AD5CD1"/>
    <w:rsid w:val="00AD5D3D"/>
    <w:rsid w:val="00AD692F"/>
    <w:rsid w:val="00AD71FC"/>
    <w:rsid w:val="00AD7C32"/>
    <w:rsid w:val="00AE0848"/>
    <w:rsid w:val="00AE1314"/>
    <w:rsid w:val="00AE173F"/>
    <w:rsid w:val="00AE35EF"/>
    <w:rsid w:val="00AE5355"/>
    <w:rsid w:val="00AF13C9"/>
    <w:rsid w:val="00AF242F"/>
    <w:rsid w:val="00AF4E9F"/>
    <w:rsid w:val="00AF592F"/>
    <w:rsid w:val="00AF61C7"/>
    <w:rsid w:val="00B000D9"/>
    <w:rsid w:val="00B00301"/>
    <w:rsid w:val="00B00FE1"/>
    <w:rsid w:val="00B01270"/>
    <w:rsid w:val="00B0165F"/>
    <w:rsid w:val="00B02035"/>
    <w:rsid w:val="00B0215C"/>
    <w:rsid w:val="00B024A0"/>
    <w:rsid w:val="00B02DC5"/>
    <w:rsid w:val="00B034B8"/>
    <w:rsid w:val="00B05237"/>
    <w:rsid w:val="00B06D71"/>
    <w:rsid w:val="00B07302"/>
    <w:rsid w:val="00B074A9"/>
    <w:rsid w:val="00B07FB4"/>
    <w:rsid w:val="00B10BF9"/>
    <w:rsid w:val="00B113A5"/>
    <w:rsid w:val="00B117BE"/>
    <w:rsid w:val="00B12DC4"/>
    <w:rsid w:val="00B1335D"/>
    <w:rsid w:val="00B13796"/>
    <w:rsid w:val="00B14B4A"/>
    <w:rsid w:val="00B14EB0"/>
    <w:rsid w:val="00B15E27"/>
    <w:rsid w:val="00B1622A"/>
    <w:rsid w:val="00B1644C"/>
    <w:rsid w:val="00B1646E"/>
    <w:rsid w:val="00B17C2E"/>
    <w:rsid w:val="00B2037E"/>
    <w:rsid w:val="00B21F5B"/>
    <w:rsid w:val="00B2202A"/>
    <w:rsid w:val="00B224EE"/>
    <w:rsid w:val="00B22520"/>
    <w:rsid w:val="00B22AEA"/>
    <w:rsid w:val="00B22AFC"/>
    <w:rsid w:val="00B24CE3"/>
    <w:rsid w:val="00B26261"/>
    <w:rsid w:val="00B2729E"/>
    <w:rsid w:val="00B2788C"/>
    <w:rsid w:val="00B27A46"/>
    <w:rsid w:val="00B27EDF"/>
    <w:rsid w:val="00B31369"/>
    <w:rsid w:val="00B31D5A"/>
    <w:rsid w:val="00B31FB3"/>
    <w:rsid w:val="00B3234D"/>
    <w:rsid w:val="00B32431"/>
    <w:rsid w:val="00B34AF1"/>
    <w:rsid w:val="00B3588F"/>
    <w:rsid w:val="00B35988"/>
    <w:rsid w:val="00B36063"/>
    <w:rsid w:val="00B365CA"/>
    <w:rsid w:val="00B36CCB"/>
    <w:rsid w:val="00B36E2F"/>
    <w:rsid w:val="00B378A5"/>
    <w:rsid w:val="00B40056"/>
    <w:rsid w:val="00B402C2"/>
    <w:rsid w:val="00B43618"/>
    <w:rsid w:val="00B442D3"/>
    <w:rsid w:val="00B446EA"/>
    <w:rsid w:val="00B45285"/>
    <w:rsid w:val="00B45A46"/>
    <w:rsid w:val="00B45C8B"/>
    <w:rsid w:val="00B46CB6"/>
    <w:rsid w:val="00B471A0"/>
    <w:rsid w:val="00B47ED7"/>
    <w:rsid w:val="00B51CD9"/>
    <w:rsid w:val="00B525ED"/>
    <w:rsid w:val="00B52D8A"/>
    <w:rsid w:val="00B52DB4"/>
    <w:rsid w:val="00B530DD"/>
    <w:rsid w:val="00B53D2D"/>
    <w:rsid w:val="00B5489D"/>
    <w:rsid w:val="00B55072"/>
    <w:rsid w:val="00B55E83"/>
    <w:rsid w:val="00B60A60"/>
    <w:rsid w:val="00B62166"/>
    <w:rsid w:val="00B62393"/>
    <w:rsid w:val="00B62C61"/>
    <w:rsid w:val="00B6351E"/>
    <w:rsid w:val="00B63DE0"/>
    <w:rsid w:val="00B64248"/>
    <w:rsid w:val="00B642B0"/>
    <w:rsid w:val="00B64EFA"/>
    <w:rsid w:val="00B656D7"/>
    <w:rsid w:val="00B708E1"/>
    <w:rsid w:val="00B70EC7"/>
    <w:rsid w:val="00B724B5"/>
    <w:rsid w:val="00B72961"/>
    <w:rsid w:val="00B73D58"/>
    <w:rsid w:val="00B7404D"/>
    <w:rsid w:val="00B74073"/>
    <w:rsid w:val="00B74578"/>
    <w:rsid w:val="00B753F3"/>
    <w:rsid w:val="00B767D2"/>
    <w:rsid w:val="00B76A09"/>
    <w:rsid w:val="00B80CE4"/>
    <w:rsid w:val="00B81A78"/>
    <w:rsid w:val="00B81B95"/>
    <w:rsid w:val="00B82136"/>
    <w:rsid w:val="00B83F80"/>
    <w:rsid w:val="00B853DE"/>
    <w:rsid w:val="00B87976"/>
    <w:rsid w:val="00B909C1"/>
    <w:rsid w:val="00B90E22"/>
    <w:rsid w:val="00B91644"/>
    <w:rsid w:val="00B91A6E"/>
    <w:rsid w:val="00B93891"/>
    <w:rsid w:val="00B95DA7"/>
    <w:rsid w:val="00B96A5D"/>
    <w:rsid w:val="00B97090"/>
    <w:rsid w:val="00B97811"/>
    <w:rsid w:val="00B97FC2"/>
    <w:rsid w:val="00BA0C58"/>
    <w:rsid w:val="00BA18D6"/>
    <w:rsid w:val="00BA2404"/>
    <w:rsid w:val="00BA3569"/>
    <w:rsid w:val="00BA391F"/>
    <w:rsid w:val="00BA43B0"/>
    <w:rsid w:val="00BA4465"/>
    <w:rsid w:val="00BA7F82"/>
    <w:rsid w:val="00BB027E"/>
    <w:rsid w:val="00BB1A17"/>
    <w:rsid w:val="00BB2C4C"/>
    <w:rsid w:val="00BB3B6D"/>
    <w:rsid w:val="00BB3C1F"/>
    <w:rsid w:val="00BC1635"/>
    <w:rsid w:val="00BC192E"/>
    <w:rsid w:val="00BC1C9D"/>
    <w:rsid w:val="00BC2120"/>
    <w:rsid w:val="00BC2661"/>
    <w:rsid w:val="00BC3A27"/>
    <w:rsid w:val="00BC5035"/>
    <w:rsid w:val="00BC53B5"/>
    <w:rsid w:val="00BC6628"/>
    <w:rsid w:val="00BC70EC"/>
    <w:rsid w:val="00BC7275"/>
    <w:rsid w:val="00BC7E76"/>
    <w:rsid w:val="00BD0D5C"/>
    <w:rsid w:val="00BD1186"/>
    <w:rsid w:val="00BD14D2"/>
    <w:rsid w:val="00BD2ABC"/>
    <w:rsid w:val="00BD319E"/>
    <w:rsid w:val="00BD36BC"/>
    <w:rsid w:val="00BD40BB"/>
    <w:rsid w:val="00BD4101"/>
    <w:rsid w:val="00BD45C5"/>
    <w:rsid w:val="00BD4F42"/>
    <w:rsid w:val="00BD515A"/>
    <w:rsid w:val="00BD5340"/>
    <w:rsid w:val="00BD5ADF"/>
    <w:rsid w:val="00BD5BD8"/>
    <w:rsid w:val="00BD7963"/>
    <w:rsid w:val="00BE45A5"/>
    <w:rsid w:val="00BE521A"/>
    <w:rsid w:val="00BE571B"/>
    <w:rsid w:val="00BE763E"/>
    <w:rsid w:val="00BE7773"/>
    <w:rsid w:val="00BE79EA"/>
    <w:rsid w:val="00BE7BCC"/>
    <w:rsid w:val="00BE7CFE"/>
    <w:rsid w:val="00BE7EEB"/>
    <w:rsid w:val="00BF02B5"/>
    <w:rsid w:val="00BF032F"/>
    <w:rsid w:val="00BF242D"/>
    <w:rsid w:val="00BF2AF5"/>
    <w:rsid w:val="00BF3154"/>
    <w:rsid w:val="00BF398E"/>
    <w:rsid w:val="00BF3E25"/>
    <w:rsid w:val="00BF49C6"/>
    <w:rsid w:val="00BF4C28"/>
    <w:rsid w:val="00BF51C1"/>
    <w:rsid w:val="00BF57CB"/>
    <w:rsid w:val="00BF688C"/>
    <w:rsid w:val="00BF76C8"/>
    <w:rsid w:val="00C002A3"/>
    <w:rsid w:val="00C02472"/>
    <w:rsid w:val="00C0439D"/>
    <w:rsid w:val="00C05078"/>
    <w:rsid w:val="00C064D7"/>
    <w:rsid w:val="00C10323"/>
    <w:rsid w:val="00C1200B"/>
    <w:rsid w:val="00C1280D"/>
    <w:rsid w:val="00C1295C"/>
    <w:rsid w:val="00C129EC"/>
    <w:rsid w:val="00C13666"/>
    <w:rsid w:val="00C1432C"/>
    <w:rsid w:val="00C14E49"/>
    <w:rsid w:val="00C152F7"/>
    <w:rsid w:val="00C159EE"/>
    <w:rsid w:val="00C15AAB"/>
    <w:rsid w:val="00C16555"/>
    <w:rsid w:val="00C21A45"/>
    <w:rsid w:val="00C22512"/>
    <w:rsid w:val="00C22C42"/>
    <w:rsid w:val="00C2391D"/>
    <w:rsid w:val="00C24D34"/>
    <w:rsid w:val="00C25445"/>
    <w:rsid w:val="00C256E7"/>
    <w:rsid w:val="00C259A7"/>
    <w:rsid w:val="00C27568"/>
    <w:rsid w:val="00C3074D"/>
    <w:rsid w:val="00C32C61"/>
    <w:rsid w:val="00C3314F"/>
    <w:rsid w:val="00C335E0"/>
    <w:rsid w:val="00C33C2C"/>
    <w:rsid w:val="00C3559D"/>
    <w:rsid w:val="00C36FC5"/>
    <w:rsid w:val="00C37EFB"/>
    <w:rsid w:val="00C40AE9"/>
    <w:rsid w:val="00C4113E"/>
    <w:rsid w:val="00C412F0"/>
    <w:rsid w:val="00C413C7"/>
    <w:rsid w:val="00C415E1"/>
    <w:rsid w:val="00C41C70"/>
    <w:rsid w:val="00C4286C"/>
    <w:rsid w:val="00C429AA"/>
    <w:rsid w:val="00C43677"/>
    <w:rsid w:val="00C44C95"/>
    <w:rsid w:val="00C44D51"/>
    <w:rsid w:val="00C4504A"/>
    <w:rsid w:val="00C478A7"/>
    <w:rsid w:val="00C507B8"/>
    <w:rsid w:val="00C51BD1"/>
    <w:rsid w:val="00C524DE"/>
    <w:rsid w:val="00C524E5"/>
    <w:rsid w:val="00C52827"/>
    <w:rsid w:val="00C52913"/>
    <w:rsid w:val="00C52C8D"/>
    <w:rsid w:val="00C5354F"/>
    <w:rsid w:val="00C5396D"/>
    <w:rsid w:val="00C54A3B"/>
    <w:rsid w:val="00C5506D"/>
    <w:rsid w:val="00C553DD"/>
    <w:rsid w:val="00C55A2C"/>
    <w:rsid w:val="00C57274"/>
    <w:rsid w:val="00C573E8"/>
    <w:rsid w:val="00C57F25"/>
    <w:rsid w:val="00C6039A"/>
    <w:rsid w:val="00C6071F"/>
    <w:rsid w:val="00C620DC"/>
    <w:rsid w:val="00C6232F"/>
    <w:rsid w:val="00C624E9"/>
    <w:rsid w:val="00C62D70"/>
    <w:rsid w:val="00C634CC"/>
    <w:rsid w:val="00C635EA"/>
    <w:rsid w:val="00C63633"/>
    <w:rsid w:val="00C6420D"/>
    <w:rsid w:val="00C676CF"/>
    <w:rsid w:val="00C67A4A"/>
    <w:rsid w:val="00C67BB7"/>
    <w:rsid w:val="00C707E8"/>
    <w:rsid w:val="00C70802"/>
    <w:rsid w:val="00C70848"/>
    <w:rsid w:val="00C70BA7"/>
    <w:rsid w:val="00C7133C"/>
    <w:rsid w:val="00C726B4"/>
    <w:rsid w:val="00C7432D"/>
    <w:rsid w:val="00C7439C"/>
    <w:rsid w:val="00C74DF6"/>
    <w:rsid w:val="00C74FF1"/>
    <w:rsid w:val="00C758DD"/>
    <w:rsid w:val="00C7616E"/>
    <w:rsid w:val="00C7677C"/>
    <w:rsid w:val="00C76CF5"/>
    <w:rsid w:val="00C80E1F"/>
    <w:rsid w:val="00C817F4"/>
    <w:rsid w:val="00C8198F"/>
    <w:rsid w:val="00C81BF6"/>
    <w:rsid w:val="00C827C4"/>
    <w:rsid w:val="00C8321A"/>
    <w:rsid w:val="00C83639"/>
    <w:rsid w:val="00C83E81"/>
    <w:rsid w:val="00C84359"/>
    <w:rsid w:val="00C8439B"/>
    <w:rsid w:val="00C84709"/>
    <w:rsid w:val="00C84915"/>
    <w:rsid w:val="00C86E8E"/>
    <w:rsid w:val="00C87293"/>
    <w:rsid w:val="00C91C29"/>
    <w:rsid w:val="00C921B1"/>
    <w:rsid w:val="00C92500"/>
    <w:rsid w:val="00C92E57"/>
    <w:rsid w:val="00C93023"/>
    <w:rsid w:val="00C9350E"/>
    <w:rsid w:val="00C93E6B"/>
    <w:rsid w:val="00C94443"/>
    <w:rsid w:val="00C9555A"/>
    <w:rsid w:val="00C95791"/>
    <w:rsid w:val="00C959DA"/>
    <w:rsid w:val="00CA1901"/>
    <w:rsid w:val="00CA1DA7"/>
    <w:rsid w:val="00CA26E0"/>
    <w:rsid w:val="00CA2E0E"/>
    <w:rsid w:val="00CA3B51"/>
    <w:rsid w:val="00CA3F37"/>
    <w:rsid w:val="00CA4375"/>
    <w:rsid w:val="00CA50A2"/>
    <w:rsid w:val="00CA51A2"/>
    <w:rsid w:val="00CA684B"/>
    <w:rsid w:val="00CA70B3"/>
    <w:rsid w:val="00CB0046"/>
    <w:rsid w:val="00CB0760"/>
    <w:rsid w:val="00CB0FE3"/>
    <w:rsid w:val="00CB1E44"/>
    <w:rsid w:val="00CB21B1"/>
    <w:rsid w:val="00CB2EDE"/>
    <w:rsid w:val="00CB3228"/>
    <w:rsid w:val="00CB3ADA"/>
    <w:rsid w:val="00CB62BA"/>
    <w:rsid w:val="00CB6EA0"/>
    <w:rsid w:val="00CC067A"/>
    <w:rsid w:val="00CC0999"/>
    <w:rsid w:val="00CC0BEE"/>
    <w:rsid w:val="00CC1139"/>
    <w:rsid w:val="00CC1D6D"/>
    <w:rsid w:val="00CC2119"/>
    <w:rsid w:val="00CC2F43"/>
    <w:rsid w:val="00CC478B"/>
    <w:rsid w:val="00CC496A"/>
    <w:rsid w:val="00CC4A3C"/>
    <w:rsid w:val="00CC5626"/>
    <w:rsid w:val="00CC6085"/>
    <w:rsid w:val="00CC60B7"/>
    <w:rsid w:val="00CC6CEA"/>
    <w:rsid w:val="00CC7AFF"/>
    <w:rsid w:val="00CD27D1"/>
    <w:rsid w:val="00CD2BA8"/>
    <w:rsid w:val="00CD349C"/>
    <w:rsid w:val="00CD3A7F"/>
    <w:rsid w:val="00CD4038"/>
    <w:rsid w:val="00CD4950"/>
    <w:rsid w:val="00CD5984"/>
    <w:rsid w:val="00CD5BF4"/>
    <w:rsid w:val="00CD6169"/>
    <w:rsid w:val="00CD64E0"/>
    <w:rsid w:val="00CD65DD"/>
    <w:rsid w:val="00CD698F"/>
    <w:rsid w:val="00CD6F26"/>
    <w:rsid w:val="00CD7951"/>
    <w:rsid w:val="00CD796A"/>
    <w:rsid w:val="00CE3FE6"/>
    <w:rsid w:val="00CE4573"/>
    <w:rsid w:val="00CE4AA6"/>
    <w:rsid w:val="00CE7056"/>
    <w:rsid w:val="00CE7564"/>
    <w:rsid w:val="00CE7F78"/>
    <w:rsid w:val="00CF0B46"/>
    <w:rsid w:val="00CF0BA0"/>
    <w:rsid w:val="00CF0F7F"/>
    <w:rsid w:val="00CF15B8"/>
    <w:rsid w:val="00CF181B"/>
    <w:rsid w:val="00CF2BC4"/>
    <w:rsid w:val="00CF4692"/>
    <w:rsid w:val="00CF4754"/>
    <w:rsid w:val="00CF5131"/>
    <w:rsid w:val="00CF6AB4"/>
    <w:rsid w:val="00CF7705"/>
    <w:rsid w:val="00D0098D"/>
    <w:rsid w:val="00D00CAD"/>
    <w:rsid w:val="00D0296D"/>
    <w:rsid w:val="00D02B20"/>
    <w:rsid w:val="00D032FF"/>
    <w:rsid w:val="00D03D6D"/>
    <w:rsid w:val="00D055E3"/>
    <w:rsid w:val="00D057F9"/>
    <w:rsid w:val="00D062A8"/>
    <w:rsid w:val="00D062A9"/>
    <w:rsid w:val="00D062EB"/>
    <w:rsid w:val="00D07746"/>
    <w:rsid w:val="00D10452"/>
    <w:rsid w:val="00D10E67"/>
    <w:rsid w:val="00D11FB4"/>
    <w:rsid w:val="00D12B97"/>
    <w:rsid w:val="00D12F51"/>
    <w:rsid w:val="00D13456"/>
    <w:rsid w:val="00D14BC6"/>
    <w:rsid w:val="00D165E2"/>
    <w:rsid w:val="00D16893"/>
    <w:rsid w:val="00D16974"/>
    <w:rsid w:val="00D17605"/>
    <w:rsid w:val="00D178A0"/>
    <w:rsid w:val="00D17C33"/>
    <w:rsid w:val="00D20B60"/>
    <w:rsid w:val="00D2341B"/>
    <w:rsid w:val="00D2484C"/>
    <w:rsid w:val="00D248AD"/>
    <w:rsid w:val="00D25BF0"/>
    <w:rsid w:val="00D26277"/>
    <w:rsid w:val="00D26862"/>
    <w:rsid w:val="00D26F6A"/>
    <w:rsid w:val="00D27CDF"/>
    <w:rsid w:val="00D302A0"/>
    <w:rsid w:val="00D304E1"/>
    <w:rsid w:val="00D30C50"/>
    <w:rsid w:val="00D31560"/>
    <w:rsid w:val="00D32EA4"/>
    <w:rsid w:val="00D33219"/>
    <w:rsid w:val="00D336F5"/>
    <w:rsid w:val="00D34CB3"/>
    <w:rsid w:val="00D354C0"/>
    <w:rsid w:val="00D36D35"/>
    <w:rsid w:val="00D37350"/>
    <w:rsid w:val="00D37870"/>
    <w:rsid w:val="00D37E1E"/>
    <w:rsid w:val="00D402D4"/>
    <w:rsid w:val="00D405B8"/>
    <w:rsid w:val="00D41180"/>
    <w:rsid w:val="00D41199"/>
    <w:rsid w:val="00D41DC8"/>
    <w:rsid w:val="00D42B3C"/>
    <w:rsid w:val="00D43EFC"/>
    <w:rsid w:val="00D44103"/>
    <w:rsid w:val="00D44FB2"/>
    <w:rsid w:val="00D45B51"/>
    <w:rsid w:val="00D45E64"/>
    <w:rsid w:val="00D46A8C"/>
    <w:rsid w:val="00D47244"/>
    <w:rsid w:val="00D47C30"/>
    <w:rsid w:val="00D5251A"/>
    <w:rsid w:val="00D52679"/>
    <w:rsid w:val="00D52AE0"/>
    <w:rsid w:val="00D5322F"/>
    <w:rsid w:val="00D53C0B"/>
    <w:rsid w:val="00D5505C"/>
    <w:rsid w:val="00D560EC"/>
    <w:rsid w:val="00D5633C"/>
    <w:rsid w:val="00D56660"/>
    <w:rsid w:val="00D56B43"/>
    <w:rsid w:val="00D56D58"/>
    <w:rsid w:val="00D57314"/>
    <w:rsid w:val="00D60869"/>
    <w:rsid w:val="00D60A72"/>
    <w:rsid w:val="00D60F66"/>
    <w:rsid w:val="00D6178C"/>
    <w:rsid w:val="00D61867"/>
    <w:rsid w:val="00D6207C"/>
    <w:rsid w:val="00D626B4"/>
    <w:rsid w:val="00D62E19"/>
    <w:rsid w:val="00D63B9C"/>
    <w:rsid w:val="00D64A69"/>
    <w:rsid w:val="00D67E07"/>
    <w:rsid w:val="00D67F4C"/>
    <w:rsid w:val="00D71659"/>
    <w:rsid w:val="00D722AA"/>
    <w:rsid w:val="00D72670"/>
    <w:rsid w:val="00D7332C"/>
    <w:rsid w:val="00D75234"/>
    <w:rsid w:val="00D775F3"/>
    <w:rsid w:val="00D778BB"/>
    <w:rsid w:val="00D822E7"/>
    <w:rsid w:val="00D82B3E"/>
    <w:rsid w:val="00D82EAB"/>
    <w:rsid w:val="00D84066"/>
    <w:rsid w:val="00D848CB"/>
    <w:rsid w:val="00D8766D"/>
    <w:rsid w:val="00D87BAC"/>
    <w:rsid w:val="00D908C9"/>
    <w:rsid w:val="00D912A1"/>
    <w:rsid w:val="00D923C8"/>
    <w:rsid w:val="00D9313D"/>
    <w:rsid w:val="00D93679"/>
    <w:rsid w:val="00D94BFD"/>
    <w:rsid w:val="00D94C90"/>
    <w:rsid w:val="00D95F5F"/>
    <w:rsid w:val="00D95FC0"/>
    <w:rsid w:val="00D96D1D"/>
    <w:rsid w:val="00D972E7"/>
    <w:rsid w:val="00D97483"/>
    <w:rsid w:val="00D979D3"/>
    <w:rsid w:val="00D97AED"/>
    <w:rsid w:val="00DA0304"/>
    <w:rsid w:val="00DA3879"/>
    <w:rsid w:val="00DA3D5F"/>
    <w:rsid w:val="00DA436C"/>
    <w:rsid w:val="00DA47B6"/>
    <w:rsid w:val="00DA5BA2"/>
    <w:rsid w:val="00DA5BD8"/>
    <w:rsid w:val="00DA61EC"/>
    <w:rsid w:val="00DA6D4E"/>
    <w:rsid w:val="00DA6EB2"/>
    <w:rsid w:val="00DA7685"/>
    <w:rsid w:val="00DB09D3"/>
    <w:rsid w:val="00DB0D90"/>
    <w:rsid w:val="00DB2370"/>
    <w:rsid w:val="00DB2723"/>
    <w:rsid w:val="00DB2985"/>
    <w:rsid w:val="00DB57EE"/>
    <w:rsid w:val="00DB5B48"/>
    <w:rsid w:val="00DB71B3"/>
    <w:rsid w:val="00DB7EFD"/>
    <w:rsid w:val="00DC00B5"/>
    <w:rsid w:val="00DC1780"/>
    <w:rsid w:val="00DC1B60"/>
    <w:rsid w:val="00DC222B"/>
    <w:rsid w:val="00DC3C3D"/>
    <w:rsid w:val="00DC3D03"/>
    <w:rsid w:val="00DC4066"/>
    <w:rsid w:val="00DC4760"/>
    <w:rsid w:val="00DC5770"/>
    <w:rsid w:val="00DC5B6A"/>
    <w:rsid w:val="00DC5D3A"/>
    <w:rsid w:val="00DC6AD6"/>
    <w:rsid w:val="00DC71EE"/>
    <w:rsid w:val="00DC7729"/>
    <w:rsid w:val="00DD0455"/>
    <w:rsid w:val="00DD0581"/>
    <w:rsid w:val="00DD0A26"/>
    <w:rsid w:val="00DD2B2F"/>
    <w:rsid w:val="00DD3831"/>
    <w:rsid w:val="00DD3BE7"/>
    <w:rsid w:val="00DD3D04"/>
    <w:rsid w:val="00DD40A4"/>
    <w:rsid w:val="00DD413D"/>
    <w:rsid w:val="00DD4147"/>
    <w:rsid w:val="00DD4EC2"/>
    <w:rsid w:val="00DD531E"/>
    <w:rsid w:val="00DE0D4C"/>
    <w:rsid w:val="00DE1524"/>
    <w:rsid w:val="00DE21A9"/>
    <w:rsid w:val="00DE292A"/>
    <w:rsid w:val="00DE2AFE"/>
    <w:rsid w:val="00DE2D79"/>
    <w:rsid w:val="00DE31BA"/>
    <w:rsid w:val="00DE4D3D"/>
    <w:rsid w:val="00DE6A5B"/>
    <w:rsid w:val="00DE6E05"/>
    <w:rsid w:val="00DE78BB"/>
    <w:rsid w:val="00DF0466"/>
    <w:rsid w:val="00DF1366"/>
    <w:rsid w:val="00DF1DF2"/>
    <w:rsid w:val="00DF2631"/>
    <w:rsid w:val="00DF2672"/>
    <w:rsid w:val="00DF3632"/>
    <w:rsid w:val="00DF4655"/>
    <w:rsid w:val="00DF52C5"/>
    <w:rsid w:val="00DF6137"/>
    <w:rsid w:val="00DF6C95"/>
    <w:rsid w:val="00DF7E17"/>
    <w:rsid w:val="00E01148"/>
    <w:rsid w:val="00E025C5"/>
    <w:rsid w:val="00E02668"/>
    <w:rsid w:val="00E027E6"/>
    <w:rsid w:val="00E037A0"/>
    <w:rsid w:val="00E039D3"/>
    <w:rsid w:val="00E03F5A"/>
    <w:rsid w:val="00E0454B"/>
    <w:rsid w:val="00E04D92"/>
    <w:rsid w:val="00E053CA"/>
    <w:rsid w:val="00E14628"/>
    <w:rsid w:val="00E153A1"/>
    <w:rsid w:val="00E167BC"/>
    <w:rsid w:val="00E16BE2"/>
    <w:rsid w:val="00E177F0"/>
    <w:rsid w:val="00E20997"/>
    <w:rsid w:val="00E2146D"/>
    <w:rsid w:val="00E234EF"/>
    <w:rsid w:val="00E23E74"/>
    <w:rsid w:val="00E243A2"/>
    <w:rsid w:val="00E246C5"/>
    <w:rsid w:val="00E24CF7"/>
    <w:rsid w:val="00E25533"/>
    <w:rsid w:val="00E26971"/>
    <w:rsid w:val="00E26A73"/>
    <w:rsid w:val="00E26C9C"/>
    <w:rsid w:val="00E27710"/>
    <w:rsid w:val="00E3134F"/>
    <w:rsid w:val="00E330EF"/>
    <w:rsid w:val="00E33672"/>
    <w:rsid w:val="00E3424C"/>
    <w:rsid w:val="00E3490E"/>
    <w:rsid w:val="00E35DE5"/>
    <w:rsid w:val="00E361E0"/>
    <w:rsid w:val="00E36403"/>
    <w:rsid w:val="00E369D1"/>
    <w:rsid w:val="00E36C38"/>
    <w:rsid w:val="00E36F72"/>
    <w:rsid w:val="00E375DF"/>
    <w:rsid w:val="00E40ABC"/>
    <w:rsid w:val="00E4284A"/>
    <w:rsid w:val="00E4467E"/>
    <w:rsid w:val="00E45927"/>
    <w:rsid w:val="00E4629D"/>
    <w:rsid w:val="00E471D8"/>
    <w:rsid w:val="00E4764F"/>
    <w:rsid w:val="00E47B25"/>
    <w:rsid w:val="00E50FC5"/>
    <w:rsid w:val="00E516ED"/>
    <w:rsid w:val="00E51F5F"/>
    <w:rsid w:val="00E520F7"/>
    <w:rsid w:val="00E53748"/>
    <w:rsid w:val="00E54FA1"/>
    <w:rsid w:val="00E55748"/>
    <w:rsid w:val="00E563C3"/>
    <w:rsid w:val="00E57148"/>
    <w:rsid w:val="00E6122D"/>
    <w:rsid w:val="00E61AAF"/>
    <w:rsid w:val="00E63C94"/>
    <w:rsid w:val="00E6528F"/>
    <w:rsid w:val="00E65795"/>
    <w:rsid w:val="00E65A86"/>
    <w:rsid w:val="00E65BEC"/>
    <w:rsid w:val="00E664D3"/>
    <w:rsid w:val="00E66F94"/>
    <w:rsid w:val="00E67D58"/>
    <w:rsid w:val="00E70CBA"/>
    <w:rsid w:val="00E71515"/>
    <w:rsid w:val="00E71B67"/>
    <w:rsid w:val="00E72A0F"/>
    <w:rsid w:val="00E72E14"/>
    <w:rsid w:val="00E7301F"/>
    <w:rsid w:val="00E73D16"/>
    <w:rsid w:val="00E75246"/>
    <w:rsid w:val="00E758C6"/>
    <w:rsid w:val="00E76D7E"/>
    <w:rsid w:val="00E776E5"/>
    <w:rsid w:val="00E77B3B"/>
    <w:rsid w:val="00E77D46"/>
    <w:rsid w:val="00E808F4"/>
    <w:rsid w:val="00E80E85"/>
    <w:rsid w:val="00E813E7"/>
    <w:rsid w:val="00E81476"/>
    <w:rsid w:val="00E816AD"/>
    <w:rsid w:val="00E817F1"/>
    <w:rsid w:val="00E82D51"/>
    <w:rsid w:val="00E835E2"/>
    <w:rsid w:val="00E837A0"/>
    <w:rsid w:val="00E83BF4"/>
    <w:rsid w:val="00E84646"/>
    <w:rsid w:val="00E8465F"/>
    <w:rsid w:val="00E84D82"/>
    <w:rsid w:val="00E85570"/>
    <w:rsid w:val="00E855E9"/>
    <w:rsid w:val="00E86993"/>
    <w:rsid w:val="00E86BBD"/>
    <w:rsid w:val="00E87043"/>
    <w:rsid w:val="00E87079"/>
    <w:rsid w:val="00E87D9D"/>
    <w:rsid w:val="00E90AFC"/>
    <w:rsid w:val="00E90BC5"/>
    <w:rsid w:val="00E917F4"/>
    <w:rsid w:val="00E91DEA"/>
    <w:rsid w:val="00E9233C"/>
    <w:rsid w:val="00E93820"/>
    <w:rsid w:val="00E95AA0"/>
    <w:rsid w:val="00E95F81"/>
    <w:rsid w:val="00E96C29"/>
    <w:rsid w:val="00EA03B9"/>
    <w:rsid w:val="00EA0CCB"/>
    <w:rsid w:val="00EA0E72"/>
    <w:rsid w:val="00EA1B81"/>
    <w:rsid w:val="00EA1BA1"/>
    <w:rsid w:val="00EA21EC"/>
    <w:rsid w:val="00EA22B4"/>
    <w:rsid w:val="00EA4290"/>
    <w:rsid w:val="00EA4478"/>
    <w:rsid w:val="00EB1098"/>
    <w:rsid w:val="00EB1BBF"/>
    <w:rsid w:val="00EB2CD9"/>
    <w:rsid w:val="00EB3505"/>
    <w:rsid w:val="00EB4153"/>
    <w:rsid w:val="00EB5504"/>
    <w:rsid w:val="00EB6014"/>
    <w:rsid w:val="00EB623E"/>
    <w:rsid w:val="00EB637A"/>
    <w:rsid w:val="00EB63F8"/>
    <w:rsid w:val="00EC0CAF"/>
    <w:rsid w:val="00EC12F2"/>
    <w:rsid w:val="00EC19EE"/>
    <w:rsid w:val="00EC2022"/>
    <w:rsid w:val="00EC44E8"/>
    <w:rsid w:val="00EC6D69"/>
    <w:rsid w:val="00EC6FAB"/>
    <w:rsid w:val="00EC7152"/>
    <w:rsid w:val="00ED0F31"/>
    <w:rsid w:val="00ED29C0"/>
    <w:rsid w:val="00ED386A"/>
    <w:rsid w:val="00ED4E47"/>
    <w:rsid w:val="00ED59EF"/>
    <w:rsid w:val="00ED6107"/>
    <w:rsid w:val="00ED617B"/>
    <w:rsid w:val="00ED6BBD"/>
    <w:rsid w:val="00ED7692"/>
    <w:rsid w:val="00EE1179"/>
    <w:rsid w:val="00EE26AB"/>
    <w:rsid w:val="00EE272C"/>
    <w:rsid w:val="00EE289C"/>
    <w:rsid w:val="00EE4DD2"/>
    <w:rsid w:val="00EE564F"/>
    <w:rsid w:val="00EE58D3"/>
    <w:rsid w:val="00EE702C"/>
    <w:rsid w:val="00EE77AD"/>
    <w:rsid w:val="00EF064D"/>
    <w:rsid w:val="00EF0B37"/>
    <w:rsid w:val="00EF12F2"/>
    <w:rsid w:val="00EF1F13"/>
    <w:rsid w:val="00EF2C01"/>
    <w:rsid w:val="00EF2EAB"/>
    <w:rsid w:val="00EF2F03"/>
    <w:rsid w:val="00EF335A"/>
    <w:rsid w:val="00EF3B0C"/>
    <w:rsid w:val="00EF42BD"/>
    <w:rsid w:val="00EF4ABB"/>
    <w:rsid w:val="00EF56E9"/>
    <w:rsid w:val="00EF6245"/>
    <w:rsid w:val="00EF685F"/>
    <w:rsid w:val="00F00BBA"/>
    <w:rsid w:val="00F00C9F"/>
    <w:rsid w:val="00F02083"/>
    <w:rsid w:val="00F02F0A"/>
    <w:rsid w:val="00F03AA4"/>
    <w:rsid w:val="00F047B6"/>
    <w:rsid w:val="00F04A11"/>
    <w:rsid w:val="00F05203"/>
    <w:rsid w:val="00F0554E"/>
    <w:rsid w:val="00F0576C"/>
    <w:rsid w:val="00F05FF3"/>
    <w:rsid w:val="00F06404"/>
    <w:rsid w:val="00F067D3"/>
    <w:rsid w:val="00F07884"/>
    <w:rsid w:val="00F07F7E"/>
    <w:rsid w:val="00F10645"/>
    <w:rsid w:val="00F1280A"/>
    <w:rsid w:val="00F13113"/>
    <w:rsid w:val="00F13B72"/>
    <w:rsid w:val="00F14061"/>
    <w:rsid w:val="00F14570"/>
    <w:rsid w:val="00F149A1"/>
    <w:rsid w:val="00F14C78"/>
    <w:rsid w:val="00F1765E"/>
    <w:rsid w:val="00F17BE6"/>
    <w:rsid w:val="00F17C80"/>
    <w:rsid w:val="00F20D69"/>
    <w:rsid w:val="00F20DD5"/>
    <w:rsid w:val="00F20ED6"/>
    <w:rsid w:val="00F21717"/>
    <w:rsid w:val="00F22A84"/>
    <w:rsid w:val="00F242E6"/>
    <w:rsid w:val="00F25202"/>
    <w:rsid w:val="00F2756B"/>
    <w:rsid w:val="00F31353"/>
    <w:rsid w:val="00F329AC"/>
    <w:rsid w:val="00F32DA0"/>
    <w:rsid w:val="00F33B4F"/>
    <w:rsid w:val="00F353DF"/>
    <w:rsid w:val="00F35743"/>
    <w:rsid w:val="00F359FD"/>
    <w:rsid w:val="00F35BC7"/>
    <w:rsid w:val="00F35D37"/>
    <w:rsid w:val="00F3630F"/>
    <w:rsid w:val="00F36D24"/>
    <w:rsid w:val="00F37183"/>
    <w:rsid w:val="00F4014A"/>
    <w:rsid w:val="00F41295"/>
    <w:rsid w:val="00F41D8D"/>
    <w:rsid w:val="00F43B95"/>
    <w:rsid w:val="00F4486E"/>
    <w:rsid w:val="00F456AC"/>
    <w:rsid w:val="00F45E5F"/>
    <w:rsid w:val="00F4678E"/>
    <w:rsid w:val="00F47923"/>
    <w:rsid w:val="00F50981"/>
    <w:rsid w:val="00F50FC6"/>
    <w:rsid w:val="00F51260"/>
    <w:rsid w:val="00F51E7D"/>
    <w:rsid w:val="00F53451"/>
    <w:rsid w:val="00F53D8F"/>
    <w:rsid w:val="00F54F5A"/>
    <w:rsid w:val="00F5558F"/>
    <w:rsid w:val="00F56124"/>
    <w:rsid w:val="00F56696"/>
    <w:rsid w:val="00F60813"/>
    <w:rsid w:val="00F6186D"/>
    <w:rsid w:val="00F61C40"/>
    <w:rsid w:val="00F645EC"/>
    <w:rsid w:val="00F653BE"/>
    <w:rsid w:val="00F6636D"/>
    <w:rsid w:val="00F66B7C"/>
    <w:rsid w:val="00F703ED"/>
    <w:rsid w:val="00F70852"/>
    <w:rsid w:val="00F70A2E"/>
    <w:rsid w:val="00F7314C"/>
    <w:rsid w:val="00F73F2A"/>
    <w:rsid w:val="00F74173"/>
    <w:rsid w:val="00F74C02"/>
    <w:rsid w:val="00F7583E"/>
    <w:rsid w:val="00F75903"/>
    <w:rsid w:val="00F75C82"/>
    <w:rsid w:val="00F75FAB"/>
    <w:rsid w:val="00F77A34"/>
    <w:rsid w:val="00F800FB"/>
    <w:rsid w:val="00F808B7"/>
    <w:rsid w:val="00F8254B"/>
    <w:rsid w:val="00F827AD"/>
    <w:rsid w:val="00F830FC"/>
    <w:rsid w:val="00F84020"/>
    <w:rsid w:val="00F84497"/>
    <w:rsid w:val="00F860DB"/>
    <w:rsid w:val="00F872E1"/>
    <w:rsid w:val="00F87BD0"/>
    <w:rsid w:val="00F904E8"/>
    <w:rsid w:val="00F9068A"/>
    <w:rsid w:val="00F91BD8"/>
    <w:rsid w:val="00F920FF"/>
    <w:rsid w:val="00F92341"/>
    <w:rsid w:val="00F956CB"/>
    <w:rsid w:val="00F9581A"/>
    <w:rsid w:val="00F95AEA"/>
    <w:rsid w:val="00F96AA5"/>
    <w:rsid w:val="00F97157"/>
    <w:rsid w:val="00F97282"/>
    <w:rsid w:val="00FA0852"/>
    <w:rsid w:val="00FA1CF6"/>
    <w:rsid w:val="00FA1FCE"/>
    <w:rsid w:val="00FA225D"/>
    <w:rsid w:val="00FA3541"/>
    <w:rsid w:val="00FA4A32"/>
    <w:rsid w:val="00FA4DF0"/>
    <w:rsid w:val="00FA59AD"/>
    <w:rsid w:val="00FA6C96"/>
    <w:rsid w:val="00FA6DBD"/>
    <w:rsid w:val="00FB0353"/>
    <w:rsid w:val="00FB18A7"/>
    <w:rsid w:val="00FB314C"/>
    <w:rsid w:val="00FB3915"/>
    <w:rsid w:val="00FB6080"/>
    <w:rsid w:val="00FB7A3F"/>
    <w:rsid w:val="00FB7B6C"/>
    <w:rsid w:val="00FC0529"/>
    <w:rsid w:val="00FC0C4D"/>
    <w:rsid w:val="00FC119A"/>
    <w:rsid w:val="00FC1C41"/>
    <w:rsid w:val="00FC24BC"/>
    <w:rsid w:val="00FC2789"/>
    <w:rsid w:val="00FC2880"/>
    <w:rsid w:val="00FC2BE2"/>
    <w:rsid w:val="00FC32C7"/>
    <w:rsid w:val="00FC34F5"/>
    <w:rsid w:val="00FC3AC7"/>
    <w:rsid w:val="00FC48A9"/>
    <w:rsid w:val="00FC4C0E"/>
    <w:rsid w:val="00FC6F96"/>
    <w:rsid w:val="00FC7838"/>
    <w:rsid w:val="00FC7DAE"/>
    <w:rsid w:val="00FD00EF"/>
    <w:rsid w:val="00FD0145"/>
    <w:rsid w:val="00FD07B5"/>
    <w:rsid w:val="00FD0B17"/>
    <w:rsid w:val="00FD0D27"/>
    <w:rsid w:val="00FD1897"/>
    <w:rsid w:val="00FD229D"/>
    <w:rsid w:val="00FD2445"/>
    <w:rsid w:val="00FD3E46"/>
    <w:rsid w:val="00FD4097"/>
    <w:rsid w:val="00FD4247"/>
    <w:rsid w:val="00FD4A60"/>
    <w:rsid w:val="00FD5216"/>
    <w:rsid w:val="00FD5874"/>
    <w:rsid w:val="00FD59BF"/>
    <w:rsid w:val="00FD5D41"/>
    <w:rsid w:val="00FD644B"/>
    <w:rsid w:val="00FD7032"/>
    <w:rsid w:val="00FD7277"/>
    <w:rsid w:val="00FD73A4"/>
    <w:rsid w:val="00FD743A"/>
    <w:rsid w:val="00FD75D0"/>
    <w:rsid w:val="00FE022D"/>
    <w:rsid w:val="00FE12B1"/>
    <w:rsid w:val="00FE1D23"/>
    <w:rsid w:val="00FE36AD"/>
    <w:rsid w:val="00FE5102"/>
    <w:rsid w:val="00FE5C45"/>
    <w:rsid w:val="00FE61F1"/>
    <w:rsid w:val="00FE6899"/>
    <w:rsid w:val="00FE6AC5"/>
    <w:rsid w:val="00FE7453"/>
    <w:rsid w:val="00FF07F9"/>
    <w:rsid w:val="00FF0E18"/>
    <w:rsid w:val="00FF17E9"/>
    <w:rsid w:val="00FF2439"/>
    <w:rsid w:val="00FF28AF"/>
    <w:rsid w:val="00FF3511"/>
    <w:rsid w:val="00FF3B5C"/>
    <w:rsid w:val="00FF5023"/>
    <w:rsid w:val="00FF503C"/>
    <w:rsid w:val="00FF5A69"/>
    <w:rsid w:val="00FF6033"/>
    <w:rsid w:val="00FF6C6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4E6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7D71"/>
    <w:rPr>
      <w:rFonts w:ascii="Arial Narrow" w:hAnsi="Arial Narrow"/>
    </w:rPr>
  </w:style>
  <w:style w:type="paragraph" w:styleId="Ttulo1">
    <w:name w:val="heading 1"/>
    <w:basedOn w:val="Normal"/>
    <w:next w:val="Normal"/>
    <w:link w:val="Ttulo1Car"/>
    <w:uiPriority w:val="9"/>
    <w:qFormat/>
    <w:rsid w:val="00E36C38"/>
    <w:pPr>
      <w:keepNext/>
      <w:keepLines/>
      <w:numPr>
        <w:numId w:val="3"/>
      </w:numPr>
      <w:spacing w:before="480" w:after="0"/>
      <w:outlineLvl w:val="0"/>
    </w:pPr>
    <w:rPr>
      <w:rFonts w:eastAsiaTheme="majorEastAsia" w:cstheme="majorBidi"/>
      <w:b/>
      <w:bCs/>
      <w:color w:val="752B64"/>
      <w:sz w:val="32"/>
      <w:szCs w:val="28"/>
    </w:rPr>
  </w:style>
  <w:style w:type="paragraph" w:styleId="Ttulo2">
    <w:name w:val="heading 2"/>
    <w:basedOn w:val="Normal"/>
    <w:next w:val="Normal"/>
    <w:link w:val="Ttulo2Car"/>
    <w:uiPriority w:val="9"/>
    <w:unhideWhenUsed/>
    <w:qFormat/>
    <w:rsid w:val="002466F7"/>
    <w:pPr>
      <w:keepNext/>
      <w:keepLines/>
      <w:numPr>
        <w:ilvl w:val="1"/>
        <w:numId w:val="3"/>
      </w:numPr>
      <w:spacing w:before="200" w:after="0"/>
      <w:outlineLvl w:val="1"/>
    </w:pPr>
    <w:rPr>
      <w:rFonts w:eastAsiaTheme="majorEastAsia" w:cstheme="majorBidi"/>
      <w:b/>
      <w:bCs/>
      <w:color w:val="1A3AAF"/>
      <w:sz w:val="28"/>
      <w:szCs w:val="26"/>
      <w:lang w:val="en-AU"/>
    </w:rPr>
  </w:style>
  <w:style w:type="paragraph" w:styleId="Ttulo3">
    <w:name w:val="heading 3"/>
    <w:aliases w:val="Título 3 Car Car,Título cuatro"/>
    <w:basedOn w:val="Normal"/>
    <w:next w:val="Normal"/>
    <w:link w:val="Ttulo3Car"/>
    <w:unhideWhenUsed/>
    <w:qFormat/>
    <w:rsid w:val="00E36C38"/>
    <w:pPr>
      <w:keepNext/>
      <w:keepLines/>
      <w:numPr>
        <w:ilvl w:val="2"/>
        <w:numId w:val="3"/>
      </w:numPr>
      <w:spacing w:before="200" w:after="0"/>
      <w:outlineLvl w:val="2"/>
    </w:pPr>
    <w:rPr>
      <w:rFonts w:eastAsiaTheme="majorEastAsia" w:cstheme="majorBidi"/>
      <w:b/>
      <w:bCs/>
      <w:caps/>
      <w:color w:val="8AC5E3"/>
      <w:sz w:val="24"/>
    </w:rPr>
  </w:style>
  <w:style w:type="paragraph" w:styleId="Ttulo4">
    <w:name w:val="heading 4"/>
    <w:basedOn w:val="Normal"/>
    <w:next w:val="Normal"/>
    <w:link w:val="Ttulo4Car"/>
    <w:uiPriority w:val="9"/>
    <w:unhideWhenUsed/>
    <w:qFormat/>
    <w:rsid w:val="00E36C38"/>
    <w:pPr>
      <w:keepNext/>
      <w:keepLines/>
      <w:numPr>
        <w:ilvl w:val="3"/>
        <w:numId w:val="3"/>
      </w:numPr>
      <w:spacing w:before="200" w:after="0"/>
      <w:outlineLvl w:val="3"/>
    </w:pPr>
    <w:rPr>
      <w:rFonts w:eastAsiaTheme="majorEastAsia" w:cstheme="majorBidi"/>
      <w:b/>
      <w:bCs/>
      <w:iCs/>
      <w:color w:val="7F7F7F" w:themeColor="text1" w:themeTint="80"/>
      <w:sz w:val="24"/>
    </w:rPr>
  </w:style>
  <w:style w:type="paragraph" w:styleId="Ttulo5">
    <w:name w:val="heading 5"/>
    <w:basedOn w:val="Normal"/>
    <w:next w:val="Normal"/>
    <w:link w:val="Ttulo5Car"/>
    <w:uiPriority w:val="9"/>
    <w:unhideWhenUsed/>
    <w:qFormat/>
    <w:rsid w:val="00157D71"/>
    <w:pPr>
      <w:keepNext/>
      <w:keepLines/>
      <w:numPr>
        <w:ilvl w:val="4"/>
        <w:numId w:val="3"/>
      </w:numPr>
      <w:spacing w:before="200" w:after="0"/>
      <w:outlineLvl w:val="4"/>
    </w:pPr>
    <w:rPr>
      <w:rFonts w:eastAsiaTheme="majorEastAsia" w:cstheme="majorBidi"/>
      <w:b/>
      <w:color w:val="000000" w:themeColor="text1"/>
      <w:u w:val="single"/>
    </w:rPr>
  </w:style>
  <w:style w:type="paragraph" w:styleId="Ttulo6">
    <w:name w:val="heading 6"/>
    <w:basedOn w:val="Normal"/>
    <w:next w:val="Normal"/>
    <w:link w:val="Ttulo6Car"/>
    <w:uiPriority w:val="9"/>
    <w:semiHidden/>
    <w:unhideWhenUsed/>
    <w:qFormat/>
    <w:rsid w:val="00AB65A9"/>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AB65A9"/>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B65A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B65A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6C38"/>
    <w:rPr>
      <w:rFonts w:ascii="Arial Narrow" w:eastAsiaTheme="majorEastAsia" w:hAnsi="Arial Narrow" w:cstheme="majorBidi"/>
      <w:b/>
      <w:bCs/>
      <w:color w:val="752B64"/>
      <w:sz w:val="32"/>
      <w:szCs w:val="28"/>
    </w:rPr>
  </w:style>
  <w:style w:type="character" w:customStyle="1" w:styleId="Ttulo2Car">
    <w:name w:val="Título 2 Car"/>
    <w:basedOn w:val="Fuentedeprrafopredeter"/>
    <w:link w:val="Ttulo2"/>
    <w:uiPriority w:val="9"/>
    <w:rsid w:val="002466F7"/>
    <w:rPr>
      <w:rFonts w:ascii="Arial Narrow" w:eastAsiaTheme="majorEastAsia" w:hAnsi="Arial Narrow" w:cstheme="majorBidi"/>
      <w:b/>
      <w:bCs/>
      <w:color w:val="1A3AAF"/>
      <w:sz w:val="28"/>
      <w:szCs w:val="26"/>
      <w:lang w:val="en-AU"/>
    </w:rPr>
  </w:style>
  <w:style w:type="character" w:customStyle="1" w:styleId="Ttulo3Car">
    <w:name w:val="Título 3 Car"/>
    <w:aliases w:val="Título 3 Car Car Car,Título cuatro Car"/>
    <w:basedOn w:val="Fuentedeprrafopredeter"/>
    <w:link w:val="Ttulo3"/>
    <w:rsid w:val="00E36C38"/>
    <w:rPr>
      <w:rFonts w:ascii="Arial Narrow" w:eastAsiaTheme="majorEastAsia" w:hAnsi="Arial Narrow" w:cstheme="majorBidi"/>
      <w:b/>
      <w:bCs/>
      <w:caps/>
      <w:color w:val="8AC5E3"/>
      <w:sz w:val="24"/>
    </w:rPr>
  </w:style>
  <w:style w:type="character" w:customStyle="1" w:styleId="Ttulo4Car">
    <w:name w:val="Título 4 Car"/>
    <w:basedOn w:val="Fuentedeprrafopredeter"/>
    <w:link w:val="Ttulo4"/>
    <w:uiPriority w:val="9"/>
    <w:rsid w:val="00E36C38"/>
    <w:rPr>
      <w:rFonts w:ascii="Arial Narrow" w:eastAsiaTheme="majorEastAsia" w:hAnsi="Arial Narrow" w:cstheme="majorBidi"/>
      <w:b/>
      <w:bCs/>
      <w:iCs/>
      <w:color w:val="7F7F7F" w:themeColor="text1" w:themeTint="80"/>
      <w:sz w:val="24"/>
    </w:rPr>
  </w:style>
  <w:style w:type="character" w:customStyle="1" w:styleId="Ttulo5Car">
    <w:name w:val="Título 5 Car"/>
    <w:basedOn w:val="Fuentedeprrafopredeter"/>
    <w:link w:val="Ttulo5"/>
    <w:uiPriority w:val="9"/>
    <w:rsid w:val="00157D71"/>
    <w:rPr>
      <w:rFonts w:ascii="Arial Narrow" w:eastAsiaTheme="majorEastAsia" w:hAnsi="Arial Narrow" w:cstheme="majorBidi"/>
      <w:b/>
      <w:color w:val="000000" w:themeColor="text1"/>
      <w:u w:val="single"/>
    </w:rPr>
  </w:style>
  <w:style w:type="paragraph" w:styleId="Sinespaciado">
    <w:name w:val="No Spacing"/>
    <w:link w:val="SinespaciadoCar"/>
    <w:uiPriority w:val="99"/>
    <w:qFormat/>
    <w:rsid w:val="00841FB6"/>
    <w:pPr>
      <w:spacing w:after="0" w:line="240" w:lineRule="auto"/>
    </w:pPr>
    <w:rPr>
      <w:rFonts w:ascii="Calibri" w:eastAsia="MS Mincho" w:hAnsi="Calibri" w:cs="Times New Roman"/>
      <w:lang w:val="es-ES"/>
    </w:rPr>
  </w:style>
  <w:style w:type="character" w:customStyle="1" w:styleId="SinespaciadoCar">
    <w:name w:val="Sin espaciado Car"/>
    <w:link w:val="Sinespaciado"/>
    <w:uiPriority w:val="99"/>
    <w:rsid w:val="00841FB6"/>
    <w:rPr>
      <w:rFonts w:ascii="Calibri" w:eastAsia="MS Mincho" w:hAnsi="Calibri" w:cs="Times New Roman"/>
      <w:lang w:val="es-ES"/>
    </w:rPr>
  </w:style>
  <w:style w:type="paragraph" w:styleId="Prrafodelista">
    <w:name w:val="List Paragraph"/>
    <w:aliases w:val="Párrafo de lista rojo"/>
    <w:basedOn w:val="Normal"/>
    <w:link w:val="PrrafodelistaCar"/>
    <w:uiPriority w:val="34"/>
    <w:qFormat/>
    <w:rsid w:val="00841FB6"/>
    <w:pPr>
      <w:ind w:left="720"/>
      <w:contextualSpacing/>
    </w:pPr>
  </w:style>
  <w:style w:type="character" w:customStyle="1" w:styleId="PrrafodelistaCar">
    <w:name w:val="Párrafo de lista Car"/>
    <w:aliases w:val="Párrafo de lista rojo Car"/>
    <w:link w:val="Prrafodelista"/>
    <w:uiPriority w:val="34"/>
    <w:rsid w:val="00163718"/>
    <w:rPr>
      <w:rFonts w:ascii="Arial Narrow" w:hAnsi="Arial Narrow"/>
    </w:rPr>
  </w:style>
  <w:style w:type="paragraph" w:styleId="Encabezado">
    <w:name w:val="header"/>
    <w:basedOn w:val="Normal"/>
    <w:link w:val="EncabezadoCar"/>
    <w:uiPriority w:val="99"/>
    <w:unhideWhenUsed/>
    <w:rsid w:val="00841F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1FB6"/>
  </w:style>
  <w:style w:type="paragraph" w:styleId="Piedepgina">
    <w:name w:val="footer"/>
    <w:basedOn w:val="Normal"/>
    <w:link w:val="PiedepginaCar"/>
    <w:uiPriority w:val="99"/>
    <w:unhideWhenUsed/>
    <w:rsid w:val="00841F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1FB6"/>
  </w:style>
  <w:style w:type="paragraph" w:styleId="TtuloTDC">
    <w:name w:val="TOC Heading"/>
    <w:basedOn w:val="Ttulo1"/>
    <w:next w:val="Normal"/>
    <w:uiPriority w:val="39"/>
    <w:unhideWhenUsed/>
    <w:qFormat/>
    <w:rsid w:val="00841FB6"/>
    <w:pPr>
      <w:numPr>
        <w:numId w:val="2"/>
      </w:numPr>
      <w:outlineLvl w:val="9"/>
    </w:pPr>
    <w:rPr>
      <w:lang w:eastAsia="es-CL"/>
    </w:rPr>
  </w:style>
  <w:style w:type="paragraph" w:styleId="TDC1">
    <w:name w:val="toc 1"/>
    <w:basedOn w:val="Normal"/>
    <w:next w:val="Normal"/>
    <w:autoRedefine/>
    <w:uiPriority w:val="39"/>
    <w:unhideWhenUsed/>
    <w:rsid w:val="00293570"/>
    <w:pPr>
      <w:spacing w:after="0" w:line="240" w:lineRule="auto"/>
    </w:pPr>
  </w:style>
  <w:style w:type="character" w:styleId="Hipervnculo">
    <w:name w:val="Hyperlink"/>
    <w:basedOn w:val="Fuentedeprrafopredeter"/>
    <w:uiPriority w:val="99"/>
    <w:unhideWhenUsed/>
    <w:rsid w:val="00841FB6"/>
    <w:rPr>
      <w:color w:val="0000FF" w:themeColor="hyperlink"/>
      <w:u w:val="single"/>
    </w:rPr>
  </w:style>
  <w:style w:type="paragraph" w:styleId="Textodeglobo">
    <w:name w:val="Balloon Text"/>
    <w:basedOn w:val="Normal"/>
    <w:link w:val="TextodegloboCar"/>
    <w:uiPriority w:val="99"/>
    <w:semiHidden/>
    <w:unhideWhenUsed/>
    <w:rsid w:val="00841F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1FB6"/>
    <w:rPr>
      <w:rFonts w:ascii="Tahoma" w:hAnsi="Tahoma" w:cs="Tahoma"/>
      <w:sz w:val="16"/>
      <w:szCs w:val="16"/>
    </w:rPr>
  </w:style>
  <w:style w:type="paragraph" w:styleId="TDC2">
    <w:name w:val="toc 2"/>
    <w:basedOn w:val="Normal"/>
    <w:next w:val="Normal"/>
    <w:autoRedefine/>
    <w:uiPriority w:val="39"/>
    <w:unhideWhenUsed/>
    <w:rsid w:val="00293570"/>
    <w:pPr>
      <w:spacing w:after="0"/>
      <w:ind w:left="220"/>
    </w:pPr>
  </w:style>
  <w:style w:type="table" w:styleId="Tablaconcuadrcula">
    <w:name w:val="Table Grid"/>
    <w:basedOn w:val="Tablanormal"/>
    <w:uiPriority w:val="59"/>
    <w:rsid w:val="0001406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293570"/>
    <w:pPr>
      <w:spacing w:after="0"/>
      <w:ind w:left="440"/>
    </w:pPr>
  </w:style>
  <w:style w:type="character" w:styleId="Refdecomentario">
    <w:name w:val="annotation reference"/>
    <w:basedOn w:val="Fuentedeprrafopredeter"/>
    <w:uiPriority w:val="99"/>
    <w:semiHidden/>
    <w:unhideWhenUsed/>
    <w:rsid w:val="0091223A"/>
    <w:rPr>
      <w:sz w:val="16"/>
      <w:szCs w:val="16"/>
    </w:rPr>
  </w:style>
  <w:style w:type="paragraph" w:styleId="Textocomentario">
    <w:name w:val="annotation text"/>
    <w:basedOn w:val="Normal"/>
    <w:link w:val="TextocomentarioCar"/>
    <w:uiPriority w:val="99"/>
    <w:unhideWhenUsed/>
    <w:rsid w:val="0091223A"/>
    <w:pPr>
      <w:spacing w:line="240" w:lineRule="auto"/>
    </w:pPr>
    <w:rPr>
      <w:sz w:val="20"/>
      <w:szCs w:val="20"/>
    </w:rPr>
  </w:style>
  <w:style w:type="character" w:customStyle="1" w:styleId="TextocomentarioCar">
    <w:name w:val="Texto comentario Car"/>
    <w:basedOn w:val="Fuentedeprrafopredeter"/>
    <w:link w:val="Textocomentario"/>
    <w:uiPriority w:val="99"/>
    <w:rsid w:val="0091223A"/>
    <w:rPr>
      <w:rFonts w:ascii="Arial Narrow" w:hAnsi="Arial Narrow"/>
      <w:sz w:val="20"/>
      <w:szCs w:val="20"/>
    </w:rPr>
  </w:style>
  <w:style w:type="paragraph" w:styleId="Asuntodelcomentario">
    <w:name w:val="annotation subject"/>
    <w:basedOn w:val="Textocomentario"/>
    <w:next w:val="Textocomentario"/>
    <w:link w:val="AsuntodelcomentarioCar"/>
    <w:uiPriority w:val="99"/>
    <w:semiHidden/>
    <w:unhideWhenUsed/>
    <w:rsid w:val="0091223A"/>
    <w:rPr>
      <w:b/>
      <w:bCs/>
    </w:rPr>
  </w:style>
  <w:style w:type="character" w:customStyle="1" w:styleId="AsuntodelcomentarioCar">
    <w:name w:val="Asunto del comentario Car"/>
    <w:basedOn w:val="TextocomentarioCar"/>
    <w:link w:val="Asuntodelcomentario"/>
    <w:uiPriority w:val="99"/>
    <w:semiHidden/>
    <w:rsid w:val="0091223A"/>
    <w:rPr>
      <w:rFonts w:ascii="Arial Narrow" w:hAnsi="Arial Narrow"/>
      <w:b/>
      <w:bCs/>
      <w:sz w:val="20"/>
      <w:szCs w:val="20"/>
    </w:rPr>
  </w:style>
  <w:style w:type="paragraph" w:styleId="Textoindependiente">
    <w:name w:val="Body Text"/>
    <w:basedOn w:val="Normal"/>
    <w:link w:val="TextoindependienteCar"/>
    <w:uiPriority w:val="99"/>
    <w:unhideWhenUsed/>
    <w:rsid w:val="00727E3C"/>
    <w:pPr>
      <w:spacing w:after="120" w:line="240" w:lineRule="auto"/>
      <w:jc w:val="both"/>
    </w:pPr>
    <w:rPr>
      <w:rFonts w:asciiTheme="minorHAnsi" w:eastAsia="Times New Roman" w:hAnsiTheme="minorHAnsi" w:cs="Times New Roman"/>
      <w:szCs w:val="24"/>
      <w:lang w:val="es-ES" w:eastAsia="es-ES"/>
    </w:rPr>
  </w:style>
  <w:style w:type="character" w:customStyle="1" w:styleId="TextoindependienteCar">
    <w:name w:val="Texto independiente Car"/>
    <w:basedOn w:val="Fuentedeprrafopredeter"/>
    <w:link w:val="Textoindependiente"/>
    <w:uiPriority w:val="99"/>
    <w:rsid w:val="00727E3C"/>
    <w:rPr>
      <w:rFonts w:eastAsia="Times New Roman" w:cs="Times New Roman"/>
      <w:szCs w:val="24"/>
      <w:lang w:val="es-ES" w:eastAsia="es-ES"/>
    </w:rPr>
  </w:style>
  <w:style w:type="paragraph" w:styleId="NormalWeb">
    <w:name w:val="Normal (Web)"/>
    <w:basedOn w:val="Normal"/>
    <w:uiPriority w:val="99"/>
    <w:unhideWhenUsed/>
    <w:rsid w:val="00AE5355"/>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styleId="Descripcin">
    <w:name w:val="caption"/>
    <w:basedOn w:val="Normal"/>
    <w:next w:val="Normal"/>
    <w:uiPriority w:val="99"/>
    <w:unhideWhenUsed/>
    <w:qFormat/>
    <w:rsid w:val="004645BE"/>
    <w:pPr>
      <w:spacing w:line="240" w:lineRule="auto"/>
    </w:pPr>
    <w:rPr>
      <w:b/>
      <w:bCs/>
      <w:color w:val="4F81BD" w:themeColor="accent1"/>
      <w:sz w:val="18"/>
      <w:szCs w:val="18"/>
    </w:rPr>
  </w:style>
  <w:style w:type="paragraph" w:customStyle="1" w:styleId="Normal1">
    <w:name w:val="Normal1"/>
    <w:rsid w:val="00846536"/>
    <w:rPr>
      <w:rFonts w:ascii="Cambria" w:eastAsia="Cambria" w:hAnsi="Cambria" w:cs="Cambria"/>
      <w:color w:val="000000"/>
      <w:lang w:val="es-ES_tradnl" w:eastAsia="es-ES"/>
    </w:rPr>
  </w:style>
  <w:style w:type="paragraph" w:styleId="Mapadeldocumento">
    <w:name w:val="Document Map"/>
    <w:basedOn w:val="Normal"/>
    <w:link w:val="MapadeldocumentoCar"/>
    <w:uiPriority w:val="99"/>
    <w:semiHidden/>
    <w:unhideWhenUsed/>
    <w:rsid w:val="00D722AA"/>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D722AA"/>
    <w:rPr>
      <w:rFonts w:ascii="Times New Roman" w:hAnsi="Times New Roman" w:cs="Times New Roman"/>
      <w:sz w:val="24"/>
      <w:szCs w:val="24"/>
    </w:rPr>
  </w:style>
  <w:style w:type="paragraph" w:styleId="TDC4">
    <w:name w:val="toc 4"/>
    <w:basedOn w:val="Normal"/>
    <w:next w:val="Normal"/>
    <w:autoRedefine/>
    <w:uiPriority w:val="39"/>
    <w:unhideWhenUsed/>
    <w:rsid w:val="00F1765E"/>
    <w:pPr>
      <w:ind w:left="660"/>
    </w:pPr>
  </w:style>
  <w:style w:type="paragraph" w:styleId="TDC5">
    <w:name w:val="toc 5"/>
    <w:basedOn w:val="Normal"/>
    <w:next w:val="Normal"/>
    <w:autoRedefine/>
    <w:uiPriority w:val="39"/>
    <w:unhideWhenUsed/>
    <w:rsid w:val="00F1765E"/>
    <w:pPr>
      <w:ind w:left="880"/>
    </w:pPr>
  </w:style>
  <w:style w:type="paragraph" w:styleId="TDC6">
    <w:name w:val="toc 6"/>
    <w:basedOn w:val="Normal"/>
    <w:next w:val="Normal"/>
    <w:autoRedefine/>
    <w:uiPriority w:val="39"/>
    <w:unhideWhenUsed/>
    <w:rsid w:val="00F1765E"/>
    <w:pPr>
      <w:ind w:left="1100"/>
    </w:pPr>
  </w:style>
  <w:style w:type="paragraph" w:styleId="TDC7">
    <w:name w:val="toc 7"/>
    <w:basedOn w:val="Normal"/>
    <w:next w:val="Normal"/>
    <w:autoRedefine/>
    <w:uiPriority w:val="39"/>
    <w:unhideWhenUsed/>
    <w:rsid w:val="00F1765E"/>
    <w:pPr>
      <w:ind w:left="1320"/>
    </w:pPr>
  </w:style>
  <w:style w:type="paragraph" w:styleId="TDC8">
    <w:name w:val="toc 8"/>
    <w:basedOn w:val="Normal"/>
    <w:next w:val="Normal"/>
    <w:autoRedefine/>
    <w:uiPriority w:val="39"/>
    <w:unhideWhenUsed/>
    <w:rsid w:val="00F1765E"/>
    <w:pPr>
      <w:ind w:left="1540"/>
    </w:pPr>
  </w:style>
  <w:style w:type="paragraph" w:styleId="TDC9">
    <w:name w:val="toc 9"/>
    <w:basedOn w:val="Normal"/>
    <w:next w:val="Normal"/>
    <w:autoRedefine/>
    <w:uiPriority w:val="39"/>
    <w:unhideWhenUsed/>
    <w:rsid w:val="00F1765E"/>
    <w:pPr>
      <w:ind w:left="1760"/>
    </w:pPr>
  </w:style>
  <w:style w:type="paragraph" w:styleId="Textonotapie">
    <w:name w:val="footnote text"/>
    <w:basedOn w:val="Normal"/>
    <w:link w:val="TextonotapieCar"/>
    <w:uiPriority w:val="99"/>
    <w:unhideWhenUsed/>
    <w:rsid w:val="00121659"/>
    <w:pPr>
      <w:spacing w:after="0" w:line="240" w:lineRule="auto"/>
    </w:pPr>
    <w:rPr>
      <w:sz w:val="24"/>
      <w:szCs w:val="24"/>
    </w:rPr>
  </w:style>
  <w:style w:type="character" w:customStyle="1" w:styleId="TextonotapieCar">
    <w:name w:val="Texto nota pie Car"/>
    <w:basedOn w:val="Fuentedeprrafopredeter"/>
    <w:link w:val="Textonotapie"/>
    <w:uiPriority w:val="99"/>
    <w:rsid w:val="00121659"/>
    <w:rPr>
      <w:rFonts w:ascii="Arial Narrow" w:hAnsi="Arial Narrow"/>
      <w:sz w:val="24"/>
      <w:szCs w:val="24"/>
    </w:rPr>
  </w:style>
  <w:style w:type="character" w:styleId="Refdenotaalpie">
    <w:name w:val="footnote reference"/>
    <w:basedOn w:val="Fuentedeprrafopredeter"/>
    <w:uiPriority w:val="99"/>
    <w:unhideWhenUsed/>
    <w:rsid w:val="00121659"/>
    <w:rPr>
      <w:vertAlign w:val="superscript"/>
    </w:rPr>
  </w:style>
  <w:style w:type="paragraph" w:styleId="HTMLconformatoprevio">
    <w:name w:val="HTML Preformatted"/>
    <w:basedOn w:val="Normal"/>
    <w:link w:val="HTMLconformatoprevioCar"/>
    <w:uiPriority w:val="99"/>
    <w:rsid w:val="00765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rPr>
  </w:style>
  <w:style w:type="character" w:customStyle="1" w:styleId="HTMLconformatoprevioCar">
    <w:name w:val="HTML con formato previo Car"/>
    <w:basedOn w:val="Fuentedeprrafopredeter"/>
    <w:link w:val="HTMLconformatoprevio"/>
    <w:uiPriority w:val="99"/>
    <w:rsid w:val="00765258"/>
    <w:rPr>
      <w:rFonts w:ascii="Courier New" w:eastAsia="MS Mincho" w:hAnsi="Courier New" w:cs="Courier New"/>
      <w:sz w:val="20"/>
      <w:szCs w:val="20"/>
      <w:lang w:eastAsia="ja-JP"/>
    </w:rPr>
  </w:style>
  <w:style w:type="table" w:styleId="Listaclara-nfasis6">
    <w:name w:val="Light List Accent 6"/>
    <w:basedOn w:val="Tablanormal"/>
    <w:uiPriority w:val="61"/>
    <w:rsid w:val="006F18D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Estilo1">
    <w:name w:val="Estilo1"/>
    <w:basedOn w:val="Tablanormal"/>
    <w:uiPriority w:val="99"/>
    <w:rsid w:val="000D641B"/>
    <w:pPr>
      <w:spacing w:after="0" w:line="240" w:lineRule="auto"/>
    </w:pPr>
    <w:rPr>
      <w:rFonts w:eastAsia="Times New Roman" w:cs="Times New Roman"/>
      <w:sz w:val="24"/>
      <w:szCs w:val="20"/>
      <w:lang w:val="es-ES_tradnl" w:eastAsia="es-ES"/>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cPr>
      <w:shd w:val="clear" w:color="auto" w:fill="auto"/>
    </w:tcPr>
    <w:tblStylePr w:type="firstRow">
      <w:pPr>
        <w:jc w:val="center"/>
      </w:pPr>
      <w:rPr>
        <w:rFonts w:asciiTheme="minorHAnsi" w:hAnsiTheme="minorHAnsi"/>
        <w:b/>
        <w:color w:val="FFFFFF" w:themeColor="background1"/>
        <w:sz w:val="24"/>
      </w:rPr>
      <w:tblPr/>
      <w:tcPr>
        <w:shd w:val="clear" w:color="auto" w:fill="F79646"/>
        <w:vAlign w:val="center"/>
      </w:tcPr>
    </w:tblStylePr>
  </w:style>
  <w:style w:type="paragraph" w:customStyle="1" w:styleId="PATHheading1">
    <w:name w:val="PATH heading 1"/>
    <w:basedOn w:val="Normal"/>
    <w:qFormat/>
    <w:rsid w:val="00A95D5A"/>
    <w:pPr>
      <w:spacing w:before="420" w:after="240" w:line="420" w:lineRule="exact"/>
    </w:pPr>
    <w:rPr>
      <w:rFonts w:ascii="Calibri" w:eastAsia="Times New Roman" w:hAnsi="Calibri" w:cs="Times New Roman"/>
      <w:b/>
      <w:sz w:val="36"/>
      <w:szCs w:val="24"/>
      <w:lang w:val="en-US"/>
    </w:rPr>
  </w:style>
  <w:style w:type="paragraph" w:customStyle="1" w:styleId="PATHheading2">
    <w:name w:val="PATH heading 2"/>
    <w:basedOn w:val="PATHheading1"/>
    <w:qFormat/>
    <w:rsid w:val="00A95D5A"/>
    <w:pPr>
      <w:spacing w:after="320" w:line="360" w:lineRule="exact"/>
    </w:pPr>
    <w:rPr>
      <w:b w:val="0"/>
      <w:spacing w:val="5"/>
      <w:sz w:val="32"/>
    </w:rPr>
  </w:style>
  <w:style w:type="paragraph" w:customStyle="1" w:styleId="Default">
    <w:name w:val="Default"/>
    <w:rsid w:val="00A95D5A"/>
    <w:pPr>
      <w:autoSpaceDE w:val="0"/>
      <w:autoSpaceDN w:val="0"/>
      <w:adjustRightInd w:val="0"/>
      <w:spacing w:after="0" w:line="240" w:lineRule="auto"/>
    </w:pPr>
    <w:rPr>
      <w:rFonts w:ascii="Arial" w:eastAsia="MS Mincho" w:hAnsi="Arial" w:cs="Arial"/>
      <w:color w:val="000000"/>
      <w:sz w:val="24"/>
      <w:szCs w:val="24"/>
      <w:lang w:val="en-US" w:eastAsia="ja-JP"/>
    </w:rPr>
  </w:style>
  <w:style w:type="paragraph" w:customStyle="1" w:styleId="PATHnormal">
    <w:name w:val="PATH normal"/>
    <w:qFormat/>
    <w:rsid w:val="00A95D5A"/>
    <w:pPr>
      <w:spacing w:after="0" w:line="240" w:lineRule="auto"/>
    </w:pPr>
    <w:rPr>
      <w:rFonts w:ascii="Times New Roman" w:eastAsia="Times New Roman" w:hAnsi="Times New Roman" w:cs="Times New Roman"/>
      <w:sz w:val="24"/>
      <w:szCs w:val="20"/>
      <w:lang w:val="en-US"/>
    </w:rPr>
  </w:style>
  <w:style w:type="table" w:styleId="Sombreadomedio1-nfasis2">
    <w:name w:val="Medium Shading 1 Accent 2"/>
    <w:basedOn w:val="Tablanormal"/>
    <w:uiPriority w:val="63"/>
    <w:rsid w:val="00EA0E72"/>
    <w:pPr>
      <w:spacing w:after="0" w:line="240" w:lineRule="auto"/>
    </w:pPr>
    <w:rPr>
      <w:lang w:val="es-E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Nmerodepgina">
    <w:name w:val="page number"/>
    <w:basedOn w:val="Fuentedeprrafopredeter"/>
    <w:uiPriority w:val="99"/>
    <w:semiHidden/>
    <w:unhideWhenUsed/>
    <w:rsid w:val="00327B13"/>
  </w:style>
  <w:style w:type="paragraph" w:customStyle="1" w:styleId="Ttulo11">
    <w:name w:val="Título 11"/>
    <w:basedOn w:val="Normal"/>
    <w:next w:val="Normal"/>
    <w:uiPriority w:val="9"/>
    <w:qFormat/>
    <w:rsid w:val="00FD5874"/>
    <w:pPr>
      <w:keepNext/>
      <w:keepLines/>
      <w:spacing w:before="480" w:after="0"/>
      <w:outlineLvl w:val="0"/>
    </w:pPr>
    <w:rPr>
      <w:rFonts w:eastAsia="Times New Roman" w:cs="Times New Roman"/>
      <w:b/>
      <w:bCs/>
      <w:color w:val="752B64"/>
      <w:sz w:val="32"/>
      <w:szCs w:val="28"/>
      <w:lang w:val="es-ES_tradnl"/>
    </w:rPr>
  </w:style>
  <w:style w:type="paragraph" w:customStyle="1" w:styleId="Ttulo21">
    <w:name w:val="Título 21"/>
    <w:basedOn w:val="Normal"/>
    <w:next w:val="Normal"/>
    <w:uiPriority w:val="9"/>
    <w:unhideWhenUsed/>
    <w:qFormat/>
    <w:rsid w:val="00FD5874"/>
    <w:pPr>
      <w:keepNext/>
      <w:keepLines/>
      <w:spacing w:before="200" w:after="0"/>
      <w:outlineLvl w:val="1"/>
    </w:pPr>
    <w:rPr>
      <w:rFonts w:eastAsia="Times New Roman" w:cs="Times New Roman"/>
      <w:b/>
      <w:bCs/>
      <w:color w:val="1A3AAF"/>
      <w:sz w:val="28"/>
      <w:szCs w:val="26"/>
    </w:rPr>
  </w:style>
  <w:style w:type="paragraph" w:customStyle="1" w:styleId="Ttulo31">
    <w:name w:val="Título 31"/>
    <w:basedOn w:val="Normal"/>
    <w:next w:val="Normal"/>
    <w:uiPriority w:val="9"/>
    <w:unhideWhenUsed/>
    <w:qFormat/>
    <w:rsid w:val="00FD5874"/>
    <w:pPr>
      <w:keepNext/>
      <w:keepLines/>
      <w:spacing w:before="200" w:after="0"/>
      <w:outlineLvl w:val="2"/>
    </w:pPr>
    <w:rPr>
      <w:rFonts w:eastAsia="Times New Roman" w:cs="Times New Roman"/>
      <w:b/>
      <w:bCs/>
      <w:caps/>
      <w:color w:val="8AC5E3"/>
      <w:sz w:val="24"/>
    </w:rPr>
  </w:style>
  <w:style w:type="paragraph" w:customStyle="1" w:styleId="Ttulo41">
    <w:name w:val="Título 41"/>
    <w:basedOn w:val="Normal"/>
    <w:next w:val="Normal"/>
    <w:uiPriority w:val="9"/>
    <w:unhideWhenUsed/>
    <w:qFormat/>
    <w:rsid w:val="00FD5874"/>
    <w:pPr>
      <w:keepNext/>
      <w:keepLines/>
      <w:spacing w:before="200" w:after="0"/>
      <w:outlineLvl w:val="3"/>
    </w:pPr>
    <w:rPr>
      <w:rFonts w:eastAsia="Times New Roman" w:cs="Times New Roman"/>
      <w:b/>
      <w:bCs/>
      <w:iCs/>
      <w:color w:val="7F7F7F"/>
      <w:sz w:val="24"/>
    </w:rPr>
  </w:style>
  <w:style w:type="paragraph" w:customStyle="1" w:styleId="Ttulo51">
    <w:name w:val="Título 51"/>
    <w:basedOn w:val="Normal"/>
    <w:next w:val="Normal"/>
    <w:uiPriority w:val="9"/>
    <w:unhideWhenUsed/>
    <w:qFormat/>
    <w:rsid w:val="00FD5874"/>
    <w:pPr>
      <w:keepNext/>
      <w:keepLines/>
      <w:spacing w:before="200" w:after="0"/>
      <w:outlineLvl w:val="4"/>
    </w:pPr>
    <w:rPr>
      <w:rFonts w:eastAsia="Times New Roman" w:cs="Times New Roman"/>
      <w:b/>
      <w:color w:val="000000"/>
      <w:u w:val="single"/>
    </w:rPr>
  </w:style>
  <w:style w:type="numbering" w:customStyle="1" w:styleId="Sinlista1">
    <w:name w:val="Sin lista1"/>
    <w:next w:val="Sinlista"/>
    <w:uiPriority w:val="99"/>
    <w:semiHidden/>
    <w:unhideWhenUsed/>
    <w:rsid w:val="00FD5874"/>
  </w:style>
  <w:style w:type="character" w:customStyle="1" w:styleId="Ttulo1Car1">
    <w:name w:val="Título 1 Car1"/>
    <w:basedOn w:val="Fuentedeprrafopredeter"/>
    <w:uiPriority w:val="9"/>
    <w:rsid w:val="00FD5874"/>
    <w:rPr>
      <w:rFonts w:asciiTheme="majorHAnsi" w:eastAsiaTheme="majorEastAsia" w:hAnsiTheme="majorHAnsi" w:cstheme="majorBidi"/>
      <w:color w:val="365F91" w:themeColor="accent1" w:themeShade="BF"/>
      <w:sz w:val="32"/>
      <w:szCs w:val="32"/>
    </w:rPr>
  </w:style>
  <w:style w:type="character" w:customStyle="1" w:styleId="Hipervnculo1">
    <w:name w:val="Hipervínculo1"/>
    <w:basedOn w:val="Fuentedeprrafopredeter"/>
    <w:uiPriority w:val="99"/>
    <w:unhideWhenUsed/>
    <w:rsid w:val="00FD5874"/>
    <w:rPr>
      <w:color w:val="0000FF"/>
      <w:u w:val="single"/>
    </w:rPr>
  </w:style>
  <w:style w:type="paragraph" w:customStyle="1" w:styleId="Textoindependiente1">
    <w:name w:val="Texto independiente1"/>
    <w:basedOn w:val="Normal"/>
    <w:next w:val="Textoindependiente"/>
    <w:uiPriority w:val="99"/>
    <w:unhideWhenUsed/>
    <w:rsid w:val="00FD5874"/>
    <w:pPr>
      <w:spacing w:after="120" w:line="240" w:lineRule="auto"/>
      <w:jc w:val="both"/>
    </w:pPr>
    <w:rPr>
      <w:rFonts w:asciiTheme="minorHAnsi" w:eastAsia="Times New Roman" w:hAnsiTheme="minorHAnsi" w:cs="Times New Roman"/>
      <w:sz w:val="24"/>
      <w:szCs w:val="24"/>
      <w:lang w:val="es-ES" w:eastAsia="es-ES"/>
    </w:rPr>
  </w:style>
  <w:style w:type="paragraph" w:customStyle="1" w:styleId="NormalWeb1">
    <w:name w:val="Normal (Web)1"/>
    <w:basedOn w:val="Normal"/>
    <w:next w:val="NormalWeb"/>
    <w:uiPriority w:val="99"/>
    <w:semiHidden/>
    <w:unhideWhenUsed/>
    <w:rsid w:val="00FD5874"/>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Descripcin1">
    <w:name w:val="Descripción1"/>
    <w:basedOn w:val="Normal"/>
    <w:next w:val="Normal"/>
    <w:uiPriority w:val="99"/>
    <w:unhideWhenUsed/>
    <w:qFormat/>
    <w:rsid w:val="00FD5874"/>
    <w:pPr>
      <w:spacing w:line="240" w:lineRule="auto"/>
    </w:pPr>
    <w:rPr>
      <w:b/>
      <w:bCs/>
      <w:color w:val="4F81BD"/>
      <w:sz w:val="18"/>
      <w:szCs w:val="18"/>
    </w:rPr>
  </w:style>
  <w:style w:type="table" w:customStyle="1" w:styleId="Listaclara-nfasis61">
    <w:name w:val="Lista clara - Énfasis 61"/>
    <w:basedOn w:val="Tablanormal"/>
    <w:next w:val="Listaclara-nfasis6"/>
    <w:uiPriority w:val="61"/>
    <w:rsid w:val="00FD5874"/>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Ttulo2Car1">
    <w:name w:val="Título 2 Car1"/>
    <w:basedOn w:val="Fuentedeprrafopredeter"/>
    <w:uiPriority w:val="9"/>
    <w:semiHidden/>
    <w:rsid w:val="00FD5874"/>
    <w:rPr>
      <w:rFonts w:asciiTheme="majorHAnsi" w:eastAsiaTheme="majorEastAsia" w:hAnsiTheme="majorHAnsi" w:cstheme="majorBidi"/>
      <w:color w:val="365F91" w:themeColor="accent1" w:themeShade="BF"/>
      <w:sz w:val="26"/>
      <w:szCs w:val="26"/>
    </w:rPr>
  </w:style>
  <w:style w:type="character" w:customStyle="1" w:styleId="Ttulo3Car1">
    <w:name w:val="Título 3 Car1"/>
    <w:basedOn w:val="Fuentedeprrafopredeter"/>
    <w:uiPriority w:val="9"/>
    <w:semiHidden/>
    <w:rsid w:val="00FD5874"/>
    <w:rPr>
      <w:rFonts w:asciiTheme="majorHAnsi" w:eastAsiaTheme="majorEastAsia" w:hAnsiTheme="majorHAnsi" w:cstheme="majorBidi"/>
      <w:color w:val="243F60" w:themeColor="accent1" w:themeShade="7F"/>
    </w:rPr>
  </w:style>
  <w:style w:type="character" w:customStyle="1" w:styleId="Ttulo4Car1">
    <w:name w:val="Título 4 Car1"/>
    <w:basedOn w:val="Fuentedeprrafopredeter"/>
    <w:uiPriority w:val="9"/>
    <w:semiHidden/>
    <w:rsid w:val="00FD5874"/>
    <w:rPr>
      <w:rFonts w:asciiTheme="majorHAnsi" w:eastAsiaTheme="majorEastAsia" w:hAnsiTheme="majorHAnsi" w:cstheme="majorBidi"/>
      <w:i/>
      <w:iCs/>
      <w:color w:val="365F91" w:themeColor="accent1" w:themeShade="BF"/>
    </w:rPr>
  </w:style>
  <w:style w:type="character" w:customStyle="1" w:styleId="Ttulo5Car1">
    <w:name w:val="Título 5 Car1"/>
    <w:basedOn w:val="Fuentedeprrafopredeter"/>
    <w:uiPriority w:val="9"/>
    <w:semiHidden/>
    <w:rsid w:val="00FD5874"/>
    <w:rPr>
      <w:rFonts w:asciiTheme="majorHAnsi" w:eastAsiaTheme="majorEastAsia" w:hAnsiTheme="majorHAnsi" w:cstheme="majorBidi"/>
      <w:color w:val="365F91" w:themeColor="accent1" w:themeShade="BF"/>
    </w:rPr>
  </w:style>
  <w:style w:type="character" w:customStyle="1" w:styleId="TextoindependienteCar1">
    <w:name w:val="Texto independiente Car1"/>
    <w:basedOn w:val="Fuentedeprrafopredeter"/>
    <w:uiPriority w:val="99"/>
    <w:semiHidden/>
    <w:rsid w:val="00FD5874"/>
  </w:style>
  <w:style w:type="character" w:styleId="Hipervnculovisitado">
    <w:name w:val="FollowedHyperlink"/>
    <w:basedOn w:val="Fuentedeprrafopredeter"/>
    <w:uiPriority w:val="99"/>
    <w:semiHidden/>
    <w:unhideWhenUsed/>
    <w:rsid w:val="008463E9"/>
    <w:rPr>
      <w:color w:val="800080" w:themeColor="followedHyperlink"/>
      <w:u w:val="single"/>
    </w:rPr>
  </w:style>
  <w:style w:type="table" w:customStyle="1" w:styleId="Tabladecuadrcula1clara-nfasis51">
    <w:name w:val="Tabla de cuadrícula 1 clara - Énfasis 51"/>
    <w:basedOn w:val="Tablanormal"/>
    <w:uiPriority w:val="46"/>
    <w:rsid w:val="00CA3B5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shorttext">
    <w:name w:val="short_text"/>
    <w:basedOn w:val="Fuentedeprrafopredeter"/>
    <w:rsid w:val="00CA3B51"/>
  </w:style>
  <w:style w:type="character" w:customStyle="1" w:styleId="Mencinsinresolver1">
    <w:name w:val="Mención sin resolver1"/>
    <w:basedOn w:val="Fuentedeprrafopredeter"/>
    <w:uiPriority w:val="99"/>
    <w:rsid w:val="00F25202"/>
    <w:rPr>
      <w:color w:val="808080"/>
      <w:shd w:val="clear" w:color="auto" w:fill="E6E6E6"/>
    </w:rPr>
  </w:style>
  <w:style w:type="character" w:customStyle="1" w:styleId="apple-converted-space">
    <w:name w:val="apple-converted-space"/>
    <w:basedOn w:val="Fuentedeprrafopredeter"/>
    <w:rsid w:val="00083478"/>
  </w:style>
  <w:style w:type="table" w:customStyle="1" w:styleId="Tabladecuadrcula1clara-nfasis510">
    <w:name w:val="Tabla de cuadrícula 1 clara - Énfasis 51"/>
    <w:basedOn w:val="Tablanormal"/>
    <w:uiPriority w:val="46"/>
    <w:rsid w:val="0090147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normal11">
    <w:name w:val="Tabla normal 11"/>
    <w:basedOn w:val="Tablanormal"/>
    <w:uiPriority w:val="41"/>
    <w:rsid w:val="00C143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n">
    <w:name w:val="Revision"/>
    <w:hidden/>
    <w:uiPriority w:val="99"/>
    <w:semiHidden/>
    <w:rsid w:val="000133B7"/>
    <w:pPr>
      <w:spacing w:after="0" w:line="240" w:lineRule="auto"/>
    </w:pPr>
    <w:rPr>
      <w:rFonts w:ascii="Arial Narrow" w:hAnsi="Arial Narrow"/>
    </w:rPr>
  </w:style>
  <w:style w:type="paragraph" w:styleId="Textonotaalfinal">
    <w:name w:val="endnote text"/>
    <w:basedOn w:val="Normal"/>
    <w:link w:val="TextonotaalfinalCar"/>
    <w:uiPriority w:val="99"/>
    <w:unhideWhenUsed/>
    <w:rsid w:val="00126D2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126D29"/>
    <w:rPr>
      <w:rFonts w:ascii="Arial Narrow" w:hAnsi="Arial Narrow"/>
      <w:sz w:val="24"/>
      <w:szCs w:val="24"/>
    </w:rPr>
  </w:style>
  <w:style w:type="character" w:styleId="Refdenotaalfinal">
    <w:name w:val="endnote reference"/>
    <w:basedOn w:val="Fuentedeprrafopredeter"/>
    <w:uiPriority w:val="99"/>
    <w:unhideWhenUsed/>
    <w:rsid w:val="00126D29"/>
    <w:rPr>
      <w:vertAlign w:val="superscript"/>
    </w:rPr>
  </w:style>
  <w:style w:type="table" w:customStyle="1" w:styleId="Tabladecuadrcula6concolores-nfasis21">
    <w:name w:val="Tabla de cuadrícula 6 con colores - Énfasis 21"/>
    <w:basedOn w:val="Tablanormal"/>
    <w:uiPriority w:val="51"/>
    <w:rsid w:val="0004103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61">
    <w:name w:val="Tabla de cuadrícula 4 - Énfasis 61"/>
    <w:basedOn w:val="Tablanormal"/>
    <w:uiPriority w:val="49"/>
    <w:rsid w:val="000410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21">
    <w:name w:val="Tabla de lista 2 - Énfasis 21"/>
    <w:basedOn w:val="Tablanormal"/>
    <w:uiPriority w:val="47"/>
    <w:rsid w:val="00167DC5"/>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3-nfasis61">
    <w:name w:val="Tabla de lista 3 - Énfasis 61"/>
    <w:basedOn w:val="Tablanormal"/>
    <w:uiPriority w:val="48"/>
    <w:rsid w:val="00167DC5"/>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2-nfasis21">
    <w:name w:val="Tabla de cuadrícula 2 - Énfasis 21"/>
    <w:basedOn w:val="Tablanormal"/>
    <w:uiPriority w:val="47"/>
    <w:rsid w:val="00167DC5"/>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2-nfasis61">
    <w:name w:val="Tabla de cuadrícula 2 - Énfasis 61"/>
    <w:basedOn w:val="Tablanormal"/>
    <w:uiPriority w:val="47"/>
    <w:rsid w:val="00167DC5"/>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3-nfasis21">
    <w:name w:val="Tabla de cuadrícula 3 - Énfasis 21"/>
    <w:basedOn w:val="Tablanormal"/>
    <w:uiPriority w:val="48"/>
    <w:rsid w:val="00384EA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anormal31">
    <w:name w:val="Tabla normal 31"/>
    <w:basedOn w:val="Tablanormal"/>
    <w:uiPriority w:val="43"/>
    <w:rsid w:val="00B47E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6Car">
    <w:name w:val="Título 6 Car"/>
    <w:basedOn w:val="Fuentedeprrafopredeter"/>
    <w:link w:val="Ttulo6"/>
    <w:uiPriority w:val="9"/>
    <w:semiHidden/>
    <w:rsid w:val="00AB65A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AB65A9"/>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AB65A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B65A9"/>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940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9437">
      <w:bodyDiv w:val="1"/>
      <w:marLeft w:val="0"/>
      <w:marRight w:val="0"/>
      <w:marTop w:val="0"/>
      <w:marBottom w:val="0"/>
      <w:divBdr>
        <w:top w:val="none" w:sz="0" w:space="0" w:color="auto"/>
        <w:left w:val="none" w:sz="0" w:space="0" w:color="auto"/>
        <w:bottom w:val="none" w:sz="0" w:space="0" w:color="auto"/>
        <w:right w:val="none" w:sz="0" w:space="0" w:color="auto"/>
      </w:divBdr>
    </w:div>
    <w:div w:id="41488312">
      <w:bodyDiv w:val="1"/>
      <w:marLeft w:val="0"/>
      <w:marRight w:val="0"/>
      <w:marTop w:val="0"/>
      <w:marBottom w:val="0"/>
      <w:divBdr>
        <w:top w:val="none" w:sz="0" w:space="0" w:color="auto"/>
        <w:left w:val="none" w:sz="0" w:space="0" w:color="auto"/>
        <w:bottom w:val="none" w:sz="0" w:space="0" w:color="auto"/>
        <w:right w:val="none" w:sz="0" w:space="0" w:color="auto"/>
      </w:divBdr>
    </w:div>
    <w:div w:id="80183106">
      <w:bodyDiv w:val="1"/>
      <w:marLeft w:val="0"/>
      <w:marRight w:val="0"/>
      <w:marTop w:val="0"/>
      <w:marBottom w:val="0"/>
      <w:divBdr>
        <w:top w:val="none" w:sz="0" w:space="0" w:color="auto"/>
        <w:left w:val="none" w:sz="0" w:space="0" w:color="auto"/>
        <w:bottom w:val="none" w:sz="0" w:space="0" w:color="auto"/>
        <w:right w:val="none" w:sz="0" w:space="0" w:color="auto"/>
      </w:divBdr>
      <w:divsChild>
        <w:div w:id="91168118">
          <w:marLeft w:val="274"/>
          <w:marRight w:val="0"/>
          <w:marTop w:val="0"/>
          <w:marBottom w:val="0"/>
          <w:divBdr>
            <w:top w:val="none" w:sz="0" w:space="0" w:color="auto"/>
            <w:left w:val="none" w:sz="0" w:space="0" w:color="auto"/>
            <w:bottom w:val="none" w:sz="0" w:space="0" w:color="auto"/>
            <w:right w:val="none" w:sz="0" w:space="0" w:color="auto"/>
          </w:divBdr>
        </w:div>
        <w:div w:id="166217953">
          <w:marLeft w:val="274"/>
          <w:marRight w:val="0"/>
          <w:marTop w:val="0"/>
          <w:marBottom w:val="0"/>
          <w:divBdr>
            <w:top w:val="none" w:sz="0" w:space="0" w:color="auto"/>
            <w:left w:val="none" w:sz="0" w:space="0" w:color="auto"/>
            <w:bottom w:val="none" w:sz="0" w:space="0" w:color="auto"/>
            <w:right w:val="none" w:sz="0" w:space="0" w:color="auto"/>
          </w:divBdr>
        </w:div>
        <w:div w:id="191698240">
          <w:marLeft w:val="994"/>
          <w:marRight w:val="0"/>
          <w:marTop w:val="0"/>
          <w:marBottom w:val="0"/>
          <w:divBdr>
            <w:top w:val="none" w:sz="0" w:space="0" w:color="auto"/>
            <w:left w:val="none" w:sz="0" w:space="0" w:color="auto"/>
            <w:bottom w:val="none" w:sz="0" w:space="0" w:color="auto"/>
            <w:right w:val="none" w:sz="0" w:space="0" w:color="auto"/>
          </w:divBdr>
        </w:div>
        <w:div w:id="365954364">
          <w:marLeft w:val="994"/>
          <w:marRight w:val="0"/>
          <w:marTop w:val="0"/>
          <w:marBottom w:val="0"/>
          <w:divBdr>
            <w:top w:val="none" w:sz="0" w:space="0" w:color="auto"/>
            <w:left w:val="none" w:sz="0" w:space="0" w:color="auto"/>
            <w:bottom w:val="none" w:sz="0" w:space="0" w:color="auto"/>
            <w:right w:val="none" w:sz="0" w:space="0" w:color="auto"/>
          </w:divBdr>
        </w:div>
        <w:div w:id="579415060">
          <w:marLeft w:val="994"/>
          <w:marRight w:val="0"/>
          <w:marTop w:val="0"/>
          <w:marBottom w:val="0"/>
          <w:divBdr>
            <w:top w:val="none" w:sz="0" w:space="0" w:color="auto"/>
            <w:left w:val="none" w:sz="0" w:space="0" w:color="auto"/>
            <w:bottom w:val="none" w:sz="0" w:space="0" w:color="auto"/>
            <w:right w:val="none" w:sz="0" w:space="0" w:color="auto"/>
          </w:divBdr>
        </w:div>
        <w:div w:id="647170558">
          <w:marLeft w:val="994"/>
          <w:marRight w:val="0"/>
          <w:marTop w:val="0"/>
          <w:marBottom w:val="0"/>
          <w:divBdr>
            <w:top w:val="none" w:sz="0" w:space="0" w:color="auto"/>
            <w:left w:val="none" w:sz="0" w:space="0" w:color="auto"/>
            <w:bottom w:val="none" w:sz="0" w:space="0" w:color="auto"/>
            <w:right w:val="none" w:sz="0" w:space="0" w:color="auto"/>
          </w:divBdr>
        </w:div>
        <w:div w:id="862672831">
          <w:marLeft w:val="274"/>
          <w:marRight w:val="0"/>
          <w:marTop w:val="0"/>
          <w:marBottom w:val="0"/>
          <w:divBdr>
            <w:top w:val="none" w:sz="0" w:space="0" w:color="auto"/>
            <w:left w:val="none" w:sz="0" w:space="0" w:color="auto"/>
            <w:bottom w:val="none" w:sz="0" w:space="0" w:color="auto"/>
            <w:right w:val="none" w:sz="0" w:space="0" w:color="auto"/>
          </w:divBdr>
        </w:div>
        <w:div w:id="1276712180">
          <w:marLeft w:val="274"/>
          <w:marRight w:val="0"/>
          <w:marTop w:val="0"/>
          <w:marBottom w:val="0"/>
          <w:divBdr>
            <w:top w:val="none" w:sz="0" w:space="0" w:color="auto"/>
            <w:left w:val="none" w:sz="0" w:space="0" w:color="auto"/>
            <w:bottom w:val="none" w:sz="0" w:space="0" w:color="auto"/>
            <w:right w:val="none" w:sz="0" w:space="0" w:color="auto"/>
          </w:divBdr>
        </w:div>
        <w:div w:id="1291473462">
          <w:marLeft w:val="274"/>
          <w:marRight w:val="0"/>
          <w:marTop w:val="0"/>
          <w:marBottom w:val="0"/>
          <w:divBdr>
            <w:top w:val="none" w:sz="0" w:space="0" w:color="auto"/>
            <w:left w:val="none" w:sz="0" w:space="0" w:color="auto"/>
            <w:bottom w:val="none" w:sz="0" w:space="0" w:color="auto"/>
            <w:right w:val="none" w:sz="0" w:space="0" w:color="auto"/>
          </w:divBdr>
        </w:div>
        <w:div w:id="1385133739">
          <w:marLeft w:val="274"/>
          <w:marRight w:val="0"/>
          <w:marTop w:val="0"/>
          <w:marBottom w:val="0"/>
          <w:divBdr>
            <w:top w:val="none" w:sz="0" w:space="0" w:color="auto"/>
            <w:left w:val="none" w:sz="0" w:space="0" w:color="auto"/>
            <w:bottom w:val="none" w:sz="0" w:space="0" w:color="auto"/>
            <w:right w:val="none" w:sz="0" w:space="0" w:color="auto"/>
          </w:divBdr>
        </w:div>
        <w:div w:id="1458795908">
          <w:marLeft w:val="274"/>
          <w:marRight w:val="0"/>
          <w:marTop w:val="0"/>
          <w:marBottom w:val="0"/>
          <w:divBdr>
            <w:top w:val="none" w:sz="0" w:space="0" w:color="auto"/>
            <w:left w:val="none" w:sz="0" w:space="0" w:color="auto"/>
            <w:bottom w:val="none" w:sz="0" w:space="0" w:color="auto"/>
            <w:right w:val="none" w:sz="0" w:space="0" w:color="auto"/>
          </w:divBdr>
        </w:div>
        <w:div w:id="1475639906">
          <w:marLeft w:val="274"/>
          <w:marRight w:val="0"/>
          <w:marTop w:val="0"/>
          <w:marBottom w:val="0"/>
          <w:divBdr>
            <w:top w:val="none" w:sz="0" w:space="0" w:color="auto"/>
            <w:left w:val="none" w:sz="0" w:space="0" w:color="auto"/>
            <w:bottom w:val="none" w:sz="0" w:space="0" w:color="auto"/>
            <w:right w:val="none" w:sz="0" w:space="0" w:color="auto"/>
          </w:divBdr>
        </w:div>
        <w:div w:id="1522402628">
          <w:marLeft w:val="994"/>
          <w:marRight w:val="0"/>
          <w:marTop w:val="0"/>
          <w:marBottom w:val="0"/>
          <w:divBdr>
            <w:top w:val="none" w:sz="0" w:space="0" w:color="auto"/>
            <w:left w:val="none" w:sz="0" w:space="0" w:color="auto"/>
            <w:bottom w:val="none" w:sz="0" w:space="0" w:color="auto"/>
            <w:right w:val="none" w:sz="0" w:space="0" w:color="auto"/>
          </w:divBdr>
        </w:div>
        <w:div w:id="1726952819">
          <w:marLeft w:val="274"/>
          <w:marRight w:val="0"/>
          <w:marTop w:val="0"/>
          <w:marBottom w:val="0"/>
          <w:divBdr>
            <w:top w:val="none" w:sz="0" w:space="0" w:color="auto"/>
            <w:left w:val="none" w:sz="0" w:space="0" w:color="auto"/>
            <w:bottom w:val="none" w:sz="0" w:space="0" w:color="auto"/>
            <w:right w:val="none" w:sz="0" w:space="0" w:color="auto"/>
          </w:divBdr>
        </w:div>
        <w:div w:id="1790974679">
          <w:marLeft w:val="274"/>
          <w:marRight w:val="0"/>
          <w:marTop w:val="0"/>
          <w:marBottom w:val="0"/>
          <w:divBdr>
            <w:top w:val="none" w:sz="0" w:space="0" w:color="auto"/>
            <w:left w:val="none" w:sz="0" w:space="0" w:color="auto"/>
            <w:bottom w:val="none" w:sz="0" w:space="0" w:color="auto"/>
            <w:right w:val="none" w:sz="0" w:space="0" w:color="auto"/>
          </w:divBdr>
        </w:div>
        <w:div w:id="1861432708">
          <w:marLeft w:val="274"/>
          <w:marRight w:val="0"/>
          <w:marTop w:val="0"/>
          <w:marBottom w:val="0"/>
          <w:divBdr>
            <w:top w:val="none" w:sz="0" w:space="0" w:color="auto"/>
            <w:left w:val="none" w:sz="0" w:space="0" w:color="auto"/>
            <w:bottom w:val="none" w:sz="0" w:space="0" w:color="auto"/>
            <w:right w:val="none" w:sz="0" w:space="0" w:color="auto"/>
          </w:divBdr>
        </w:div>
        <w:div w:id="1921673037">
          <w:marLeft w:val="274"/>
          <w:marRight w:val="0"/>
          <w:marTop w:val="0"/>
          <w:marBottom w:val="0"/>
          <w:divBdr>
            <w:top w:val="none" w:sz="0" w:space="0" w:color="auto"/>
            <w:left w:val="none" w:sz="0" w:space="0" w:color="auto"/>
            <w:bottom w:val="none" w:sz="0" w:space="0" w:color="auto"/>
            <w:right w:val="none" w:sz="0" w:space="0" w:color="auto"/>
          </w:divBdr>
        </w:div>
        <w:div w:id="1954821748">
          <w:marLeft w:val="274"/>
          <w:marRight w:val="0"/>
          <w:marTop w:val="0"/>
          <w:marBottom w:val="0"/>
          <w:divBdr>
            <w:top w:val="none" w:sz="0" w:space="0" w:color="auto"/>
            <w:left w:val="none" w:sz="0" w:space="0" w:color="auto"/>
            <w:bottom w:val="none" w:sz="0" w:space="0" w:color="auto"/>
            <w:right w:val="none" w:sz="0" w:space="0" w:color="auto"/>
          </w:divBdr>
        </w:div>
        <w:div w:id="2056586853">
          <w:marLeft w:val="274"/>
          <w:marRight w:val="0"/>
          <w:marTop w:val="0"/>
          <w:marBottom w:val="0"/>
          <w:divBdr>
            <w:top w:val="none" w:sz="0" w:space="0" w:color="auto"/>
            <w:left w:val="none" w:sz="0" w:space="0" w:color="auto"/>
            <w:bottom w:val="none" w:sz="0" w:space="0" w:color="auto"/>
            <w:right w:val="none" w:sz="0" w:space="0" w:color="auto"/>
          </w:divBdr>
        </w:div>
      </w:divsChild>
    </w:div>
    <w:div w:id="126123027">
      <w:bodyDiv w:val="1"/>
      <w:marLeft w:val="0"/>
      <w:marRight w:val="0"/>
      <w:marTop w:val="0"/>
      <w:marBottom w:val="0"/>
      <w:divBdr>
        <w:top w:val="none" w:sz="0" w:space="0" w:color="auto"/>
        <w:left w:val="none" w:sz="0" w:space="0" w:color="auto"/>
        <w:bottom w:val="none" w:sz="0" w:space="0" w:color="auto"/>
        <w:right w:val="none" w:sz="0" w:space="0" w:color="auto"/>
      </w:divBdr>
    </w:div>
    <w:div w:id="136267986">
      <w:bodyDiv w:val="1"/>
      <w:marLeft w:val="0"/>
      <w:marRight w:val="0"/>
      <w:marTop w:val="0"/>
      <w:marBottom w:val="0"/>
      <w:divBdr>
        <w:top w:val="none" w:sz="0" w:space="0" w:color="auto"/>
        <w:left w:val="none" w:sz="0" w:space="0" w:color="auto"/>
        <w:bottom w:val="none" w:sz="0" w:space="0" w:color="auto"/>
        <w:right w:val="none" w:sz="0" w:space="0" w:color="auto"/>
      </w:divBdr>
    </w:div>
    <w:div w:id="163980772">
      <w:bodyDiv w:val="1"/>
      <w:marLeft w:val="0"/>
      <w:marRight w:val="0"/>
      <w:marTop w:val="0"/>
      <w:marBottom w:val="0"/>
      <w:divBdr>
        <w:top w:val="none" w:sz="0" w:space="0" w:color="auto"/>
        <w:left w:val="none" w:sz="0" w:space="0" w:color="auto"/>
        <w:bottom w:val="none" w:sz="0" w:space="0" w:color="auto"/>
        <w:right w:val="none" w:sz="0" w:space="0" w:color="auto"/>
      </w:divBdr>
    </w:div>
    <w:div w:id="184056232">
      <w:bodyDiv w:val="1"/>
      <w:marLeft w:val="0"/>
      <w:marRight w:val="0"/>
      <w:marTop w:val="0"/>
      <w:marBottom w:val="0"/>
      <w:divBdr>
        <w:top w:val="none" w:sz="0" w:space="0" w:color="auto"/>
        <w:left w:val="none" w:sz="0" w:space="0" w:color="auto"/>
        <w:bottom w:val="none" w:sz="0" w:space="0" w:color="auto"/>
        <w:right w:val="none" w:sz="0" w:space="0" w:color="auto"/>
      </w:divBdr>
      <w:divsChild>
        <w:div w:id="735707330">
          <w:marLeft w:val="0"/>
          <w:marRight w:val="0"/>
          <w:marTop w:val="0"/>
          <w:marBottom w:val="0"/>
          <w:divBdr>
            <w:top w:val="none" w:sz="0" w:space="0" w:color="auto"/>
            <w:left w:val="none" w:sz="0" w:space="0" w:color="auto"/>
            <w:bottom w:val="none" w:sz="0" w:space="0" w:color="auto"/>
            <w:right w:val="none" w:sz="0" w:space="0" w:color="auto"/>
          </w:divBdr>
          <w:divsChild>
            <w:div w:id="484054629">
              <w:marLeft w:val="0"/>
              <w:marRight w:val="0"/>
              <w:marTop w:val="0"/>
              <w:marBottom w:val="0"/>
              <w:divBdr>
                <w:top w:val="none" w:sz="0" w:space="0" w:color="auto"/>
                <w:left w:val="none" w:sz="0" w:space="0" w:color="auto"/>
                <w:bottom w:val="none" w:sz="0" w:space="0" w:color="auto"/>
                <w:right w:val="none" w:sz="0" w:space="0" w:color="auto"/>
              </w:divBdr>
              <w:divsChild>
                <w:div w:id="7991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5608">
      <w:bodyDiv w:val="1"/>
      <w:marLeft w:val="0"/>
      <w:marRight w:val="0"/>
      <w:marTop w:val="0"/>
      <w:marBottom w:val="0"/>
      <w:divBdr>
        <w:top w:val="none" w:sz="0" w:space="0" w:color="auto"/>
        <w:left w:val="none" w:sz="0" w:space="0" w:color="auto"/>
        <w:bottom w:val="none" w:sz="0" w:space="0" w:color="auto"/>
        <w:right w:val="none" w:sz="0" w:space="0" w:color="auto"/>
      </w:divBdr>
    </w:div>
    <w:div w:id="199518945">
      <w:bodyDiv w:val="1"/>
      <w:marLeft w:val="0"/>
      <w:marRight w:val="0"/>
      <w:marTop w:val="0"/>
      <w:marBottom w:val="0"/>
      <w:divBdr>
        <w:top w:val="none" w:sz="0" w:space="0" w:color="auto"/>
        <w:left w:val="none" w:sz="0" w:space="0" w:color="auto"/>
        <w:bottom w:val="none" w:sz="0" w:space="0" w:color="auto"/>
        <w:right w:val="none" w:sz="0" w:space="0" w:color="auto"/>
      </w:divBdr>
      <w:divsChild>
        <w:div w:id="265770726">
          <w:marLeft w:val="274"/>
          <w:marRight w:val="0"/>
          <w:marTop w:val="0"/>
          <w:marBottom w:val="0"/>
          <w:divBdr>
            <w:top w:val="none" w:sz="0" w:space="0" w:color="auto"/>
            <w:left w:val="none" w:sz="0" w:space="0" w:color="auto"/>
            <w:bottom w:val="none" w:sz="0" w:space="0" w:color="auto"/>
            <w:right w:val="none" w:sz="0" w:space="0" w:color="auto"/>
          </w:divBdr>
        </w:div>
        <w:div w:id="390495487">
          <w:marLeft w:val="274"/>
          <w:marRight w:val="0"/>
          <w:marTop w:val="0"/>
          <w:marBottom w:val="0"/>
          <w:divBdr>
            <w:top w:val="none" w:sz="0" w:space="0" w:color="auto"/>
            <w:left w:val="none" w:sz="0" w:space="0" w:color="auto"/>
            <w:bottom w:val="none" w:sz="0" w:space="0" w:color="auto"/>
            <w:right w:val="none" w:sz="0" w:space="0" w:color="auto"/>
          </w:divBdr>
        </w:div>
        <w:div w:id="550267506">
          <w:marLeft w:val="994"/>
          <w:marRight w:val="0"/>
          <w:marTop w:val="0"/>
          <w:marBottom w:val="0"/>
          <w:divBdr>
            <w:top w:val="none" w:sz="0" w:space="0" w:color="auto"/>
            <w:left w:val="none" w:sz="0" w:space="0" w:color="auto"/>
            <w:bottom w:val="none" w:sz="0" w:space="0" w:color="auto"/>
            <w:right w:val="none" w:sz="0" w:space="0" w:color="auto"/>
          </w:divBdr>
        </w:div>
        <w:div w:id="552231410">
          <w:marLeft w:val="274"/>
          <w:marRight w:val="0"/>
          <w:marTop w:val="0"/>
          <w:marBottom w:val="0"/>
          <w:divBdr>
            <w:top w:val="none" w:sz="0" w:space="0" w:color="auto"/>
            <w:left w:val="none" w:sz="0" w:space="0" w:color="auto"/>
            <w:bottom w:val="none" w:sz="0" w:space="0" w:color="auto"/>
            <w:right w:val="none" w:sz="0" w:space="0" w:color="auto"/>
          </w:divBdr>
        </w:div>
        <w:div w:id="566497555">
          <w:marLeft w:val="274"/>
          <w:marRight w:val="0"/>
          <w:marTop w:val="0"/>
          <w:marBottom w:val="0"/>
          <w:divBdr>
            <w:top w:val="none" w:sz="0" w:space="0" w:color="auto"/>
            <w:left w:val="none" w:sz="0" w:space="0" w:color="auto"/>
            <w:bottom w:val="none" w:sz="0" w:space="0" w:color="auto"/>
            <w:right w:val="none" w:sz="0" w:space="0" w:color="auto"/>
          </w:divBdr>
        </w:div>
        <w:div w:id="678312179">
          <w:marLeft w:val="274"/>
          <w:marRight w:val="0"/>
          <w:marTop w:val="0"/>
          <w:marBottom w:val="0"/>
          <w:divBdr>
            <w:top w:val="none" w:sz="0" w:space="0" w:color="auto"/>
            <w:left w:val="none" w:sz="0" w:space="0" w:color="auto"/>
            <w:bottom w:val="none" w:sz="0" w:space="0" w:color="auto"/>
            <w:right w:val="none" w:sz="0" w:space="0" w:color="auto"/>
          </w:divBdr>
        </w:div>
        <w:div w:id="913006795">
          <w:marLeft w:val="274"/>
          <w:marRight w:val="0"/>
          <w:marTop w:val="0"/>
          <w:marBottom w:val="0"/>
          <w:divBdr>
            <w:top w:val="none" w:sz="0" w:space="0" w:color="auto"/>
            <w:left w:val="none" w:sz="0" w:space="0" w:color="auto"/>
            <w:bottom w:val="none" w:sz="0" w:space="0" w:color="auto"/>
            <w:right w:val="none" w:sz="0" w:space="0" w:color="auto"/>
          </w:divBdr>
        </w:div>
        <w:div w:id="986661935">
          <w:marLeft w:val="274"/>
          <w:marRight w:val="0"/>
          <w:marTop w:val="0"/>
          <w:marBottom w:val="0"/>
          <w:divBdr>
            <w:top w:val="none" w:sz="0" w:space="0" w:color="auto"/>
            <w:left w:val="none" w:sz="0" w:space="0" w:color="auto"/>
            <w:bottom w:val="none" w:sz="0" w:space="0" w:color="auto"/>
            <w:right w:val="none" w:sz="0" w:space="0" w:color="auto"/>
          </w:divBdr>
        </w:div>
        <w:div w:id="1039548838">
          <w:marLeft w:val="274"/>
          <w:marRight w:val="0"/>
          <w:marTop w:val="0"/>
          <w:marBottom w:val="0"/>
          <w:divBdr>
            <w:top w:val="none" w:sz="0" w:space="0" w:color="auto"/>
            <w:left w:val="none" w:sz="0" w:space="0" w:color="auto"/>
            <w:bottom w:val="none" w:sz="0" w:space="0" w:color="auto"/>
            <w:right w:val="none" w:sz="0" w:space="0" w:color="auto"/>
          </w:divBdr>
        </w:div>
        <w:div w:id="1126855797">
          <w:marLeft w:val="994"/>
          <w:marRight w:val="0"/>
          <w:marTop w:val="0"/>
          <w:marBottom w:val="0"/>
          <w:divBdr>
            <w:top w:val="none" w:sz="0" w:space="0" w:color="auto"/>
            <w:left w:val="none" w:sz="0" w:space="0" w:color="auto"/>
            <w:bottom w:val="none" w:sz="0" w:space="0" w:color="auto"/>
            <w:right w:val="none" w:sz="0" w:space="0" w:color="auto"/>
          </w:divBdr>
        </w:div>
        <w:div w:id="1170025144">
          <w:marLeft w:val="994"/>
          <w:marRight w:val="0"/>
          <w:marTop w:val="0"/>
          <w:marBottom w:val="0"/>
          <w:divBdr>
            <w:top w:val="none" w:sz="0" w:space="0" w:color="auto"/>
            <w:left w:val="none" w:sz="0" w:space="0" w:color="auto"/>
            <w:bottom w:val="none" w:sz="0" w:space="0" w:color="auto"/>
            <w:right w:val="none" w:sz="0" w:space="0" w:color="auto"/>
          </w:divBdr>
        </w:div>
        <w:div w:id="1190559264">
          <w:marLeft w:val="274"/>
          <w:marRight w:val="0"/>
          <w:marTop w:val="0"/>
          <w:marBottom w:val="0"/>
          <w:divBdr>
            <w:top w:val="none" w:sz="0" w:space="0" w:color="auto"/>
            <w:left w:val="none" w:sz="0" w:space="0" w:color="auto"/>
            <w:bottom w:val="none" w:sz="0" w:space="0" w:color="auto"/>
            <w:right w:val="none" w:sz="0" w:space="0" w:color="auto"/>
          </w:divBdr>
        </w:div>
        <w:div w:id="1218516799">
          <w:marLeft w:val="994"/>
          <w:marRight w:val="0"/>
          <w:marTop w:val="0"/>
          <w:marBottom w:val="0"/>
          <w:divBdr>
            <w:top w:val="none" w:sz="0" w:space="0" w:color="auto"/>
            <w:left w:val="none" w:sz="0" w:space="0" w:color="auto"/>
            <w:bottom w:val="none" w:sz="0" w:space="0" w:color="auto"/>
            <w:right w:val="none" w:sz="0" w:space="0" w:color="auto"/>
          </w:divBdr>
        </w:div>
        <w:div w:id="1291746695">
          <w:marLeft w:val="274"/>
          <w:marRight w:val="0"/>
          <w:marTop w:val="0"/>
          <w:marBottom w:val="0"/>
          <w:divBdr>
            <w:top w:val="none" w:sz="0" w:space="0" w:color="auto"/>
            <w:left w:val="none" w:sz="0" w:space="0" w:color="auto"/>
            <w:bottom w:val="none" w:sz="0" w:space="0" w:color="auto"/>
            <w:right w:val="none" w:sz="0" w:space="0" w:color="auto"/>
          </w:divBdr>
        </w:div>
        <w:div w:id="1382558116">
          <w:marLeft w:val="274"/>
          <w:marRight w:val="0"/>
          <w:marTop w:val="0"/>
          <w:marBottom w:val="0"/>
          <w:divBdr>
            <w:top w:val="none" w:sz="0" w:space="0" w:color="auto"/>
            <w:left w:val="none" w:sz="0" w:space="0" w:color="auto"/>
            <w:bottom w:val="none" w:sz="0" w:space="0" w:color="auto"/>
            <w:right w:val="none" w:sz="0" w:space="0" w:color="auto"/>
          </w:divBdr>
        </w:div>
        <w:div w:id="1607813867">
          <w:marLeft w:val="274"/>
          <w:marRight w:val="0"/>
          <w:marTop w:val="0"/>
          <w:marBottom w:val="0"/>
          <w:divBdr>
            <w:top w:val="none" w:sz="0" w:space="0" w:color="auto"/>
            <w:left w:val="none" w:sz="0" w:space="0" w:color="auto"/>
            <w:bottom w:val="none" w:sz="0" w:space="0" w:color="auto"/>
            <w:right w:val="none" w:sz="0" w:space="0" w:color="auto"/>
          </w:divBdr>
        </w:div>
        <w:div w:id="1620263612">
          <w:marLeft w:val="274"/>
          <w:marRight w:val="0"/>
          <w:marTop w:val="0"/>
          <w:marBottom w:val="0"/>
          <w:divBdr>
            <w:top w:val="none" w:sz="0" w:space="0" w:color="auto"/>
            <w:left w:val="none" w:sz="0" w:space="0" w:color="auto"/>
            <w:bottom w:val="none" w:sz="0" w:space="0" w:color="auto"/>
            <w:right w:val="none" w:sz="0" w:space="0" w:color="auto"/>
          </w:divBdr>
        </w:div>
        <w:div w:id="1692796327">
          <w:marLeft w:val="274"/>
          <w:marRight w:val="0"/>
          <w:marTop w:val="0"/>
          <w:marBottom w:val="0"/>
          <w:divBdr>
            <w:top w:val="none" w:sz="0" w:space="0" w:color="auto"/>
            <w:left w:val="none" w:sz="0" w:space="0" w:color="auto"/>
            <w:bottom w:val="none" w:sz="0" w:space="0" w:color="auto"/>
            <w:right w:val="none" w:sz="0" w:space="0" w:color="auto"/>
          </w:divBdr>
        </w:div>
        <w:div w:id="1934170493">
          <w:marLeft w:val="994"/>
          <w:marRight w:val="0"/>
          <w:marTop w:val="0"/>
          <w:marBottom w:val="0"/>
          <w:divBdr>
            <w:top w:val="none" w:sz="0" w:space="0" w:color="auto"/>
            <w:left w:val="none" w:sz="0" w:space="0" w:color="auto"/>
            <w:bottom w:val="none" w:sz="0" w:space="0" w:color="auto"/>
            <w:right w:val="none" w:sz="0" w:space="0" w:color="auto"/>
          </w:divBdr>
        </w:div>
      </w:divsChild>
    </w:div>
    <w:div w:id="270549172">
      <w:bodyDiv w:val="1"/>
      <w:marLeft w:val="0"/>
      <w:marRight w:val="0"/>
      <w:marTop w:val="0"/>
      <w:marBottom w:val="0"/>
      <w:divBdr>
        <w:top w:val="none" w:sz="0" w:space="0" w:color="auto"/>
        <w:left w:val="none" w:sz="0" w:space="0" w:color="auto"/>
        <w:bottom w:val="none" w:sz="0" w:space="0" w:color="auto"/>
        <w:right w:val="none" w:sz="0" w:space="0" w:color="auto"/>
      </w:divBdr>
      <w:divsChild>
        <w:div w:id="196740798">
          <w:marLeft w:val="274"/>
          <w:marRight w:val="0"/>
          <w:marTop w:val="0"/>
          <w:marBottom w:val="0"/>
          <w:divBdr>
            <w:top w:val="none" w:sz="0" w:space="0" w:color="auto"/>
            <w:left w:val="none" w:sz="0" w:space="0" w:color="auto"/>
            <w:bottom w:val="none" w:sz="0" w:space="0" w:color="auto"/>
            <w:right w:val="none" w:sz="0" w:space="0" w:color="auto"/>
          </w:divBdr>
        </w:div>
        <w:div w:id="368451644">
          <w:marLeft w:val="994"/>
          <w:marRight w:val="0"/>
          <w:marTop w:val="0"/>
          <w:marBottom w:val="0"/>
          <w:divBdr>
            <w:top w:val="none" w:sz="0" w:space="0" w:color="auto"/>
            <w:left w:val="none" w:sz="0" w:space="0" w:color="auto"/>
            <w:bottom w:val="none" w:sz="0" w:space="0" w:color="auto"/>
            <w:right w:val="none" w:sz="0" w:space="0" w:color="auto"/>
          </w:divBdr>
        </w:div>
        <w:div w:id="413937662">
          <w:marLeft w:val="274"/>
          <w:marRight w:val="0"/>
          <w:marTop w:val="0"/>
          <w:marBottom w:val="0"/>
          <w:divBdr>
            <w:top w:val="none" w:sz="0" w:space="0" w:color="auto"/>
            <w:left w:val="none" w:sz="0" w:space="0" w:color="auto"/>
            <w:bottom w:val="none" w:sz="0" w:space="0" w:color="auto"/>
            <w:right w:val="none" w:sz="0" w:space="0" w:color="auto"/>
          </w:divBdr>
        </w:div>
        <w:div w:id="488667444">
          <w:marLeft w:val="274"/>
          <w:marRight w:val="0"/>
          <w:marTop w:val="0"/>
          <w:marBottom w:val="0"/>
          <w:divBdr>
            <w:top w:val="none" w:sz="0" w:space="0" w:color="auto"/>
            <w:left w:val="none" w:sz="0" w:space="0" w:color="auto"/>
            <w:bottom w:val="none" w:sz="0" w:space="0" w:color="auto"/>
            <w:right w:val="none" w:sz="0" w:space="0" w:color="auto"/>
          </w:divBdr>
        </w:div>
        <w:div w:id="785777675">
          <w:marLeft w:val="274"/>
          <w:marRight w:val="0"/>
          <w:marTop w:val="0"/>
          <w:marBottom w:val="0"/>
          <w:divBdr>
            <w:top w:val="none" w:sz="0" w:space="0" w:color="auto"/>
            <w:left w:val="none" w:sz="0" w:space="0" w:color="auto"/>
            <w:bottom w:val="none" w:sz="0" w:space="0" w:color="auto"/>
            <w:right w:val="none" w:sz="0" w:space="0" w:color="auto"/>
          </w:divBdr>
        </w:div>
        <w:div w:id="958494057">
          <w:marLeft w:val="274"/>
          <w:marRight w:val="0"/>
          <w:marTop w:val="0"/>
          <w:marBottom w:val="0"/>
          <w:divBdr>
            <w:top w:val="none" w:sz="0" w:space="0" w:color="auto"/>
            <w:left w:val="none" w:sz="0" w:space="0" w:color="auto"/>
            <w:bottom w:val="none" w:sz="0" w:space="0" w:color="auto"/>
            <w:right w:val="none" w:sz="0" w:space="0" w:color="auto"/>
          </w:divBdr>
        </w:div>
        <w:div w:id="972637313">
          <w:marLeft w:val="994"/>
          <w:marRight w:val="0"/>
          <w:marTop w:val="0"/>
          <w:marBottom w:val="0"/>
          <w:divBdr>
            <w:top w:val="none" w:sz="0" w:space="0" w:color="auto"/>
            <w:left w:val="none" w:sz="0" w:space="0" w:color="auto"/>
            <w:bottom w:val="none" w:sz="0" w:space="0" w:color="auto"/>
            <w:right w:val="none" w:sz="0" w:space="0" w:color="auto"/>
          </w:divBdr>
        </w:div>
        <w:div w:id="982081549">
          <w:marLeft w:val="994"/>
          <w:marRight w:val="0"/>
          <w:marTop w:val="0"/>
          <w:marBottom w:val="0"/>
          <w:divBdr>
            <w:top w:val="none" w:sz="0" w:space="0" w:color="auto"/>
            <w:left w:val="none" w:sz="0" w:space="0" w:color="auto"/>
            <w:bottom w:val="none" w:sz="0" w:space="0" w:color="auto"/>
            <w:right w:val="none" w:sz="0" w:space="0" w:color="auto"/>
          </w:divBdr>
        </w:div>
        <w:div w:id="1013148692">
          <w:marLeft w:val="274"/>
          <w:marRight w:val="0"/>
          <w:marTop w:val="0"/>
          <w:marBottom w:val="0"/>
          <w:divBdr>
            <w:top w:val="none" w:sz="0" w:space="0" w:color="auto"/>
            <w:left w:val="none" w:sz="0" w:space="0" w:color="auto"/>
            <w:bottom w:val="none" w:sz="0" w:space="0" w:color="auto"/>
            <w:right w:val="none" w:sz="0" w:space="0" w:color="auto"/>
          </w:divBdr>
        </w:div>
        <w:div w:id="1112015366">
          <w:marLeft w:val="274"/>
          <w:marRight w:val="0"/>
          <w:marTop w:val="0"/>
          <w:marBottom w:val="0"/>
          <w:divBdr>
            <w:top w:val="none" w:sz="0" w:space="0" w:color="auto"/>
            <w:left w:val="none" w:sz="0" w:space="0" w:color="auto"/>
            <w:bottom w:val="none" w:sz="0" w:space="0" w:color="auto"/>
            <w:right w:val="none" w:sz="0" w:space="0" w:color="auto"/>
          </w:divBdr>
        </w:div>
        <w:div w:id="1383560635">
          <w:marLeft w:val="994"/>
          <w:marRight w:val="0"/>
          <w:marTop w:val="0"/>
          <w:marBottom w:val="0"/>
          <w:divBdr>
            <w:top w:val="none" w:sz="0" w:space="0" w:color="auto"/>
            <w:left w:val="none" w:sz="0" w:space="0" w:color="auto"/>
            <w:bottom w:val="none" w:sz="0" w:space="0" w:color="auto"/>
            <w:right w:val="none" w:sz="0" w:space="0" w:color="auto"/>
          </w:divBdr>
        </w:div>
        <w:div w:id="1550141414">
          <w:marLeft w:val="274"/>
          <w:marRight w:val="0"/>
          <w:marTop w:val="0"/>
          <w:marBottom w:val="0"/>
          <w:divBdr>
            <w:top w:val="none" w:sz="0" w:space="0" w:color="auto"/>
            <w:left w:val="none" w:sz="0" w:space="0" w:color="auto"/>
            <w:bottom w:val="none" w:sz="0" w:space="0" w:color="auto"/>
            <w:right w:val="none" w:sz="0" w:space="0" w:color="auto"/>
          </w:divBdr>
        </w:div>
        <w:div w:id="1574315000">
          <w:marLeft w:val="274"/>
          <w:marRight w:val="0"/>
          <w:marTop w:val="0"/>
          <w:marBottom w:val="0"/>
          <w:divBdr>
            <w:top w:val="none" w:sz="0" w:space="0" w:color="auto"/>
            <w:left w:val="none" w:sz="0" w:space="0" w:color="auto"/>
            <w:bottom w:val="none" w:sz="0" w:space="0" w:color="auto"/>
            <w:right w:val="none" w:sz="0" w:space="0" w:color="auto"/>
          </w:divBdr>
        </w:div>
        <w:div w:id="1908611547">
          <w:marLeft w:val="274"/>
          <w:marRight w:val="0"/>
          <w:marTop w:val="0"/>
          <w:marBottom w:val="0"/>
          <w:divBdr>
            <w:top w:val="none" w:sz="0" w:space="0" w:color="auto"/>
            <w:left w:val="none" w:sz="0" w:space="0" w:color="auto"/>
            <w:bottom w:val="none" w:sz="0" w:space="0" w:color="auto"/>
            <w:right w:val="none" w:sz="0" w:space="0" w:color="auto"/>
          </w:divBdr>
        </w:div>
        <w:div w:id="1914074327">
          <w:marLeft w:val="994"/>
          <w:marRight w:val="0"/>
          <w:marTop w:val="0"/>
          <w:marBottom w:val="0"/>
          <w:divBdr>
            <w:top w:val="none" w:sz="0" w:space="0" w:color="auto"/>
            <w:left w:val="none" w:sz="0" w:space="0" w:color="auto"/>
            <w:bottom w:val="none" w:sz="0" w:space="0" w:color="auto"/>
            <w:right w:val="none" w:sz="0" w:space="0" w:color="auto"/>
          </w:divBdr>
        </w:div>
        <w:div w:id="1984576558">
          <w:marLeft w:val="274"/>
          <w:marRight w:val="0"/>
          <w:marTop w:val="0"/>
          <w:marBottom w:val="0"/>
          <w:divBdr>
            <w:top w:val="none" w:sz="0" w:space="0" w:color="auto"/>
            <w:left w:val="none" w:sz="0" w:space="0" w:color="auto"/>
            <w:bottom w:val="none" w:sz="0" w:space="0" w:color="auto"/>
            <w:right w:val="none" w:sz="0" w:space="0" w:color="auto"/>
          </w:divBdr>
        </w:div>
        <w:div w:id="2004576795">
          <w:marLeft w:val="274"/>
          <w:marRight w:val="0"/>
          <w:marTop w:val="0"/>
          <w:marBottom w:val="0"/>
          <w:divBdr>
            <w:top w:val="none" w:sz="0" w:space="0" w:color="auto"/>
            <w:left w:val="none" w:sz="0" w:space="0" w:color="auto"/>
            <w:bottom w:val="none" w:sz="0" w:space="0" w:color="auto"/>
            <w:right w:val="none" w:sz="0" w:space="0" w:color="auto"/>
          </w:divBdr>
        </w:div>
        <w:div w:id="2053460890">
          <w:marLeft w:val="274"/>
          <w:marRight w:val="0"/>
          <w:marTop w:val="0"/>
          <w:marBottom w:val="0"/>
          <w:divBdr>
            <w:top w:val="none" w:sz="0" w:space="0" w:color="auto"/>
            <w:left w:val="none" w:sz="0" w:space="0" w:color="auto"/>
            <w:bottom w:val="none" w:sz="0" w:space="0" w:color="auto"/>
            <w:right w:val="none" w:sz="0" w:space="0" w:color="auto"/>
          </w:divBdr>
        </w:div>
        <w:div w:id="2146897184">
          <w:marLeft w:val="274"/>
          <w:marRight w:val="0"/>
          <w:marTop w:val="0"/>
          <w:marBottom w:val="0"/>
          <w:divBdr>
            <w:top w:val="none" w:sz="0" w:space="0" w:color="auto"/>
            <w:left w:val="none" w:sz="0" w:space="0" w:color="auto"/>
            <w:bottom w:val="none" w:sz="0" w:space="0" w:color="auto"/>
            <w:right w:val="none" w:sz="0" w:space="0" w:color="auto"/>
          </w:divBdr>
        </w:div>
      </w:divsChild>
    </w:div>
    <w:div w:id="270745911">
      <w:bodyDiv w:val="1"/>
      <w:marLeft w:val="0"/>
      <w:marRight w:val="0"/>
      <w:marTop w:val="0"/>
      <w:marBottom w:val="0"/>
      <w:divBdr>
        <w:top w:val="none" w:sz="0" w:space="0" w:color="auto"/>
        <w:left w:val="none" w:sz="0" w:space="0" w:color="auto"/>
        <w:bottom w:val="none" w:sz="0" w:space="0" w:color="auto"/>
        <w:right w:val="none" w:sz="0" w:space="0" w:color="auto"/>
      </w:divBdr>
    </w:div>
    <w:div w:id="314257676">
      <w:bodyDiv w:val="1"/>
      <w:marLeft w:val="0"/>
      <w:marRight w:val="0"/>
      <w:marTop w:val="0"/>
      <w:marBottom w:val="0"/>
      <w:divBdr>
        <w:top w:val="none" w:sz="0" w:space="0" w:color="auto"/>
        <w:left w:val="none" w:sz="0" w:space="0" w:color="auto"/>
        <w:bottom w:val="none" w:sz="0" w:space="0" w:color="auto"/>
        <w:right w:val="none" w:sz="0" w:space="0" w:color="auto"/>
      </w:divBdr>
    </w:div>
    <w:div w:id="334067862">
      <w:bodyDiv w:val="1"/>
      <w:marLeft w:val="0"/>
      <w:marRight w:val="0"/>
      <w:marTop w:val="0"/>
      <w:marBottom w:val="0"/>
      <w:divBdr>
        <w:top w:val="none" w:sz="0" w:space="0" w:color="auto"/>
        <w:left w:val="none" w:sz="0" w:space="0" w:color="auto"/>
        <w:bottom w:val="none" w:sz="0" w:space="0" w:color="auto"/>
        <w:right w:val="none" w:sz="0" w:space="0" w:color="auto"/>
      </w:divBdr>
      <w:divsChild>
        <w:div w:id="1529248984">
          <w:marLeft w:val="0"/>
          <w:marRight w:val="0"/>
          <w:marTop w:val="0"/>
          <w:marBottom w:val="0"/>
          <w:divBdr>
            <w:top w:val="none" w:sz="0" w:space="0" w:color="auto"/>
            <w:left w:val="none" w:sz="0" w:space="0" w:color="auto"/>
            <w:bottom w:val="none" w:sz="0" w:space="0" w:color="auto"/>
            <w:right w:val="none" w:sz="0" w:space="0" w:color="auto"/>
          </w:divBdr>
          <w:divsChild>
            <w:div w:id="2058626450">
              <w:marLeft w:val="0"/>
              <w:marRight w:val="0"/>
              <w:marTop w:val="0"/>
              <w:marBottom w:val="0"/>
              <w:divBdr>
                <w:top w:val="none" w:sz="0" w:space="0" w:color="auto"/>
                <w:left w:val="none" w:sz="0" w:space="0" w:color="auto"/>
                <w:bottom w:val="none" w:sz="0" w:space="0" w:color="auto"/>
                <w:right w:val="none" w:sz="0" w:space="0" w:color="auto"/>
              </w:divBdr>
              <w:divsChild>
                <w:div w:id="16980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4687">
      <w:bodyDiv w:val="1"/>
      <w:marLeft w:val="0"/>
      <w:marRight w:val="0"/>
      <w:marTop w:val="0"/>
      <w:marBottom w:val="0"/>
      <w:divBdr>
        <w:top w:val="none" w:sz="0" w:space="0" w:color="auto"/>
        <w:left w:val="none" w:sz="0" w:space="0" w:color="auto"/>
        <w:bottom w:val="none" w:sz="0" w:space="0" w:color="auto"/>
        <w:right w:val="none" w:sz="0" w:space="0" w:color="auto"/>
      </w:divBdr>
    </w:div>
    <w:div w:id="355083859">
      <w:bodyDiv w:val="1"/>
      <w:marLeft w:val="0"/>
      <w:marRight w:val="0"/>
      <w:marTop w:val="0"/>
      <w:marBottom w:val="0"/>
      <w:divBdr>
        <w:top w:val="none" w:sz="0" w:space="0" w:color="auto"/>
        <w:left w:val="none" w:sz="0" w:space="0" w:color="auto"/>
        <w:bottom w:val="none" w:sz="0" w:space="0" w:color="auto"/>
        <w:right w:val="none" w:sz="0" w:space="0" w:color="auto"/>
      </w:divBdr>
    </w:div>
    <w:div w:id="421340612">
      <w:bodyDiv w:val="1"/>
      <w:marLeft w:val="0"/>
      <w:marRight w:val="0"/>
      <w:marTop w:val="0"/>
      <w:marBottom w:val="0"/>
      <w:divBdr>
        <w:top w:val="none" w:sz="0" w:space="0" w:color="auto"/>
        <w:left w:val="none" w:sz="0" w:space="0" w:color="auto"/>
        <w:bottom w:val="none" w:sz="0" w:space="0" w:color="auto"/>
        <w:right w:val="none" w:sz="0" w:space="0" w:color="auto"/>
      </w:divBdr>
      <w:divsChild>
        <w:div w:id="1141922029">
          <w:marLeft w:val="0"/>
          <w:marRight w:val="0"/>
          <w:marTop w:val="0"/>
          <w:marBottom w:val="0"/>
          <w:divBdr>
            <w:top w:val="none" w:sz="0" w:space="0" w:color="auto"/>
            <w:left w:val="none" w:sz="0" w:space="0" w:color="auto"/>
            <w:bottom w:val="none" w:sz="0" w:space="0" w:color="auto"/>
            <w:right w:val="none" w:sz="0" w:space="0" w:color="auto"/>
          </w:divBdr>
          <w:divsChild>
            <w:div w:id="344133608">
              <w:marLeft w:val="0"/>
              <w:marRight w:val="0"/>
              <w:marTop w:val="0"/>
              <w:marBottom w:val="0"/>
              <w:divBdr>
                <w:top w:val="none" w:sz="0" w:space="0" w:color="auto"/>
                <w:left w:val="none" w:sz="0" w:space="0" w:color="auto"/>
                <w:bottom w:val="none" w:sz="0" w:space="0" w:color="auto"/>
                <w:right w:val="none" w:sz="0" w:space="0" w:color="auto"/>
              </w:divBdr>
              <w:divsChild>
                <w:div w:id="9140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10752">
      <w:bodyDiv w:val="1"/>
      <w:marLeft w:val="0"/>
      <w:marRight w:val="0"/>
      <w:marTop w:val="0"/>
      <w:marBottom w:val="0"/>
      <w:divBdr>
        <w:top w:val="none" w:sz="0" w:space="0" w:color="auto"/>
        <w:left w:val="none" w:sz="0" w:space="0" w:color="auto"/>
        <w:bottom w:val="none" w:sz="0" w:space="0" w:color="auto"/>
        <w:right w:val="none" w:sz="0" w:space="0" w:color="auto"/>
      </w:divBdr>
    </w:div>
    <w:div w:id="560025182">
      <w:bodyDiv w:val="1"/>
      <w:marLeft w:val="0"/>
      <w:marRight w:val="0"/>
      <w:marTop w:val="0"/>
      <w:marBottom w:val="0"/>
      <w:divBdr>
        <w:top w:val="none" w:sz="0" w:space="0" w:color="auto"/>
        <w:left w:val="none" w:sz="0" w:space="0" w:color="auto"/>
        <w:bottom w:val="none" w:sz="0" w:space="0" w:color="auto"/>
        <w:right w:val="none" w:sz="0" w:space="0" w:color="auto"/>
      </w:divBdr>
      <w:divsChild>
        <w:div w:id="1252005607">
          <w:marLeft w:val="0"/>
          <w:marRight w:val="0"/>
          <w:marTop w:val="0"/>
          <w:marBottom w:val="0"/>
          <w:divBdr>
            <w:top w:val="none" w:sz="0" w:space="0" w:color="auto"/>
            <w:left w:val="none" w:sz="0" w:space="0" w:color="auto"/>
            <w:bottom w:val="none" w:sz="0" w:space="0" w:color="auto"/>
            <w:right w:val="none" w:sz="0" w:space="0" w:color="auto"/>
          </w:divBdr>
          <w:divsChild>
            <w:div w:id="1946956025">
              <w:marLeft w:val="0"/>
              <w:marRight w:val="0"/>
              <w:marTop w:val="0"/>
              <w:marBottom w:val="0"/>
              <w:divBdr>
                <w:top w:val="none" w:sz="0" w:space="0" w:color="auto"/>
                <w:left w:val="none" w:sz="0" w:space="0" w:color="auto"/>
                <w:bottom w:val="none" w:sz="0" w:space="0" w:color="auto"/>
                <w:right w:val="none" w:sz="0" w:space="0" w:color="auto"/>
              </w:divBdr>
              <w:divsChild>
                <w:div w:id="9894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8304">
      <w:bodyDiv w:val="1"/>
      <w:marLeft w:val="0"/>
      <w:marRight w:val="0"/>
      <w:marTop w:val="0"/>
      <w:marBottom w:val="0"/>
      <w:divBdr>
        <w:top w:val="none" w:sz="0" w:space="0" w:color="auto"/>
        <w:left w:val="none" w:sz="0" w:space="0" w:color="auto"/>
        <w:bottom w:val="none" w:sz="0" w:space="0" w:color="auto"/>
        <w:right w:val="none" w:sz="0" w:space="0" w:color="auto"/>
      </w:divBdr>
    </w:div>
    <w:div w:id="596065453">
      <w:bodyDiv w:val="1"/>
      <w:marLeft w:val="0"/>
      <w:marRight w:val="0"/>
      <w:marTop w:val="0"/>
      <w:marBottom w:val="0"/>
      <w:divBdr>
        <w:top w:val="none" w:sz="0" w:space="0" w:color="auto"/>
        <w:left w:val="none" w:sz="0" w:space="0" w:color="auto"/>
        <w:bottom w:val="none" w:sz="0" w:space="0" w:color="auto"/>
        <w:right w:val="none" w:sz="0" w:space="0" w:color="auto"/>
      </w:divBdr>
    </w:div>
    <w:div w:id="650671786">
      <w:bodyDiv w:val="1"/>
      <w:marLeft w:val="0"/>
      <w:marRight w:val="0"/>
      <w:marTop w:val="0"/>
      <w:marBottom w:val="0"/>
      <w:divBdr>
        <w:top w:val="none" w:sz="0" w:space="0" w:color="auto"/>
        <w:left w:val="none" w:sz="0" w:space="0" w:color="auto"/>
        <w:bottom w:val="none" w:sz="0" w:space="0" w:color="auto"/>
        <w:right w:val="none" w:sz="0" w:space="0" w:color="auto"/>
      </w:divBdr>
    </w:div>
    <w:div w:id="654844992">
      <w:bodyDiv w:val="1"/>
      <w:marLeft w:val="0"/>
      <w:marRight w:val="0"/>
      <w:marTop w:val="0"/>
      <w:marBottom w:val="0"/>
      <w:divBdr>
        <w:top w:val="none" w:sz="0" w:space="0" w:color="auto"/>
        <w:left w:val="none" w:sz="0" w:space="0" w:color="auto"/>
        <w:bottom w:val="none" w:sz="0" w:space="0" w:color="auto"/>
        <w:right w:val="none" w:sz="0" w:space="0" w:color="auto"/>
      </w:divBdr>
    </w:div>
    <w:div w:id="665788358">
      <w:bodyDiv w:val="1"/>
      <w:marLeft w:val="0"/>
      <w:marRight w:val="0"/>
      <w:marTop w:val="0"/>
      <w:marBottom w:val="0"/>
      <w:divBdr>
        <w:top w:val="none" w:sz="0" w:space="0" w:color="auto"/>
        <w:left w:val="none" w:sz="0" w:space="0" w:color="auto"/>
        <w:bottom w:val="none" w:sz="0" w:space="0" w:color="auto"/>
        <w:right w:val="none" w:sz="0" w:space="0" w:color="auto"/>
      </w:divBdr>
      <w:divsChild>
        <w:div w:id="1294598609">
          <w:marLeft w:val="0"/>
          <w:marRight w:val="0"/>
          <w:marTop w:val="0"/>
          <w:marBottom w:val="0"/>
          <w:divBdr>
            <w:top w:val="none" w:sz="0" w:space="0" w:color="auto"/>
            <w:left w:val="none" w:sz="0" w:space="0" w:color="auto"/>
            <w:bottom w:val="none" w:sz="0" w:space="0" w:color="auto"/>
            <w:right w:val="none" w:sz="0" w:space="0" w:color="auto"/>
          </w:divBdr>
          <w:divsChild>
            <w:div w:id="1840928269">
              <w:marLeft w:val="0"/>
              <w:marRight w:val="0"/>
              <w:marTop w:val="0"/>
              <w:marBottom w:val="0"/>
              <w:divBdr>
                <w:top w:val="none" w:sz="0" w:space="0" w:color="auto"/>
                <w:left w:val="none" w:sz="0" w:space="0" w:color="auto"/>
                <w:bottom w:val="none" w:sz="0" w:space="0" w:color="auto"/>
                <w:right w:val="none" w:sz="0" w:space="0" w:color="auto"/>
              </w:divBdr>
              <w:divsChild>
                <w:div w:id="736902618">
                  <w:marLeft w:val="0"/>
                  <w:marRight w:val="0"/>
                  <w:marTop w:val="0"/>
                  <w:marBottom w:val="0"/>
                  <w:divBdr>
                    <w:top w:val="none" w:sz="0" w:space="0" w:color="auto"/>
                    <w:left w:val="none" w:sz="0" w:space="0" w:color="auto"/>
                    <w:bottom w:val="none" w:sz="0" w:space="0" w:color="auto"/>
                    <w:right w:val="none" w:sz="0" w:space="0" w:color="auto"/>
                  </w:divBdr>
                  <w:divsChild>
                    <w:div w:id="1742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08680">
      <w:bodyDiv w:val="1"/>
      <w:marLeft w:val="0"/>
      <w:marRight w:val="0"/>
      <w:marTop w:val="0"/>
      <w:marBottom w:val="0"/>
      <w:divBdr>
        <w:top w:val="none" w:sz="0" w:space="0" w:color="auto"/>
        <w:left w:val="none" w:sz="0" w:space="0" w:color="auto"/>
        <w:bottom w:val="none" w:sz="0" w:space="0" w:color="auto"/>
        <w:right w:val="none" w:sz="0" w:space="0" w:color="auto"/>
      </w:divBdr>
    </w:div>
    <w:div w:id="674458008">
      <w:bodyDiv w:val="1"/>
      <w:marLeft w:val="0"/>
      <w:marRight w:val="0"/>
      <w:marTop w:val="0"/>
      <w:marBottom w:val="0"/>
      <w:divBdr>
        <w:top w:val="none" w:sz="0" w:space="0" w:color="auto"/>
        <w:left w:val="none" w:sz="0" w:space="0" w:color="auto"/>
        <w:bottom w:val="none" w:sz="0" w:space="0" w:color="auto"/>
        <w:right w:val="none" w:sz="0" w:space="0" w:color="auto"/>
      </w:divBdr>
    </w:div>
    <w:div w:id="726878982">
      <w:bodyDiv w:val="1"/>
      <w:marLeft w:val="0"/>
      <w:marRight w:val="0"/>
      <w:marTop w:val="0"/>
      <w:marBottom w:val="0"/>
      <w:divBdr>
        <w:top w:val="none" w:sz="0" w:space="0" w:color="auto"/>
        <w:left w:val="none" w:sz="0" w:space="0" w:color="auto"/>
        <w:bottom w:val="none" w:sz="0" w:space="0" w:color="auto"/>
        <w:right w:val="none" w:sz="0" w:space="0" w:color="auto"/>
      </w:divBdr>
    </w:div>
    <w:div w:id="730202555">
      <w:bodyDiv w:val="1"/>
      <w:marLeft w:val="0"/>
      <w:marRight w:val="0"/>
      <w:marTop w:val="0"/>
      <w:marBottom w:val="0"/>
      <w:divBdr>
        <w:top w:val="none" w:sz="0" w:space="0" w:color="auto"/>
        <w:left w:val="none" w:sz="0" w:space="0" w:color="auto"/>
        <w:bottom w:val="none" w:sz="0" w:space="0" w:color="auto"/>
        <w:right w:val="none" w:sz="0" w:space="0" w:color="auto"/>
      </w:divBdr>
    </w:div>
    <w:div w:id="746419031">
      <w:bodyDiv w:val="1"/>
      <w:marLeft w:val="0"/>
      <w:marRight w:val="0"/>
      <w:marTop w:val="0"/>
      <w:marBottom w:val="0"/>
      <w:divBdr>
        <w:top w:val="none" w:sz="0" w:space="0" w:color="auto"/>
        <w:left w:val="none" w:sz="0" w:space="0" w:color="auto"/>
        <w:bottom w:val="none" w:sz="0" w:space="0" w:color="auto"/>
        <w:right w:val="none" w:sz="0" w:space="0" w:color="auto"/>
      </w:divBdr>
      <w:divsChild>
        <w:div w:id="118494030">
          <w:marLeft w:val="0"/>
          <w:marRight w:val="0"/>
          <w:marTop w:val="0"/>
          <w:marBottom w:val="0"/>
          <w:divBdr>
            <w:top w:val="none" w:sz="0" w:space="0" w:color="auto"/>
            <w:left w:val="none" w:sz="0" w:space="0" w:color="auto"/>
            <w:bottom w:val="none" w:sz="0" w:space="0" w:color="auto"/>
            <w:right w:val="none" w:sz="0" w:space="0" w:color="auto"/>
          </w:divBdr>
          <w:divsChild>
            <w:div w:id="1385330443">
              <w:marLeft w:val="0"/>
              <w:marRight w:val="0"/>
              <w:marTop w:val="0"/>
              <w:marBottom w:val="0"/>
              <w:divBdr>
                <w:top w:val="none" w:sz="0" w:space="0" w:color="auto"/>
                <w:left w:val="none" w:sz="0" w:space="0" w:color="auto"/>
                <w:bottom w:val="none" w:sz="0" w:space="0" w:color="auto"/>
                <w:right w:val="none" w:sz="0" w:space="0" w:color="auto"/>
              </w:divBdr>
              <w:divsChild>
                <w:div w:id="11347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70274">
      <w:bodyDiv w:val="1"/>
      <w:marLeft w:val="0"/>
      <w:marRight w:val="0"/>
      <w:marTop w:val="0"/>
      <w:marBottom w:val="0"/>
      <w:divBdr>
        <w:top w:val="none" w:sz="0" w:space="0" w:color="auto"/>
        <w:left w:val="none" w:sz="0" w:space="0" w:color="auto"/>
        <w:bottom w:val="none" w:sz="0" w:space="0" w:color="auto"/>
        <w:right w:val="none" w:sz="0" w:space="0" w:color="auto"/>
      </w:divBdr>
    </w:div>
    <w:div w:id="869101424">
      <w:bodyDiv w:val="1"/>
      <w:marLeft w:val="0"/>
      <w:marRight w:val="0"/>
      <w:marTop w:val="0"/>
      <w:marBottom w:val="0"/>
      <w:divBdr>
        <w:top w:val="none" w:sz="0" w:space="0" w:color="auto"/>
        <w:left w:val="none" w:sz="0" w:space="0" w:color="auto"/>
        <w:bottom w:val="none" w:sz="0" w:space="0" w:color="auto"/>
        <w:right w:val="none" w:sz="0" w:space="0" w:color="auto"/>
      </w:divBdr>
    </w:div>
    <w:div w:id="870269538">
      <w:bodyDiv w:val="1"/>
      <w:marLeft w:val="0"/>
      <w:marRight w:val="0"/>
      <w:marTop w:val="0"/>
      <w:marBottom w:val="0"/>
      <w:divBdr>
        <w:top w:val="none" w:sz="0" w:space="0" w:color="auto"/>
        <w:left w:val="none" w:sz="0" w:space="0" w:color="auto"/>
        <w:bottom w:val="none" w:sz="0" w:space="0" w:color="auto"/>
        <w:right w:val="none" w:sz="0" w:space="0" w:color="auto"/>
      </w:divBdr>
    </w:div>
    <w:div w:id="875971157">
      <w:bodyDiv w:val="1"/>
      <w:marLeft w:val="0"/>
      <w:marRight w:val="0"/>
      <w:marTop w:val="0"/>
      <w:marBottom w:val="0"/>
      <w:divBdr>
        <w:top w:val="none" w:sz="0" w:space="0" w:color="auto"/>
        <w:left w:val="none" w:sz="0" w:space="0" w:color="auto"/>
        <w:bottom w:val="none" w:sz="0" w:space="0" w:color="auto"/>
        <w:right w:val="none" w:sz="0" w:space="0" w:color="auto"/>
      </w:divBdr>
      <w:divsChild>
        <w:div w:id="1471556269">
          <w:marLeft w:val="0"/>
          <w:marRight w:val="0"/>
          <w:marTop w:val="0"/>
          <w:marBottom w:val="0"/>
          <w:divBdr>
            <w:top w:val="none" w:sz="0" w:space="0" w:color="auto"/>
            <w:left w:val="none" w:sz="0" w:space="0" w:color="auto"/>
            <w:bottom w:val="none" w:sz="0" w:space="0" w:color="auto"/>
            <w:right w:val="none" w:sz="0" w:space="0" w:color="auto"/>
          </w:divBdr>
          <w:divsChild>
            <w:div w:id="1167861915">
              <w:marLeft w:val="0"/>
              <w:marRight w:val="0"/>
              <w:marTop w:val="0"/>
              <w:marBottom w:val="0"/>
              <w:divBdr>
                <w:top w:val="none" w:sz="0" w:space="0" w:color="auto"/>
                <w:left w:val="none" w:sz="0" w:space="0" w:color="auto"/>
                <w:bottom w:val="none" w:sz="0" w:space="0" w:color="auto"/>
                <w:right w:val="none" w:sz="0" w:space="0" w:color="auto"/>
              </w:divBdr>
              <w:divsChild>
                <w:div w:id="3948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2085">
      <w:bodyDiv w:val="1"/>
      <w:marLeft w:val="0"/>
      <w:marRight w:val="0"/>
      <w:marTop w:val="0"/>
      <w:marBottom w:val="0"/>
      <w:divBdr>
        <w:top w:val="none" w:sz="0" w:space="0" w:color="auto"/>
        <w:left w:val="none" w:sz="0" w:space="0" w:color="auto"/>
        <w:bottom w:val="none" w:sz="0" w:space="0" w:color="auto"/>
        <w:right w:val="none" w:sz="0" w:space="0" w:color="auto"/>
      </w:divBdr>
      <w:divsChild>
        <w:div w:id="1867257929">
          <w:marLeft w:val="0"/>
          <w:marRight w:val="0"/>
          <w:marTop w:val="0"/>
          <w:marBottom w:val="0"/>
          <w:divBdr>
            <w:top w:val="none" w:sz="0" w:space="0" w:color="auto"/>
            <w:left w:val="none" w:sz="0" w:space="0" w:color="auto"/>
            <w:bottom w:val="none" w:sz="0" w:space="0" w:color="auto"/>
            <w:right w:val="none" w:sz="0" w:space="0" w:color="auto"/>
          </w:divBdr>
          <w:divsChild>
            <w:div w:id="1922644475">
              <w:marLeft w:val="0"/>
              <w:marRight w:val="0"/>
              <w:marTop w:val="0"/>
              <w:marBottom w:val="0"/>
              <w:divBdr>
                <w:top w:val="none" w:sz="0" w:space="0" w:color="auto"/>
                <w:left w:val="none" w:sz="0" w:space="0" w:color="auto"/>
                <w:bottom w:val="none" w:sz="0" w:space="0" w:color="auto"/>
                <w:right w:val="none" w:sz="0" w:space="0" w:color="auto"/>
              </w:divBdr>
              <w:divsChild>
                <w:div w:id="407843339">
                  <w:marLeft w:val="0"/>
                  <w:marRight w:val="0"/>
                  <w:marTop w:val="0"/>
                  <w:marBottom w:val="0"/>
                  <w:divBdr>
                    <w:top w:val="none" w:sz="0" w:space="0" w:color="auto"/>
                    <w:left w:val="none" w:sz="0" w:space="0" w:color="auto"/>
                    <w:bottom w:val="none" w:sz="0" w:space="0" w:color="auto"/>
                    <w:right w:val="none" w:sz="0" w:space="0" w:color="auto"/>
                  </w:divBdr>
                  <w:divsChild>
                    <w:div w:id="16511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81031">
      <w:bodyDiv w:val="1"/>
      <w:marLeft w:val="0"/>
      <w:marRight w:val="0"/>
      <w:marTop w:val="0"/>
      <w:marBottom w:val="0"/>
      <w:divBdr>
        <w:top w:val="none" w:sz="0" w:space="0" w:color="auto"/>
        <w:left w:val="none" w:sz="0" w:space="0" w:color="auto"/>
        <w:bottom w:val="none" w:sz="0" w:space="0" w:color="auto"/>
        <w:right w:val="none" w:sz="0" w:space="0" w:color="auto"/>
      </w:divBdr>
    </w:div>
    <w:div w:id="1022509867">
      <w:bodyDiv w:val="1"/>
      <w:marLeft w:val="0"/>
      <w:marRight w:val="0"/>
      <w:marTop w:val="0"/>
      <w:marBottom w:val="0"/>
      <w:divBdr>
        <w:top w:val="none" w:sz="0" w:space="0" w:color="auto"/>
        <w:left w:val="none" w:sz="0" w:space="0" w:color="auto"/>
        <w:bottom w:val="none" w:sz="0" w:space="0" w:color="auto"/>
        <w:right w:val="none" w:sz="0" w:space="0" w:color="auto"/>
      </w:divBdr>
    </w:div>
    <w:div w:id="1042750981">
      <w:bodyDiv w:val="1"/>
      <w:marLeft w:val="0"/>
      <w:marRight w:val="0"/>
      <w:marTop w:val="0"/>
      <w:marBottom w:val="0"/>
      <w:divBdr>
        <w:top w:val="none" w:sz="0" w:space="0" w:color="auto"/>
        <w:left w:val="none" w:sz="0" w:space="0" w:color="auto"/>
        <w:bottom w:val="none" w:sz="0" w:space="0" w:color="auto"/>
        <w:right w:val="none" w:sz="0" w:space="0" w:color="auto"/>
      </w:divBdr>
    </w:div>
    <w:div w:id="1075401566">
      <w:bodyDiv w:val="1"/>
      <w:marLeft w:val="0"/>
      <w:marRight w:val="0"/>
      <w:marTop w:val="0"/>
      <w:marBottom w:val="0"/>
      <w:divBdr>
        <w:top w:val="none" w:sz="0" w:space="0" w:color="auto"/>
        <w:left w:val="none" w:sz="0" w:space="0" w:color="auto"/>
        <w:bottom w:val="none" w:sz="0" w:space="0" w:color="auto"/>
        <w:right w:val="none" w:sz="0" w:space="0" w:color="auto"/>
      </w:divBdr>
    </w:div>
    <w:div w:id="1081029198">
      <w:bodyDiv w:val="1"/>
      <w:marLeft w:val="0"/>
      <w:marRight w:val="0"/>
      <w:marTop w:val="0"/>
      <w:marBottom w:val="0"/>
      <w:divBdr>
        <w:top w:val="none" w:sz="0" w:space="0" w:color="auto"/>
        <w:left w:val="none" w:sz="0" w:space="0" w:color="auto"/>
        <w:bottom w:val="none" w:sz="0" w:space="0" w:color="auto"/>
        <w:right w:val="none" w:sz="0" w:space="0" w:color="auto"/>
      </w:divBdr>
    </w:div>
    <w:div w:id="1081636579">
      <w:bodyDiv w:val="1"/>
      <w:marLeft w:val="0"/>
      <w:marRight w:val="0"/>
      <w:marTop w:val="0"/>
      <w:marBottom w:val="0"/>
      <w:divBdr>
        <w:top w:val="none" w:sz="0" w:space="0" w:color="auto"/>
        <w:left w:val="none" w:sz="0" w:space="0" w:color="auto"/>
        <w:bottom w:val="none" w:sz="0" w:space="0" w:color="auto"/>
        <w:right w:val="none" w:sz="0" w:space="0" w:color="auto"/>
      </w:divBdr>
    </w:div>
    <w:div w:id="1087070145">
      <w:bodyDiv w:val="1"/>
      <w:marLeft w:val="0"/>
      <w:marRight w:val="0"/>
      <w:marTop w:val="0"/>
      <w:marBottom w:val="0"/>
      <w:divBdr>
        <w:top w:val="none" w:sz="0" w:space="0" w:color="auto"/>
        <w:left w:val="none" w:sz="0" w:space="0" w:color="auto"/>
        <w:bottom w:val="none" w:sz="0" w:space="0" w:color="auto"/>
        <w:right w:val="none" w:sz="0" w:space="0" w:color="auto"/>
      </w:divBdr>
    </w:div>
    <w:div w:id="1093014126">
      <w:bodyDiv w:val="1"/>
      <w:marLeft w:val="0"/>
      <w:marRight w:val="0"/>
      <w:marTop w:val="0"/>
      <w:marBottom w:val="0"/>
      <w:divBdr>
        <w:top w:val="none" w:sz="0" w:space="0" w:color="auto"/>
        <w:left w:val="none" w:sz="0" w:space="0" w:color="auto"/>
        <w:bottom w:val="none" w:sz="0" w:space="0" w:color="auto"/>
        <w:right w:val="none" w:sz="0" w:space="0" w:color="auto"/>
      </w:divBdr>
      <w:divsChild>
        <w:div w:id="1657101440">
          <w:marLeft w:val="0"/>
          <w:marRight w:val="0"/>
          <w:marTop w:val="0"/>
          <w:marBottom w:val="0"/>
          <w:divBdr>
            <w:top w:val="none" w:sz="0" w:space="0" w:color="auto"/>
            <w:left w:val="none" w:sz="0" w:space="0" w:color="auto"/>
            <w:bottom w:val="none" w:sz="0" w:space="0" w:color="auto"/>
            <w:right w:val="none" w:sz="0" w:space="0" w:color="auto"/>
          </w:divBdr>
          <w:divsChild>
            <w:div w:id="1167015142">
              <w:marLeft w:val="0"/>
              <w:marRight w:val="0"/>
              <w:marTop w:val="0"/>
              <w:marBottom w:val="0"/>
              <w:divBdr>
                <w:top w:val="none" w:sz="0" w:space="0" w:color="auto"/>
                <w:left w:val="none" w:sz="0" w:space="0" w:color="auto"/>
                <w:bottom w:val="none" w:sz="0" w:space="0" w:color="auto"/>
                <w:right w:val="none" w:sz="0" w:space="0" w:color="auto"/>
              </w:divBdr>
              <w:divsChild>
                <w:div w:id="595865315">
                  <w:marLeft w:val="0"/>
                  <w:marRight w:val="0"/>
                  <w:marTop w:val="0"/>
                  <w:marBottom w:val="0"/>
                  <w:divBdr>
                    <w:top w:val="none" w:sz="0" w:space="0" w:color="auto"/>
                    <w:left w:val="none" w:sz="0" w:space="0" w:color="auto"/>
                    <w:bottom w:val="none" w:sz="0" w:space="0" w:color="auto"/>
                    <w:right w:val="none" w:sz="0" w:space="0" w:color="auto"/>
                  </w:divBdr>
                  <w:divsChild>
                    <w:div w:id="2238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083702">
      <w:bodyDiv w:val="1"/>
      <w:marLeft w:val="0"/>
      <w:marRight w:val="0"/>
      <w:marTop w:val="0"/>
      <w:marBottom w:val="0"/>
      <w:divBdr>
        <w:top w:val="none" w:sz="0" w:space="0" w:color="auto"/>
        <w:left w:val="none" w:sz="0" w:space="0" w:color="auto"/>
        <w:bottom w:val="none" w:sz="0" w:space="0" w:color="auto"/>
        <w:right w:val="none" w:sz="0" w:space="0" w:color="auto"/>
      </w:divBdr>
    </w:div>
    <w:div w:id="1162771929">
      <w:bodyDiv w:val="1"/>
      <w:marLeft w:val="0"/>
      <w:marRight w:val="0"/>
      <w:marTop w:val="0"/>
      <w:marBottom w:val="0"/>
      <w:divBdr>
        <w:top w:val="none" w:sz="0" w:space="0" w:color="auto"/>
        <w:left w:val="none" w:sz="0" w:space="0" w:color="auto"/>
        <w:bottom w:val="none" w:sz="0" w:space="0" w:color="auto"/>
        <w:right w:val="none" w:sz="0" w:space="0" w:color="auto"/>
      </w:divBdr>
    </w:div>
    <w:div w:id="1168520280">
      <w:bodyDiv w:val="1"/>
      <w:marLeft w:val="0"/>
      <w:marRight w:val="0"/>
      <w:marTop w:val="0"/>
      <w:marBottom w:val="0"/>
      <w:divBdr>
        <w:top w:val="none" w:sz="0" w:space="0" w:color="auto"/>
        <w:left w:val="none" w:sz="0" w:space="0" w:color="auto"/>
        <w:bottom w:val="none" w:sz="0" w:space="0" w:color="auto"/>
        <w:right w:val="none" w:sz="0" w:space="0" w:color="auto"/>
      </w:divBdr>
    </w:div>
    <w:div w:id="1178931825">
      <w:bodyDiv w:val="1"/>
      <w:marLeft w:val="0"/>
      <w:marRight w:val="0"/>
      <w:marTop w:val="0"/>
      <w:marBottom w:val="0"/>
      <w:divBdr>
        <w:top w:val="none" w:sz="0" w:space="0" w:color="auto"/>
        <w:left w:val="none" w:sz="0" w:space="0" w:color="auto"/>
        <w:bottom w:val="none" w:sz="0" w:space="0" w:color="auto"/>
        <w:right w:val="none" w:sz="0" w:space="0" w:color="auto"/>
      </w:divBdr>
    </w:div>
    <w:div w:id="1225678705">
      <w:bodyDiv w:val="1"/>
      <w:marLeft w:val="0"/>
      <w:marRight w:val="0"/>
      <w:marTop w:val="0"/>
      <w:marBottom w:val="0"/>
      <w:divBdr>
        <w:top w:val="none" w:sz="0" w:space="0" w:color="auto"/>
        <w:left w:val="none" w:sz="0" w:space="0" w:color="auto"/>
        <w:bottom w:val="none" w:sz="0" w:space="0" w:color="auto"/>
        <w:right w:val="none" w:sz="0" w:space="0" w:color="auto"/>
      </w:divBdr>
      <w:divsChild>
        <w:div w:id="236481288">
          <w:marLeft w:val="0"/>
          <w:marRight w:val="0"/>
          <w:marTop w:val="0"/>
          <w:marBottom w:val="0"/>
          <w:divBdr>
            <w:top w:val="none" w:sz="0" w:space="0" w:color="auto"/>
            <w:left w:val="none" w:sz="0" w:space="0" w:color="auto"/>
            <w:bottom w:val="none" w:sz="0" w:space="0" w:color="auto"/>
            <w:right w:val="none" w:sz="0" w:space="0" w:color="auto"/>
          </w:divBdr>
          <w:divsChild>
            <w:div w:id="1505625279">
              <w:marLeft w:val="0"/>
              <w:marRight w:val="0"/>
              <w:marTop w:val="0"/>
              <w:marBottom w:val="0"/>
              <w:divBdr>
                <w:top w:val="none" w:sz="0" w:space="0" w:color="auto"/>
                <w:left w:val="none" w:sz="0" w:space="0" w:color="auto"/>
                <w:bottom w:val="none" w:sz="0" w:space="0" w:color="auto"/>
                <w:right w:val="none" w:sz="0" w:space="0" w:color="auto"/>
              </w:divBdr>
              <w:divsChild>
                <w:div w:id="613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49361">
      <w:bodyDiv w:val="1"/>
      <w:marLeft w:val="0"/>
      <w:marRight w:val="0"/>
      <w:marTop w:val="0"/>
      <w:marBottom w:val="0"/>
      <w:divBdr>
        <w:top w:val="none" w:sz="0" w:space="0" w:color="auto"/>
        <w:left w:val="none" w:sz="0" w:space="0" w:color="auto"/>
        <w:bottom w:val="none" w:sz="0" w:space="0" w:color="auto"/>
        <w:right w:val="none" w:sz="0" w:space="0" w:color="auto"/>
      </w:divBdr>
    </w:div>
    <w:div w:id="1280142520">
      <w:bodyDiv w:val="1"/>
      <w:marLeft w:val="0"/>
      <w:marRight w:val="0"/>
      <w:marTop w:val="0"/>
      <w:marBottom w:val="0"/>
      <w:divBdr>
        <w:top w:val="none" w:sz="0" w:space="0" w:color="auto"/>
        <w:left w:val="none" w:sz="0" w:space="0" w:color="auto"/>
        <w:bottom w:val="none" w:sz="0" w:space="0" w:color="auto"/>
        <w:right w:val="none" w:sz="0" w:space="0" w:color="auto"/>
      </w:divBdr>
      <w:divsChild>
        <w:div w:id="564410978">
          <w:marLeft w:val="0"/>
          <w:marRight w:val="0"/>
          <w:marTop w:val="0"/>
          <w:marBottom w:val="0"/>
          <w:divBdr>
            <w:top w:val="none" w:sz="0" w:space="0" w:color="auto"/>
            <w:left w:val="none" w:sz="0" w:space="0" w:color="auto"/>
            <w:bottom w:val="none" w:sz="0" w:space="0" w:color="auto"/>
            <w:right w:val="none" w:sz="0" w:space="0" w:color="auto"/>
          </w:divBdr>
          <w:divsChild>
            <w:div w:id="727917101">
              <w:marLeft w:val="0"/>
              <w:marRight w:val="0"/>
              <w:marTop w:val="0"/>
              <w:marBottom w:val="0"/>
              <w:divBdr>
                <w:top w:val="none" w:sz="0" w:space="0" w:color="auto"/>
                <w:left w:val="none" w:sz="0" w:space="0" w:color="auto"/>
                <w:bottom w:val="none" w:sz="0" w:space="0" w:color="auto"/>
                <w:right w:val="none" w:sz="0" w:space="0" w:color="auto"/>
              </w:divBdr>
              <w:divsChild>
                <w:div w:id="6447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74351">
      <w:bodyDiv w:val="1"/>
      <w:marLeft w:val="0"/>
      <w:marRight w:val="0"/>
      <w:marTop w:val="0"/>
      <w:marBottom w:val="0"/>
      <w:divBdr>
        <w:top w:val="none" w:sz="0" w:space="0" w:color="auto"/>
        <w:left w:val="none" w:sz="0" w:space="0" w:color="auto"/>
        <w:bottom w:val="none" w:sz="0" w:space="0" w:color="auto"/>
        <w:right w:val="none" w:sz="0" w:space="0" w:color="auto"/>
      </w:divBdr>
    </w:div>
    <w:div w:id="1285697353">
      <w:bodyDiv w:val="1"/>
      <w:marLeft w:val="0"/>
      <w:marRight w:val="0"/>
      <w:marTop w:val="0"/>
      <w:marBottom w:val="0"/>
      <w:divBdr>
        <w:top w:val="none" w:sz="0" w:space="0" w:color="auto"/>
        <w:left w:val="none" w:sz="0" w:space="0" w:color="auto"/>
        <w:bottom w:val="none" w:sz="0" w:space="0" w:color="auto"/>
        <w:right w:val="none" w:sz="0" w:space="0" w:color="auto"/>
      </w:divBdr>
    </w:div>
    <w:div w:id="1374230582">
      <w:bodyDiv w:val="1"/>
      <w:marLeft w:val="0"/>
      <w:marRight w:val="0"/>
      <w:marTop w:val="0"/>
      <w:marBottom w:val="0"/>
      <w:divBdr>
        <w:top w:val="none" w:sz="0" w:space="0" w:color="auto"/>
        <w:left w:val="none" w:sz="0" w:space="0" w:color="auto"/>
        <w:bottom w:val="none" w:sz="0" w:space="0" w:color="auto"/>
        <w:right w:val="none" w:sz="0" w:space="0" w:color="auto"/>
      </w:divBdr>
    </w:div>
    <w:div w:id="1387417033">
      <w:bodyDiv w:val="1"/>
      <w:marLeft w:val="0"/>
      <w:marRight w:val="0"/>
      <w:marTop w:val="0"/>
      <w:marBottom w:val="0"/>
      <w:divBdr>
        <w:top w:val="none" w:sz="0" w:space="0" w:color="auto"/>
        <w:left w:val="none" w:sz="0" w:space="0" w:color="auto"/>
        <w:bottom w:val="none" w:sz="0" w:space="0" w:color="auto"/>
        <w:right w:val="none" w:sz="0" w:space="0" w:color="auto"/>
      </w:divBdr>
    </w:div>
    <w:div w:id="1401291673">
      <w:bodyDiv w:val="1"/>
      <w:marLeft w:val="0"/>
      <w:marRight w:val="0"/>
      <w:marTop w:val="0"/>
      <w:marBottom w:val="0"/>
      <w:divBdr>
        <w:top w:val="none" w:sz="0" w:space="0" w:color="auto"/>
        <w:left w:val="none" w:sz="0" w:space="0" w:color="auto"/>
        <w:bottom w:val="none" w:sz="0" w:space="0" w:color="auto"/>
        <w:right w:val="none" w:sz="0" w:space="0" w:color="auto"/>
      </w:divBdr>
    </w:div>
    <w:div w:id="1436636882">
      <w:bodyDiv w:val="1"/>
      <w:marLeft w:val="0"/>
      <w:marRight w:val="0"/>
      <w:marTop w:val="0"/>
      <w:marBottom w:val="0"/>
      <w:divBdr>
        <w:top w:val="none" w:sz="0" w:space="0" w:color="auto"/>
        <w:left w:val="none" w:sz="0" w:space="0" w:color="auto"/>
        <w:bottom w:val="none" w:sz="0" w:space="0" w:color="auto"/>
        <w:right w:val="none" w:sz="0" w:space="0" w:color="auto"/>
      </w:divBdr>
      <w:divsChild>
        <w:div w:id="505439304">
          <w:marLeft w:val="0"/>
          <w:marRight w:val="0"/>
          <w:marTop w:val="0"/>
          <w:marBottom w:val="0"/>
          <w:divBdr>
            <w:top w:val="none" w:sz="0" w:space="0" w:color="auto"/>
            <w:left w:val="none" w:sz="0" w:space="0" w:color="auto"/>
            <w:bottom w:val="none" w:sz="0" w:space="0" w:color="auto"/>
            <w:right w:val="none" w:sz="0" w:space="0" w:color="auto"/>
          </w:divBdr>
          <w:divsChild>
            <w:div w:id="1191380186">
              <w:marLeft w:val="0"/>
              <w:marRight w:val="0"/>
              <w:marTop w:val="0"/>
              <w:marBottom w:val="0"/>
              <w:divBdr>
                <w:top w:val="none" w:sz="0" w:space="0" w:color="auto"/>
                <w:left w:val="none" w:sz="0" w:space="0" w:color="auto"/>
                <w:bottom w:val="none" w:sz="0" w:space="0" w:color="auto"/>
                <w:right w:val="none" w:sz="0" w:space="0" w:color="auto"/>
              </w:divBdr>
              <w:divsChild>
                <w:div w:id="1830631940">
                  <w:marLeft w:val="0"/>
                  <w:marRight w:val="0"/>
                  <w:marTop w:val="0"/>
                  <w:marBottom w:val="0"/>
                  <w:divBdr>
                    <w:top w:val="none" w:sz="0" w:space="0" w:color="auto"/>
                    <w:left w:val="none" w:sz="0" w:space="0" w:color="auto"/>
                    <w:bottom w:val="none" w:sz="0" w:space="0" w:color="auto"/>
                    <w:right w:val="none" w:sz="0" w:space="0" w:color="auto"/>
                  </w:divBdr>
                  <w:divsChild>
                    <w:div w:id="802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73718">
      <w:bodyDiv w:val="1"/>
      <w:marLeft w:val="0"/>
      <w:marRight w:val="0"/>
      <w:marTop w:val="0"/>
      <w:marBottom w:val="0"/>
      <w:divBdr>
        <w:top w:val="none" w:sz="0" w:space="0" w:color="auto"/>
        <w:left w:val="none" w:sz="0" w:space="0" w:color="auto"/>
        <w:bottom w:val="none" w:sz="0" w:space="0" w:color="auto"/>
        <w:right w:val="none" w:sz="0" w:space="0" w:color="auto"/>
      </w:divBdr>
      <w:divsChild>
        <w:div w:id="152573102">
          <w:marLeft w:val="274"/>
          <w:marRight w:val="0"/>
          <w:marTop w:val="0"/>
          <w:marBottom w:val="0"/>
          <w:divBdr>
            <w:top w:val="none" w:sz="0" w:space="0" w:color="auto"/>
            <w:left w:val="none" w:sz="0" w:space="0" w:color="auto"/>
            <w:bottom w:val="none" w:sz="0" w:space="0" w:color="auto"/>
            <w:right w:val="none" w:sz="0" w:space="0" w:color="auto"/>
          </w:divBdr>
        </w:div>
        <w:div w:id="218516623">
          <w:marLeft w:val="274"/>
          <w:marRight w:val="0"/>
          <w:marTop w:val="0"/>
          <w:marBottom w:val="0"/>
          <w:divBdr>
            <w:top w:val="none" w:sz="0" w:space="0" w:color="auto"/>
            <w:left w:val="none" w:sz="0" w:space="0" w:color="auto"/>
            <w:bottom w:val="none" w:sz="0" w:space="0" w:color="auto"/>
            <w:right w:val="none" w:sz="0" w:space="0" w:color="auto"/>
          </w:divBdr>
        </w:div>
        <w:div w:id="276763892">
          <w:marLeft w:val="274"/>
          <w:marRight w:val="0"/>
          <w:marTop w:val="0"/>
          <w:marBottom w:val="0"/>
          <w:divBdr>
            <w:top w:val="none" w:sz="0" w:space="0" w:color="auto"/>
            <w:left w:val="none" w:sz="0" w:space="0" w:color="auto"/>
            <w:bottom w:val="none" w:sz="0" w:space="0" w:color="auto"/>
            <w:right w:val="none" w:sz="0" w:space="0" w:color="auto"/>
          </w:divBdr>
        </w:div>
        <w:div w:id="325862091">
          <w:marLeft w:val="274"/>
          <w:marRight w:val="0"/>
          <w:marTop w:val="0"/>
          <w:marBottom w:val="0"/>
          <w:divBdr>
            <w:top w:val="none" w:sz="0" w:space="0" w:color="auto"/>
            <w:left w:val="none" w:sz="0" w:space="0" w:color="auto"/>
            <w:bottom w:val="none" w:sz="0" w:space="0" w:color="auto"/>
            <w:right w:val="none" w:sz="0" w:space="0" w:color="auto"/>
          </w:divBdr>
        </w:div>
        <w:div w:id="334839648">
          <w:marLeft w:val="274"/>
          <w:marRight w:val="0"/>
          <w:marTop w:val="0"/>
          <w:marBottom w:val="0"/>
          <w:divBdr>
            <w:top w:val="none" w:sz="0" w:space="0" w:color="auto"/>
            <w:left w:val="none" w:sz="0" w:space="0" w:color="auto"/>
            <w:bottom w:val="none" w:sz="0" w:space="0" w:color="auto"/>
            <w:right w:val="none" w:sz="0" w:space="0" w:color="auto"/>
          </w:divBdr>
        </w:div>
        <w:div w:id="517045088">
          <w:marLeft w:val="274"/>
          <w:marRight w:val="0"/>
          <w:marTop w:val="0"/>
          <w:marBottom w:val="0"/>
          <w:divBdr>
            <w:top w:val="none" w:sz="0" w:space="0" w:color="auto"/>
            <w:left w:val="none" w:sz="0" w:space="0" w:color="auto"/>
            <w:bottom w:val="none" w:sz="0" w:space="0" w:color="auto"/>
            <w:right w:val="none" w:sz="0" w:space="0" w:color="auto"/>
          </w:divBdr>
        </w:div>
        <w:div w:id="568930213">
          <w:marLeft w:val="274"/>
          <w:marRight w:val="0"/>
          <w:marTop w:val="0"/>
          <w:marBottom w:val="0"/>
          <w:divBdr>
            <w:top w:val="none" w:sz="0" w:space="0" w:color="auto"/>
            <w:left w:val="none" w:sz="0" w:space="0" w:color="auto"/>
            <w:bottom w:val="none" w:sz="0" w:space="0" w:color="auto"/>
            <w:right w:val="none" w:sz="0" w:space="0" w:color="auto"/>
          </w:divBdr>
        </w:div>
        <w:div w:id="643386365">
          <w:marLeft w:val="274"/>
          <w:marRight w:val="0"/>
          <w:marTop w:val="0"/>
          <w:marBottom w:val="0"/>
          <w:divBdr>
            <w:top w:val="none" w:sz="0" w:space="0" w:color="auto"/>
            <w:left w:val="none" w:sz="0" w:space="0" w:color="auto"/>
            <w:bottom w:val="none" w:sz="0" w:space="0" w:color="auto"/>
            <w:right w:val="none" w:sz="0" w:space="0" w:color="auto"/>
          </w:divBdr>
        </w:div>
        <w:div w:id="984699372">
          <w:marLeft w:val="274"/>
          <w:marRight w:val="0"/>
          <w:marTop w:val="0"/>
          <w:marBottom w:val="0"/>
          <w:divBdr>
            <w:top w:val="none" w:sz="0" w:space="0" w:color="auto"/>
            <w:left w:val="none" w:sz="0" w:space="0" w:color="auto"/>
            <w:bottom w:val="none" w:sz="0" w:space="0" w:color="auto"/>
            <w:right w:val="none" w:sz="0" w:space="0" w:color="auto"/>
          </w:divBdr>
        </w:div>
        <w:div w:id="1143931872">
          <w:marLeft w:val="274"/>
          <w:marRight w:val="0"/>
          <w:marTop w:val="0"/>
          <w:marBottom w:val="0"/>
          <w:divBdr>
            <w:top w:val="none" w:sz="0" w:space="0" w:color="auto"/>
            <w:left w:val="none" w:sz="0" w:space="0" w:color="auto"/>
            <w:bottom w:val="none" w:sz="0" w:space="0" w:color="auto"/>
            <w:right w:val="none" w:sz="0" w:space="0" w:color="auto"/>
          </w:divBdr>
        </w:div>
        <w:div w:id="1152673072">
          <w:marLeft w:val="274"/>
          <w:marRight w:val="0"/>
          <w:marTop w:val="0"/>
          <w:marBottom w:val="0"/>
          <w:divBdr>
            <w:top w:val="none" w:sz="0" w:space="0" w:color="auto"/>
            <w:left w:val="none" w:sz="0" w:space="0" w:color="auto"/>
            <w:bottom w:val="none" w:sz="0" w:space="0" w:color="auto"/>
            <w:right w:val="none" w:sz="0" w:space="0" w:color="auto"/>
          </w:divBdr>
        </w:div>
        <w:div w:id="1207329348">
          <w:marLeft w:val="274"/>
          <w:marRight w:val="0"/>
          <w:marTop w:val="0"/>
          <w:marBottom w:val="0"/>
          <w:divBdr>
            <w:top w:val="none" w:sz="0" w:space="0" w:color="auto"/>
            <w:left w:val="none" w:sz="0" w:space="0" w:color="auto"/>
            <w:bottom w:val="none" w:sz="0" w:space="0" w:color="auto"/>
            <w:right w:val="none" w:sz="0" w:space="0" w:color="auto"/>
          </w:divBdr>
        </w:div>
        <w:div w:id="1208953078">
          <w:marLeft w:val="274"/>
          <w:marRight w:val="0"/>
          <w:marTop w:val="0"/>
          <w:marBottom w:val="0"/>
          <w:divBdr>
            <w:top w:val="none" w:sz="0" w:space="0" w:color="auto"/>
            <w:left w:val="none" w:sz="0" w:space="0" w:color="auto"/>
            <w:bottom w:val="none" w:sz="0" w:space="0" w:color="auto"/>
            <w:right w:val="none" w:sz="0" w:space="0" w:color="auto"/>
          </w:divBdr>
        </w:div>
        <w:div w:id="1425346814">
          <w:marLeft w:val="274"/>
          <w:marRight w:val="0"/>
          <w:marTop w:val="0"/>
          <w:marBottom w:val="0"/>
          <w:divBdr>
            <w:top w:val="none" w:sz="0" w:space="0" w:color="auto"/>
            <w:left w:val="none" w:sz="0" w:space="0" w:color="auto"/>
            <w:bottom w:val="none" w:sz="0" w:space="0" w:color="auto"/>
            <w:right w:val="none" w:sz="0" w:space="0" w:color="auto"/>
          </w:divBdr>
        </w:div>
        <w:div w:id="1972010914">
          <w:marLeft w:val="274"/>
          <w:marRight w:val="0"/>
          <w:marTop w:val="0"/>
          <w:marBottom w:val="0"/>
          <w:divBdr>
            <w:top w:val="none" w:sz="0" w:space="0" w:color="auto"/>
            <w:left w:val="none" w:sz="0" w:space="0" w:color="auto"/>
            <w:bottom w:val="none" w:sz="0" w:space="0" w:color="auto"/>
            <w:right w:val="none" w:sz="0" w:space="0" w:color="auto"/>
          </w:divBdr>
        </w:div>
        <w:div w:id="1974553440">
          <w:marLeft w:val="274"/>
          <w:marRight w:val="0"/>
          <w:marTop w:val="0"/>
          <w:marBottom w:val="0"/>
          <w:divBdr>
            <w:top w:val="none" w:sz="0" w:space="0" w:color="auto"/>
            <w:left w:val="none" w:sz="0" w:space="0" w:color="auto"/>
            <w:bottom w:val="none" w:sz="0" w:space="0" w:color="auto"/>
            <w:right w:val="none" w:sz="0" w:space="0" w:color="auto"/>
          </w:divBdr>
        </w:div>
        <w:div w:id="2084327440">
          <w:marLeft w:val="274"/>
          <w:marRight w:val="0"/>
          <w:marTop w:val="0"/>
          <w:marBottom w:val="0"/>
          <w:divBdr>
            <w:top w:val="none" w:sz="0" w:space="0" w:color="auto"/>
            <w:left w:val="none" w:sz="0" w:space="0" w:color="auto"/>
            <w:bottom w:val="none" w:sz="0" w:space="0" w:color="auto"/>
            <w:right w:val="none" w:sz="0" w:space="0" w:color="auto"/>
          </w:divBdr>
        </w:div>
        <w:div w:id="2094618414">
          <w:marLeft w:val="274"/>
          <w:marRight w:val="0"/>
          <w:marTop w:val="0"/>
          <w:marBottom w:val="0"/>
          <w:divBdr>
            <w:top w:val="none" w:sz="0" w:space="0" w:color="auto"/>
            <w:left w:val="none" w:sz="0" w:space="0" w:color="auto"/>
            <w:bottom w:val="none" w:sz="0" w:space="0" w:color="auto"/>
            <w:right w:val="none" w:sz="0" w:space="0" w:color="auto"/>
          </w:divBdr>
        </w:div>
        <w:div w:id="2139906873">
          <w:marLeft w:val="274"/>
          <w:marRight w:val="0"/>
          <w:marTop w:val="0"/>
          <w:marBottom w:val="0"/>
          <w:divBdr>
            <w:top w:val="none" w:sz="0" w:space="0" w:color="auto"/>
            <w:left w:val="none" w:sz="0" w:space="0" w:color="auto"/>
            <w:bottom w:val="none" w:sz="0" w:space="0" w:color="auto"/>
            <w:right w:val="none" w:sz="0" w:space="0" w:color="auto"/>
          </w:divBdr>
        </w:div>
      </w:divsChild>
    </w:div>
    <w:div w:id="1443651387">
      <w:bodyDiv w:val="1"/>
      <w:marLeft w:val="0"/>
      <w:marRight w:val="0"/>
      <w:marTop w:val="0"/>
      <w:marBottom w:val="0"/>
      <w:divBdr>
        <w:top w:val="none" w:sz="0" w:space="0" w:color="auto"/>
        <w:left w:val="none" w:sz="0" w:space="0" w:color="auto"/>
        <w:bottom w:val="none" w:sz="0" w:space="0" w:color="auto"/>
        <w:right w:val="none" w:sz="0" w:space="0" w:color="auto"/>
      </w:divBdr>
    </w:div>
    <w:div w:id="1469279445">
      <w:bodyDiv w:val="1"/>
      <w:marLeft w:val="0"/>
      <w:marRight w:val="0"/>
      <w:marTop w:val="0"/>
      <w:marBottom w:val="0"/>
      <w:divBdr>
        <w:top w:val="none" w:sz="0" w:space="0" w:color="auto"/>
        <w:left w:val="none" w:sz="0" w:space="0" w:color="auto"/>
        <w:bottom w:val="none" w:sz="0" w:space="0" w:color="auto"/>
        <w:right w:val="none" w:sz="0" w:space="0" w:color="auto"/>
      </w:divBdr>
    </w:div>
    <w:div w:id="1469975281">
      <w:bodyDiv w:val="1"/>
      <w:marLeft w:val="0"/>
      <w:marRight w:val="0"/>
      <w:marTop w:val="0"/>
      <w:marBottom w:val="0"/>
      <w:divBdr>
        <w:top w:val="none" w:sz="0" w:space="0" w:color="auto"/>
        <w:left w:val="none" w:sz="0" w:space="0" w:color="auto"/>
        <w:bottom w:val="none" w:sz="0" w:space="0" w:color="auto"/>
        <w:right w:val="none" w:sz="0" w:space="0" w:color="auto"/>
      </w:divBdr>
    </w:div>
    <w:div w:id="1625691762">
      <w:bodyDiv w:val="1"/>
      <w:marLeft w:val="0"/>
      <w:marRight w:val="0"/>
      <w:marTop w:val="0"/>
      <w:marBottom w:val="0"/>
      <w:divBdr>
        <w:top w:val="none" w:sz="0" w:space="0" w:color="auto"/>
        <w:left w:val="none" w:sz="0" w:space="0" w:color="auto"/>
        <w:bottom w:val="none" w:sz="0" w:space="0" w:color="auto"/>
        <w:right w:val="none" w:sz="0" w:space="0" w:color="auto"/>
      </w:divBdr>
    </w:div>
    <w:div w:id="1779253275">
      <w:bodyDiv w:val="1"/>
      <w:marLeft w:val="0"/>
      <w:marRight w:val="0"/>
      <w:marTop w:val="0"/>
      <w:marBottom w:val="0"/>
      <w:divBdr>
        <w:top w:val="none" w:sz="0" w:space="0" w:color="auto"/>
        <w:left w:val="none" w:sz="0" w:space="0" w:color="auto"/>
        <w:bottom w:val="none" w:sz="0" w:space="0" w:color="auto"/>
        <w:right w:val="none" w:sz="0" w:space="0" w:color="auto"/>
      </w:divBdr>
    </w:div>
    <w:div w:id="1791699158">
      <w:bodyDiv w:val="1"/>
      <w:marLeft w:val="0"/>
      <w:marRight w:val="0"/>
      <w:marTop w:val="0"/>
      <w:marBottom w:val="0"/>
      <w:divBdr>
        <w:top w:val="none" w:sz="0" w:space="0" w:color="auto"/>
        <w:left w:val="none" w:sz="0" w:space="0" w:color="auto"/>
        <w:bottom w:val="none" w:sz="0" w:space="0" w:color="auto"/>
        <w:right w:val="none" w:sz="0" w:space="0" w:color="auto"/>
      </w:divBdr>
    </w:div>
    <w:div w:id="1852914645">
      <w:bodyDiv w:val="1"/>
      <w:marLeft w:val="0"/>
      <w:marRight w:val="0"/>
      <w:marTop w:val="0"/>
      <w:marBottom w:val="0"/>
      <w:divBdr>
        <w:top w:val="none" w:sz="0" w:space="0" w:color="auto"/>
        <w:left w:val="none" w:sz="0" w:space="0" w:color="auto"/>
        <w:bottom w:val="none" w:sz="0" w:space="0" w:color="auto"/>
        <w:right w:val="none" w:sz="0" w:space="0" w:color="auto"/>
      </w:divBdr>
    </w:div>
    <w:div w:id="1908759401">
      <w:bodyDiv w:val="1"/>
      <w:marLeft w:val="0"/>
      <w:marRight w:val="0"/>
      <w:marTop w:val="0"/>
      <w:marBottom w:val="0"/>
      <w:divBdr>
        <w:top w:val="none" w:sz="0" w:space="0" w:color="auto"/>
        <w:left w:val="none" w:sz="0" w:space="0" w:color="auto"/>
        <w:bottom w:val="none" w:sz="0" w:space="0" w:color="auto"/>
        <w:right w:val="none" w:sz="0" w:space="0" w:color="auto"/>
      </w:divBdr>
    </w:div>
    <w:div w:id="1909611033">
      <w:bodyDiv w:val="1"/>
      <w:marLeft w:val="0"/>
      <w:marRight w:val="0"/>
      <w:marTop w:val="0"/>
      <w:marBottom w:val="0"/>
      <w:divBdr>
        <w:top w:val="none" w:sz="0" w:space="0" w:color="auto"/>
        <w:left w:val="none" w:sz="0" w:space="0" w:color="auto"/>
        <w:bottom w:val="none" w:sz="0" w:space="0" w:color="auto"/>
        <w:right w:val="none" w:sz="0" w:space="0" w:color="auto"/>
      </w:divBdr>
    </w:div>
    <w:div w:id="1914856442">
      <w:bodyDiv w:val="1"/>
      <w:marLeft w:val="0"/>
      <w:marRight w:val="0"/>
      <w:marTop w:val="0"/>
      <w:marBottom w:val="0"/>
      <w:divBdr>
        <w:top w:val="none" w:sz="0" w:space="0" w:color="auto"/>
        <w:left w:val="none" w:sz="0" w:space="0" w:color="auto"/>
        <w:bottom w:val="none" w:sz="0" w:space="0" w:color="auto"/>
        <w:right w:val="none" w:sz="0" w:space="0" w:color="auto"/>
      </w:divBdr>
    </w:div>
    <w:div w:id="2002803977">
      <w:bodyDiv w:val="1"/>
      <w:marLeft w:val="0"/>
      <w:marRight w:val="0"/>
      <w:marTop w:val="0"/>
      <w:marBottom w:val="0"/>
      <w:divBdr>
        <w:top w:val="none" w:sz="0" w:space="0" w:color="auto"/>
        <w:left w:val="none" w:sz="0" w:space="0" w:color="auto"/>
        <w:bottom w:val="none" w:sz="0" w:space="0" w:color="auto"/>
        <w:right w:val="none" w:sz="0" w:space="0" w:color="auto"/>
      </w:divBdr>
    </w:div>
    <w:div w:id="2035034769">
      <w:bodyDiv w:val="1"/>
      <w:marLeft w:val="0"/>
      <w:marRight w:val="0"/>
      <w:marTop w:val="0"/>
      <w:marBottom w:val="0"/>
      <w:divBdr>
        <w:top w:val="none" w:sz="0" w:space="0" w:color="auto"/>
        <w:left w:val="none" w:sz="0" w:space="0" w:color="auto"/>
        <w:bottom w:val="none" w:sz="0" w:space="0" w:color="auto"/>
        <w:right w:val="none" w:sz="0" w:space="0" w:color="auto"/>
      </w:divBdr>
    </w:div>
    <w:div w:id="2098095041">
      <w:bodyDiv w:val="1"/>
      <w:marLeft w:val="0"/>
      <w:marRight w:val="0"/>
      <w:marTop w:val="0"/>
      <w:marBottom w:val="0"/>
      <w:divBdr>
        <w:top w:val="none" w:sz="0" w:space="0" w:color="auto"/>
        <w:left w:val="none" w:sz="0" w:space="0" w:color="auto"/>
        <w:bottom w:val="none" w:sz="0" w:space="0" w:color="auto"/>
        <w:right w:val="none" w:sz="0" w:space="0" w:color="auto"/>
      </w:divBdr>
      <w:divsChild>
        <w:div w:id="585269093">
          <w:marLeft w:val="0"/>
          <w:marRight w:val="0"/>
          <w:marTop w:val="0"/>
          <w:marBottom w:val="0"/>
          <w:divBdr>
            <w:top w:val="none" w:sz="0" w:space="0" w:color="auto"/>
            <w:left w:val="none" w:sz="0" w:space="0" w:color="auto"/>
            <w:bottom w:val="none" w:sz="0" w:space="0" w:color="auto"/>
            <w:right w:val="none" w:sz="0" w:space="0" w:color="auto"/>
          </w:divBdr>
          <w:divsChild>
            <w:div w:id="1190484732">
              <w:marLeft w:val="0"/>
              <w:marRight w:val="0"/>
              <w:marTop w:val="0"/>
              <w:marBottom w:val="0"/>
              <w:divBdr>
                <w:top w:val="none" w:sz="0" w:space="0" w:color="auto"/>
                <w:left w:val="none" w:sz="0" w:space="0" w:color="auto"/>
                <w:bottom w:val="none" w:sz="0" w:space="0" w:color="auto"/>
                <w:right w:val="none" w:sz="0" w:space="0" w:color="auto"/>
              </w:divBdr>
              <w:divsChild>
                <w:div w:id="10694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atinoamerica.autodesk.com/products/autocad/free-trial" TargetMode="External"/><Relationship Id="rId18" Type="http://schemas.openxmlformats.org/officeDocument/2006/relationships/hyperlink" Target="https://www.google.com/intl/es-419/chrom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onitro.com/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et2.adobe.com/es/reader/" TargetMode="External"/><Relationship Id="rId20" Type="http://schemas.openxmlformats.org/officeDocument/2006/relationships/hyperlink" Target="https://sam.nrel.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reecadweb.org/"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microsoft.com/en-us/edg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icrosoft.com/es-cl/microsoft-365/visio/flowchart-softwar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D35FF-7337-3C47-8C6F-CE1C614A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54</Words>
  <Characters>359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Correa Morchio</dc:creator>
  <cp:lastModifiedBy>Microsoft Office User</cp:lastModifiedBy>
  <cp:revision>2</cp:revision>
  <cp:lastPrinted>2020-02-17T20:37:00Z</cp:lastPrinted>
  <dcterms:created xsi:type="dcterms:W3CDTF">2020-11-23T18:20:00Z</dcterms:created>
  <dcterms:modified xsi:type="dcterms:W3CDTF">2020-11-23T18:20:00Z</dcterms:modified>
</cp:coreProperties>
</file>